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71CFAE70" w:rsidR="000535F5" w:rsidRPr="006B4F79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 w:rsidRPr="006B4F79"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6B4F79">
            <w:rPr>
              <w:rFonts w:ascii="Consolas" w:hAnsi="Consolas"/>
              <w:b/>
              <w:color w:val="auto"/>
            </w:rPr>
            <w:ptab w:relativeTo="margin" w:alignment="right" w:leader="dot"/>
          </w:r>
          <w:hyperlink w:anchor="bevezetes" w:history="1">
            <w:r w:rsidR="0002501D" w:rsidRPr="006B4F79">
              <w:rPr>
                <w:rStyle w:val="Hyperlink"/>
                <w:rFonts w:ascii="Consolas" w:hAnsi="Consolas"/>
                <w:b/>
                <w:bCs/>
                <w:color w:val="000000" w:themeColor="text1"/>
                <w:lang w:val="hu-HU"/>
              </w:rPr>
              <w:t>1</w:t>
            </w:r>
          </w:hyperlink>
        </w:p>
        <w:p w14:paraId="5B51D61E" w14:textId="6D3F374F" w:rsidR="00C275AB" w:rsidRPr="006B4F79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Páciens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elso" w:history="1">
            <w:r w:rsidR="00E6442A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1</w:t>
            </w:r>
          </w:hyperlink>
        </w:p>
        <w:p w14:paraId="278603F0" w14:textId="68E7067C" w:rsidR="00C275AB" w:rsidRPr="006B4F79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</w:t>
          </w:r>
          <w:r w:rsidR="00124BF2" w:rsidRPr="006B4F79">
            <w:rPr>
              <w:rFonts w:ascii="Consolas" w:hAnsi="Consolas"/>
            </w:rPr>
            <w:t>e</w:t>
          </w:r>
          <w:r w:rsidRPr="006B4F79">
            <w:rPr>
              <w:rFonts w:ascii="Consolas" w:hAnsi="Consolas"/>
            </w:rPr>
            <w:t>jleszté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célja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Orvosi</w:t>
          </w:r>
          <w:proofErr w:type="spellEnd"/>
          <w:r w:rsidR="00C275AB" w:rsidRPr="006B4F79">
            <w:rPr>
              <w:rFonts w:ascii="Consolas" w:hAnsi="Consolas"/>
            </w:rPr>
            <w:t xml:space="preserve"> </w:t>
          </w:r>
          <w:proofErr w:type="spellStart"/>
          <w:r w:rsidR="00C275AB" w:rsidRPr="006B4F79">
            <w:rPr>
              <w:rFonts w:ascii="Consolas" w:hAnsi="Consolas"/>
            </w:rPr>
            <w:t>felület</w:t>
          </w:r>
          <w:proofErr w:type="spellEnd"/>
          <w:r w:rsidR="00C275AB" w:rsidRPr="006B4F79">
            <w:rPr>
              <w:rFonts w:ascii="Consolas" w:hAnsi="Consolas"/>
            </w:rPr>
            <w:ptab w:relativeTo="margin" w:alignment="right" w:leader="dot"/>
          </w:r>
          <w:hyperlink w:anchor="masodik" w:history="1">
            <w:r w:rsidR="00461451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.2</w:t>
            </w:r>
          </w:hyperlink>
        </w:p>
        <w:p w14:paraId="7AC2F162" w14:textId="772AD723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ület</w:t>
          </w:r>
          <w:proofErr w:type="spellEnd"/>
          <w:r w:rsidRPr="006B4F79">
            <w:t xml:space="preserve"> </w:t>
          </w:r>
          <w:proofErr w:type="spellStart"/>
          <w:r w:rsidRPr="006B4F79">
            <w:t>tervek</w:t>
          </w:r>
          <w:proofErr w:type="spellEnd"/>
          <w:r w:rsidRPr="006B4F79">
            <w:ptab w:relativeTo="margin" w:alignment="right" w:leader="dot"/>
          </w:r>
          <w:hyperlink w:anchor="felulettervek" w:history="1">
            <w:r w:rsidR="00A133B2" w:rsidRPr="006B4F79">
              <w:rPr>
                <w:rStyle w:val="Hyperlink"/>
                <w:color w:val="auto"/>
                <w:lang w:val="hu-HU"/>
              </w:rPr>
              <w:t>2</w:t>
            </w:r>
          </w:hyperlink>
        </w:p>
        <w:p w14:paraId="09029964" w14:textId="5A416DD6" w:rsidR="00A7364F" w:rsidRPr="006B4F79" w:rsidRDefault="00A7364F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ulettervek_asztali" w:history="1">
            <w:r w:rsidR="00712EE6" w:rsidRPr="006B4F79">
              <w:rPr>
                <w:rStyle w:val="Hyperlink"/>
                <w:rFonts w:ascii="Consolas" w:hAnsi="Consolas"/>
                <w:color w:val="auto"/>
                <w:lang w:val="hu-HU"/>
              </w:rPr>
              <w:t>2</w:t>
            </w:r>
            <w:r w:rsidRPr="006B4F79">
              <w:rPr>
                <w:rStyle w:val="Hyperlink"/>
                <w:rFonts w:ascii="Consolas" w:hAnsi="Consolas"/>
                <w:color w:val="auto"/>
                <w:lang w:val="hu-HU"/>
              </w:rPr>
              <w:t>.1</w:t>
            </w:r>
          </w:hyperlink>
        </w:p>
        <w:p w14:paraId="5CE2EF49" w14:textId="1EC2A66A" w:rsidR="00A7364F" w:rsidRPr="006B4F79" w:rsidRDefault="00D41625" w:rsidP="00A7364F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Reszponzív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A7364F" w:rsidRPr="006B4F79">
            <w:rPr>
              <w:rFonts w:ascii="Consolas" w:hAnsi="Consolas"/>
            </w:rPr>
            <w:t xml:space="preserve">Web </w:t>
          </w:r>
          <w:proofErr w:type="spellStart"/>
          <w:r w:rsidR="00A7364F" w:rsidRPr="006B4F79">
            <w:rPr>
              <w:rFonts w:ascii="Consolas" w:hAnsi="Consolas"/>
            </w:rPr>
            <w:t>alkalmazás</w:t>
          </w:r>
          <w:proofErr w:type="spellEnd"/>
          <w:r w:rsidR="00A7364F" w:rsidRPr="006B4F79">
            <w:rPr>
              <w:rFonts w:ascii="Consolas" w:hAnsi="Consolas"/>
            </w:rPr>
            <w:t>:</w:t>
          </w:r>
          <w:r w:rsidR="00A7364F" w:rsidRPr="006B4F79">
            <w:rPr>
              <w:rFonts w:ascii="Consolas" w:hAnsi="Consolas"/>
            </w:rPr>
            <w:ptab w:relativeTo="margin" w:alignment="right" w:leader="dot"/>
          </w:r>
          <w:hyperlink w:anchor="tervekweb" w:history="1">
            <w:r w:rsidR="00712EE6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  <w:r w:rsidR="00A7364F" w:rsidRPr="001B57A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2</w:t>
            </w:r>
          </w:hyperlink>
        </w:p>
        <w:p w14:paraId="6B17C3AC" w14:textId="04162C53" w:rsidR="000535F5" w:rsidRPr="006B4F79" w:rsidRDefault="000535F5" w:rsidP="000535F5">
          <w:pPr>
            <w:pStyle w:val="TOC1"/>
            <w:rPr>
              <w:lang w:val="hu-HU"/>
            </w:rPr>
          </w:pPr>
          <w:proofErr w:type="spellStart"/>
          <w:r w:rsidRPr="006B4F79">
            <w:t>Felhasznált</w:t>
          </w:r>
          <w:proofErr w:type="spellEnd"/>
          <w:r w:rsidRPr="006B4F79">
            <w:t xml:space="preserve"> </w:t>
          </w:r>
          <w:proofErr w:type="spellStart"/>
          <w:r w:rsidRPr="006B4F79">
            <w:t>technológiák</w:t>
          </w:r>
          <w:proofErr w:type="spellEnd"/>
          <w:r w:rsidRPr="006B4F79">
            <w:ptab w:relativeTo="margin" w:alignment="right" w:leader="dot"/>
          </w:r>
          <w:hyperlink w:anchor="felhasznalttechnologia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3</w:t>
            </w:r>
          </w:hyperlink>
        </w:p>
        <w:p w14:paraId="671A5344" w14:textId="2DDF96A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Reszoponzív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r w:rsidR="00040E3D" w:rsidRPr="006B4F79">
            <w:rPr>
              <w:rFonts w:ascii="Consolas" w:hAnsi="Consolas" w:cs="Calibri"/>
            </w:rPr>
            <w:t>W</w:t>
          </w:r>
          <w:r w:rsidRPr="006B4F79">
            <w:rPr>
              <w:rFonts w:ascii="Consolas" w:hAnsi="Consolas" w:cs="Calibri"/>
            </w:rPr>
            <w:t>eb</w:t>
          </w:r>
          <w:r w:rsidR="00040E3D"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web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1</w:t>
            </w:r>
          </w:hyperlink>
        </w:p>
        <w:p w14:paraId="38426B47" w14:textId="39D0DB2D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 w:cs="Calibri"/>
            </w:rPr>
            <w:t>Asztali</w:t>
          </w:r>
          <w:proofErr w:type="spellEnd"/>
          <w:r w:rsidRPr="006B4F79">
            <w:rPr>
              <w:rFonts w:ascii="Consolas" w:hAnsi="Consolas" w:cs="Calibri"/>
            </w:rPr>
            <w:t xml:space="preserve"> </w:t>
          </w:r>
          <w:proofErr w:type="spellStart"/>
          <w:r w:rsidRPr="006B4F79">
            <w:rPr>
              <w:rFonts w:ascii="Consolas" w:hAnsi="Consolas" w:cs="Calibri"/>
            </w:rPr>
            <w:t>alkalmazásho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asztali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2</w:t>
            </w:r>
          </w:hyperlink>
        </w:p>
        <w:p w14:paraId="67A55531" w14:textId="41485892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6B4F79">
            <w:rPr>
              <w:rFonts w:ascii="Consolas" w:hAnsi="Consolas"/>
            </w:rPr>
            <w:t xml:space="preserve">A backend </w:t>
          </w:r>
          <w:proofErr w:type="spellStart"/>
          <w:r w:rsidRPr="006B4F79">
            <w:rPr>
              <w:rFonts w:ascii="Consolas" w:hAnsi="Consolas"/>
            </w:rPr>
            <w:t>szerver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backend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3</w:t>
            </w:r>
          </w:hyperlink>
        </w:p>
        <w:p w14:paraId="2FBFAEE5" w14:textId="083E04BE" w:rsidR="00334378" w:rsidRPr="006B4F79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ésítéshez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használt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="00334378"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programok" w:history="1">
            <w:r w:rsidR="00334378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4</w:t>
            </w:r>
          </w:hyperlink>
        </w:p>
        <w:p w14:paraId="3F2EF273" w14:textId="2A3A87A5" w:rsidR="00071FDD" w:rsidRPr="006B4F79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Tesz</w:t>
          </w:r>
          <w:r w:rsidRPr="006B4F79">
            <w:rPr>
              <w:rFonts w:ascii="Consolas" w:hAnsi="Consolas"/>
              <w:lang w:val="hu-HU"/>
            </w:rPr>
            <w:t>tléshez</w:t>
          </w:r>
          <w:proofErr w:type="spellEnd"/>
          <w:r w:rsidRPr="006B4F79"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6B4F79">
            <w:rPr>
              <w:rFonts w:ascii="Consolas" w:hAnsi="Consolas"/>
            </w:rPr>
            <w:t>programok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teszteles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5</w:t>
            </w:r>
          </w:hyperlink>
        </w:p>
        <w:p w14:paraId="562612CC" w14:textId="25D405E9" w:rsidR="00A2154A" w:rsidRPr="006B4F79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Fejles</w:t>
          </w:r>
          <w:r w:rsidR="004A21A1" w:rsidRPr="006B4F79">
            <w:rPr>
              <w:rFonts w:ascii="Consolas" w:hAnsi="Consolas"/>
            </w:rPr>
            <w:t>z</w:t>
          </w:r>
          <w:r w:rsidRPr="006B4F79">
            <w:rPr>
              <w:rFonts w:ascii="Consolas" w:hAnsi="Consolas"/>
            </w:rPr>
            <w:t>tő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környezetek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felhasznalttechnologiak_fejlesztoikorny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.6</w:t>
            </w:r>
          </w:hyperlink>
        </w:p>
        <w:p w14:paraId="392D5F08" w14:textId="770E3EAD" w:rsidR="000535F5" w:rsidRPr="006B4F79" w:rsidRDefault="000535F5" w:rsidP="000535F5">
          <w:pPr>
            <w:pStyle w:val="TOC1"/>
          </w:pPr>
          <w:proofErr w:type="spellStart"/>
          <w:r w:rsidRPr="006B4F79">
            <w:t>Adatszerkezetek</w:t>
          </w:r>
          <w:proofErr w:type="spellEnd"/>
          <w:r w:rsidRPr="006B4F79">
            <w:ptab w:relativeTo="margin" w:alignment="right" w:leader="dot"/>
          </w:r>
          <w:hyperlink w:anchor="adatszerkezet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4</w:t>
            </w:r>
          </w:hyperlink>
        </w:p>
        <w:p w14:paraId="0470387A" w14:textId="30278333" w:rsidR="006B57AD" w:rsidRPr="006B4F79" w:rsidRDefault="00815C9B" w:rsidP="006B57AD">
          <w:pPr>
            <w:pStyle w:val="TOC1"/>
            <w:rPr>
              <w:lang w:val="hu-HU"/>
            </w:rPr>
          </w:pPr>
          <w:proofErr w:type="spellStart"/>
          <w:r w:rsidRPr="006B4F79">
            <w:t>Kódolási</w:t>
          </w:r>
          <w:proofErr w:type="spellEnd"/>
          <w:r w:rsidRPr="006B4F79">
            <w:t xml:space="preserve"> </w:t>
          </w:r>
          <w:proofErr w:type="spellStart"/>
          <w:r w:rsidRPr="006B4F79">
            <w:t>konvenciók</w:t>
          </w:r>
          <w:proofErr w:type="spellEnd"/>
          <w:r w:rsidR="000535F5" w:rsidRPr="006B4F79">
            <w:ptab w:relativeTo="margin" w:alignment="right" w:leader="dot"/>
          </w:r>
          <w:hyperlink w:anchor="kodolasikonvenciok" w:history="1">
            <w:r w:rsidR="00203B66" w:rsidRPr="006B4F79">
              <w:rPr>
                <w:rStyle w:val="Hyperlink"/>
                <w:color w:val="000000" w:themeColor="text1"/>
                <w:lang w:val="hu-HU"/>
              </w:rPr>
              <w:t>5</w:t>
            </w:r>
          </w:hyperlink>
        </w:p>
        <w:p w14:paraId="7E6A32E9" w14:textId="50AAD365" w:rsidR="009A4355" w:rsidRPr="006B4F79" w:rsidRDefault="009A4355" w:rsidP="009A4355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Könyvtár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szerkezet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nyvtarszerkezet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5.1</w:t>
            </w:r>
          </w:hyperlink>
        </w:p>
        <w:p w14:paraId="69D5C0FD" w14:textId="0494FDE6" w:rsidR="000535F5" w:rsidRPr="006B4F79" w:rsidRDefault="006B57AD" w:rsidP="000535F5">
          <w:pPr>
            <w:pStyle w:val="TOC1"/>
            <w:rPr>
              <w:lang w:val="hu-HU"/>
            </w:rPr>
          </w:pPr>
          <w:proofErr w:type="spellStart"/>
          <w:r w:rsidRPr="006B4F79">
            <w:t>Végpontok</w:t>
          </w:r>
          <w:proofErr w:type="spellEnd"/>
          <w:r w:rsidR="000535F5" w:rsidRPr="006B4F79">
            <w:ptab w:relativeTo="margin" w:alignment="right" w:leader="dot"/>
          </w:r>
          <w:hyperlink w:anchor="vegpontok" w:history="1">
            <w:r w:rsidRPr="006B4F79">
              <w:rPr>
                <w:rStyle w:val="Hyperlink"/>
                <w:color w:val="000000" w:themeColor="text1"/>
                <w:lang w:val="hu-HU"/>
              </w:rPr>
              <w:t>6</w:t>
            </w:r>
          </w:hyperlink>
        </w:p>
        <w:p w14:paraId="256C6FBB" w14:textId="7990C360" w:rsidR="00D50730" w:rsidRPr="006B4F79" w:rsidRDefault="00D50730" w:rsidP="00D50730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Általános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működé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altalanosmukodes" w:history="1"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6</w:t>
            </w:r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CE0224"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</w:t>
            </w:r>
          </w:hyperlink>
        </w:p>
        <w:p w14:paraId="5B01146D" w14:textId="27BFD155" w:rsidR="006B57AD" w:rsidRPr="006B4F79" w:rsidRDefault="00BA4F1D" w:rsidP="006B57AD">
          <w:pPr>
            <w:pStyle w:val="TOC1"/>
            <w:rPr>
              <w:lang w:val="hu-HU"/>
            </w:rPr>
          </w:pPr>
          <w:r w:rsidRPr="006B4F79">
            <w:t>K</w:t>
          </w:r>
          <w:proofErr w:type="spellStart"/>
          <w:r w:rsidRPr="006B4F79">
            <w:rPr>
              <w:lang w:val="hu-HU"/>
            </w:rPr>
            <w:t>ódok</w:t>
          </w:r>
          <w:proofErr w:type="spellEnd"/>
          <w:r w:rsidRPr="006B4F79">
            <w:rPr>
              <w:lang w:val="hu-HU"/>
            </w:rPr>
            <w:t>/Algoritmusok</w:t>
          </w:r>
          <w:r w:rsidR="006B57AD" w:rsidRPr="006B4F79">
            <w:ptab w:relativeTo="margin" w:alignment="right" w:leader="dot"/>
          </w:r>
          <w:hyperlink w:anchor="Kodok" w:history="1">
            <w:r w:rsidR="00D36622" w:rsidRPr="006B4F79">
              <w:rPr>
                <w:rStyle w:val="Hyperlink"/>
                <w:color w:val="000000" w:themeColor="text1"/>
                <w:lang w:val="hu-HU"/>
              </w:rPr>
              <w:t>7</w:t>
            </w:r>
          </w:hyperlink>
        </w:p>
        <w:p w14:paraId="0B0BE028" w14:textId="37CF569A" w:rsidR="005C029A" w:rsidRPr="002F3F06" w:rsidRDefault="005C029A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6B4F79">
            <w:rPr>
              <w:rFonts w:ascii="Consolas" w:hAnsi="Consolas"/>
            </w:rPr>
            <w:t>Asztali</w:t>
          </w:r>
          <w:proofErr w:type="spellEnd"/>
          <w:r w:rsidRPr="006B4F79">
            <w:rPr>
              <w:rFonts w:ascii="Consolas" w:hAnsi="Consolas"/>
            </w:rPr>
            <w:t xml:space="preserve"> </w:t>
          </w:r>
          <w:proofErr w:type="spellStart"/>
          <w:r w:rsidRPr="006B4F79">
            <w:rPr>
              <w:rFonts w:ascii="Consolas" w:hAnsi="Consolas"/>
            </w:rPr>
            <w:t>alkalmazás</w:t>
          </w:r>
          <w:proofErr w:type="spellEnd"/>
          <w:r w:rsidRPr="006B4F79">
            <w:rPr>
              <w:rFonts w:ascii="Consolas" w:hAnsi="Consolas"/>
            </w:rPr>
            <w:t>:</w:t>
          </w:r>
          <w:r w:rsidRPr="006B4F79">
            <w:rPr>
              <w:rFonts w:ascii="Consolas" w:hAnsi="Consolas"/>
            </w:rPr>
            <w:ptab w:relativeTo="margin" w:alignment="right" w:leader="dot"/>
          </w:r>
          <w:hyperlink w:anchor="kodokasztali" w:history="1">
            <w:r w:rsidRPr="006B4F79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1</w:t>
            </w:r>
          </w:hyperlink>
        </w:p>
        <w:p w14:paraId="3F11E4A3" w14:textId="664A7AC6" w:rsidR="005C029A" w:rsidRPr="002F3F06" w:rsidRDefault="002C69D6" w:rsidP="005C029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proofErr w:type="gramStart"/>
          <w:r w:rsidRPr="002F3F06">
            <w:rPr>
              <w:rFonts w:ascii="Consolas" w:hAnsi="Consolas"/>
            </w:rPr>
            <w:lastRenderedPageBreak/>
            <w:t>Reszponzív</w:t>
          </w:r>
          <w:proofErr w:type="spellEnd"/>
          <w:r w:rsidRPr="002F3F06">
            <w:rPr>
              <w:rFonts w:ascii="Consolas" w:hAnsi="Consolas"/>
            </w:rPr>
            <w:t xml:space="preserve">  </w:t>
          </w:r>
          <w:r w:rsidR="005C029A" w:rsidRPr="002F3F06">
            <w:rPr>
              <w:rFonts w:ascii="Consolas" w:hAnsi="Consolas"/>
            </w:rPr>
            <w:t>Web</w:t>
          </w:r>
          <w:proofErr w:type="gramEnd"/>
          <w:r w:rsidR="005C029A" w:rsidRPr="002F3F06">
            <w:rPr>
              <w:rFonts w:ascii="Consolas" w:hAnsi="Consolas"/>
            </w:rPr>
            <w:t xml:space="preserve"> </w:t>
          </w:r>
          <w:proofErr w:type="spellStart"/>
          <w:r w:rsidR="005C029A" w:rsidRPr="002F3F06">
            <w:rPr>
              <w:rFonts w:ascii="Consolas" w:hAnsi="Consolas"/>
            </w:rPr>
            <w:t>alkalmazás</w:t>
          </w:r>
          <w:proofErr w:type="spellEnd"/>
          <w:r w:rsidR="005C029A" w:rsidRPr="002F3F06">
            <w:rPr>
              <w:rFonts w:ascii="Consolas" w:hAnsi="Consolas"/>
            </w:rPr>
            <w:t>:</w:t>
          </w:r>
          <w:r w:rsidR="005C029A" w:rsidRPr="002F3F06">
            <w:rPr>
              <w:rFonts w:ascii="Consolas" w:hAnsi="Consolas"/>
            </w:rPr>
            <w:ptab w:relativeTo="margin" w:alignment="right" w:leader="dot"/>
          </w:r>
          <w:hyperlink w:anchor="kodokweb" w:history="1">
            <w:r w:rsidR="005C029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2</w:t>
            </w:r>
          </w:hyperlink>
        </w:p>
        <w:p w14:paraId="37E834E1" w14:textId="37D936F7" w:rsidR="0049478D" w:rsidRPr="002F3F06" w:rsidRDefault="0049478D" w:rsidP="0049478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kodokszerver" w:history="1"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7.</w:t>
            </w:r>
            <w:r w:rsidR="00C01450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403477E4" w14:textId="77777777" w:rsidR="0049478D" w:rsidRPr="002F3F06" w:rsidRDefault="0049478D" w:rsidP="005C029A">
          <w:pPr>
            <w:ind w:firstLine="720"/>
            <w:rPr>
              <w:rFonts w:ascii="Consolas" w:hAnsi="Consolas"/>
              <w:lang w:val="hu-HU"/>
            </w:rPr>
          </w:pPr>
        </w:p>
        <w:p w14:paraId="3DF2545F" w14:textId="1F5F69F0" w:rsidR="00AB3175" w:rsidRPr="002F3F06" w:rsidRDefault="00AB3175" w:rsidP="00AB3175">
          <w:pPr>
            <w:pStyle w:val="TOC1"/>
            <w:rPr>
              <w:lang w:val="hu-HU"/>
            </w:rPr>
          </w:pPr>
          <w:proofErr w:type="spellStart"/>
          <w:r w:rsidRPr="002F3F06">
            <w:t>Felhasználói</w:t>
          </w:r>
          <w:proofErr w:type="spellEnd"/>
          <w:r w:rsidRPr="002F3F06">
            <w:t xml:space="preserve"> </w:t>
          </w:r>
          <w:proofErr w:type="spellStart"/>
          <w:r w:rsidRPr="002F3F06">
            <w:t>dokumnetáció</w:t>
          </w:r>
          <w:proofErr w:type="spellEnd"/>
          <w:r w:rsidRPr="002F3F06">
            <w:ptab w:relativeTo="margin" w:alignment="right" w:leader="dot"/>
          </w:r>
          <w:hyperlink w:anchor="felhasznaloidoc" w:history="1">
            <w:r w:rsidR="004C45BE" w:rsidRPr="002F3F06">
              <w:rPr>
                <w:rStyle w:val="Hyperlink"/>
                <w:color w:val="000000" w:themeColor="text1"/>
                <w:lang w:val="hu-HU"/>
              </w:rPr>
              <w:t>8</w:t>
            </w:r>
          </w:hyperlink>
        </w:p>
        <w:p w14:paraId="79299D7B" w14:textId="223AD00C" w:rsidR="007C4B9D" w:rsidRPr="002F3F06" w:rsidRDefault="007C4B9D" w:rsidP="007C4B9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felhasznaloidocasztali" w:history="1">
            <w:r w:rsidR="00AB2E0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6B2C5E17" w14:textId="7C74DC7C" w:rsidR="00E05534" w:rsidRPr="002F3F06" w:rsidRDefault="00805E77" w:rsidP="00E0553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r w:rsidR="00E05534" w:rsidRPr="002F3F06">
            <w:rPr>
              <w:rFonts w:ascii="Consolas" w:hAnsi="Consolas"/>
            </w:rPr>
            <w:t xml:space="preserve">Web </w:t>
          </w:r>
          <w:proofErr w:type="spellStart"/>
          <w:r w:rsidR="00E05534" w:rsidRPr="002F3F06">
            <w:rPr>
              <w:rFonts w:ascii="Consolas" w:hAnsi="Consolas"/>
            </w:rPr>
            <w:t>alkalmazás</w:t>
          </w:r>
          <w:proofErr w:type="spellEnd"/>
          <w:r w:rsidR="00E05534" w:rsidRPr="002F3F06">
            <w:rPr>
              <w:rFonts w:ascii="Consolas" w:hAnsi="Consolas"/>
            </w:rPr>
            <w:t>:</w:t>
          </w:r>
          <w:r w:rsidR="00E05534" w:rsidRPr="002F3F06">
            <w:rPr>
              <w:rFonts w:ascii="Consolas" w:hAnsi="Consolas"/>
            </w:rPr>
            <w:ptab w:relativeTo="margin" w:alignment="right" w:leader="dot"/>
          </w:r>
          <w:hyperlink w:anchor="felhasznaloidocweb" w:history="1">
            <w:r w:rsidR="00AB2E0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8</w:t>
            </w:r>
            <w:r w:rsidR="00E05534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1C510B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3EFF31C4" w14:textId="533D364B" w:rsidR="00F53967" w:rsidRPr="002F3F06" w:rsidRDefault="00847C3B" w:rsidP="00847C3B">
          <w:pPr>
            <w:pStyle w:val="TOC1"/>
            <w:rPr>
              <w:lang w:val="hu-HU"/>
            </w:rPr>
          </w:pPr>
          <w:proofErr w:type="spellStart"/>
          <w:r w:rsidRPr="002F3F06">
            <w:t>Tesztelés</w:t>
          </w:r>
          <w:proofErr w:type="spellEnd"/>
          <w:r w:rsidR="002F5B96" w:rsidRPr="002F3F06">
            <w:t>:</w:t>
          </w:r>
          <w:r w:rsidRPr="002F3F06">
            <w:ptab w:relativeTo="margin" w:alignment="right" w:leader="dot"/>
          </w:r>
          <w:hyperlink w:anchor="teszteles" w:history="1">
            <w:r w:rsidR="00CF24BA" w:rsidRPr="002F3F06">
              <w:rPr>
                <w:rStyle w:val="Hyperlink"/>
                <w:color w:val="000000" w:themeColor="text1"/>
                <w:lang w:val="hu-HU"/>
              </w:rPr>
              <w:t>9</w:t>
            </w:r>
          </w:hyperlink>
        </w:p>
        <w:p w14:paraId="6C91D7AB" w14:textId="6013D526" w:rsidR="00871626" w:rsidRPr="002F3F06" w:rsidRDefault="00F53967" w:rsidP="00F53967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Asztali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proofErr w:type="spellStart"/>
          <w:r w:rsidRPr="002F3F06">
            <w:rPr>
              <w:rFonts w:ascii="Consolas" w:hAnsi="Consolas"/>
            </w:rPr>
            <w:t>alkalmazás</w:t>
          </w:r>
          <w:proofErr w:type="spellEnd"/>
          <w:r w:rsidRPr="002F3F06">
            <w:rPr>
              <w:rFonts w:ascii="Consolas" w:hAnsi="Consolas"/>
            </w:rPr>
            <w:t>:</w:t>
          </w:r>
          <w:r w:rsidRPr="002F3F06">
            <w:rPr>
              <w:rFonts w:ascii="Consolas" w:hAnsi="Consolas"/>
            </w:rPr>
            <w:ptab w:relativeTo="margin" w:alignment="right" w:leader="dot"/>
          </w:r>
          <w:hyperlink w:anchor="tesztelesasztali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1</w:t>
            </w:r>
          </w:hyperlink>
        </w:p>
        <w:p w14:paraId="02DF2360" w14:textId="34C51416" w:rsidR="004543D9" w:rsidRPr="002F3F06" w:rsidRDefault="00805E77" w:rsidP="00871626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Reszponzív</w:t>
          </w:r>
          <w:proofErr w:type="spellEnd"/>
          <w:r w:rsidRPr="002F3F06">
            <w:rPr>
              <w:rFonts w:ascii="Consolas" w:hAnsi="Consolas"/>
            </w:rPr>
            <w:t xml:space="preserve"> </w:t>
          </w:r>
          <w:r w:rsidR="00871626" w:rsidRPr="002F3F06">
            <w:rPr>
              <w:rFonts w:ascii="Consolas" w:hAnsi="Consolas"/>
            </w:rPr>
            <w:t xml:space="preserve">Web </w:t>
          </w:r>
          <w:proofErr w:type="spellStart"/>
          <w:r w:rsidR="00871626" w:rsidRPr="002F3F06">
            <w:rPr>
              <w:rFonts w:ascii="Consolas" w:hAnsi="Consolas"/>
            </w:rPr>
            <w:t>alkalmazás</w:t>
          </w:r>
          <w:proofErr w:type="spellEnd"/>
          <w:r w:rsidR="00871626" w:rsidRPr="002F3F06">
            <w:rPr>
              <w:rFonts w:ascii="Consolas" w:hAnsi="Consolas"/>
            </w:rPr>
            <w:t>:</w:t>
          </w:r>
          <w:r w:rsidR="00871626" w:rsidRPr="002F3F06">
            <w:rPr>
              <w:rFonts w:ascii="Consolas" w:hAnsi="Consolas"/>
            </w:rPr>
            <w:ptab w:relativeTo="margin" w:alignment="right" w:leader="dot"/>
          </w:r>
          <w:hyperlink w:anchor="tesztweb" w:history="1">
            <w:r w:rsidR="00CF24BA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</w:t>
            </w:r>
            <w:r w:rsidR="00871626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.</w:t>
            </w:r>
            <w:r w:rsidR="00645A4F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2</w:t>
            </w:r>
          </w:hyperlink>
        </w:p>
        <w:p w14:paraId="51AE5428" w14:textId="50E564F4" w:rsidR="00484C94" w:rsidRPr="002F3F06" w:rsidRDefault="00542207" w:rsidP="00484C94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F3F06">
            <w:rPr>
              <w:rFonts w:ascii="Consolas" w:hAnsi="Consolas"/>
            </w:rPr>
            <w:t>Szerver</w:t>
          </w:r>
          <w:proofErr w:type="spellEnd"/>
          <w:r w:rsidR="00484C94" w:rsidRPr="002F3F06">
            <w:rPr>
              <w:rFonts w:ascii="Consolas" w:hAnsi="Consolas"/>
            </w:rPr>
            <w:t>:</w:t>
          </w:r>
          <w:r w:rsidR="00484C94" w:rsidRPr="002F3F06">
            <w:rPr>
              <w:rFonts w:ascii="Consolas" w:hAnsi="Consolas"/>
            </w:rPr>
            <w:ptab w:relativeTo="margin" w:alignment="right" w:leader="dot"/>
          </w:r>
          <w:hyperlink w:anchor="tesztszerver" w:history="1">
            <w:r w:rsidR="00484C94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9.</w:t>
            </w:r>
            <w:r w:rsidR="009A77E2" w:rsidRPr="002F3F06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3</w:t>
            </w:r>
          </w:hyperlink>
        </w:p>
        <w:p w14:paraId="694497A2" w14:textId="1EB1EB25" w:rsidR="004C62A1" w:rsidRPr="002F3F06" w:rsidRDefault="002F3416" w:rsidP="002F3416">
          <w:pPr>
            <w:pStyle w:val="TOC1"/>
            <w:rPr>
              <w:color w:val="000000" w:themeColor="text1"/>
              <w:lang w:val="hu-HU"/>
            </w:rPr>
          </w:pPr>
          <w:proofErr w:type="spellStart"/>
          <w:r w:rsidRPr="002F3F06">
            <w:t>Fejlesztési</w:t>
          </w:r>
          <w:proofErr w:type="spellEnd"/>
          <w:r w:rsidRPr="002F3F06">
            <w:t xml:space="preserve"> </w:t>
          </w:r>
          <w:proofErr w:type="spellStart"/>
          <w:r w:rsidRPr="002F3F06">
            <w:t>lehetőségek</w:t>
          </w:r>
          <w:proofErr w:type="spellEnd"/>
          <w:r w:rsidRPr="002F3F06">
            <w:t>:</w:t>
          </w:r>
          <w:r w:rsidRPr="002F3F06">
            <w:ptab w:relativeTo="margin" w:alignment="right" w:leader="dot"/>
          </w:r>
          <w:hyperlink w:anchor="fejlesztesilehetoseg" w:history="1">
            <w:r w:rsidRPr="002F3F06">
              <w:rPr>
                <w:rStyle w:val="Hyperlink"/>
                <w:color w:val="000000" w:themeColor="text1"/>
                <w:lang w:val="hu-HU"/>
              </w:rPr>
              <w:t>10</w:t>
            </w:r>
          </w:hyperlink>
        </w:p>
        <w:p w14:paraId="53433209" w14:textId="75AD7C27" w:rsidR="004C62A1" w:rsidRPr="00467A13" w:rsidRDefault="004C62A1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467A13">
            <w:rPr>
              <w:rFonts w:ascii="Consolas" w:hAnsi="Consolas"/>
            </w:rPr>
            <w:t>Adatbázis</w:t>
          </w:r>
          <w:proofErr w:type="spellEnd"/>
          <w:r w:rsidRPr="00467A13">
            <w:rPr>
              <w:rFonts w:ascii="Consolas" w:hAnsi="Consolas"/>
            </w:rPr>
            <w:t>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adatbazis" w:history="1">
            <w:r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1</w:t>
            </w:r>
          </w:hyperlink>
        </w:p>
        <w:p w14:paraId="53E3772F" w14:textId="05EDF873" w:rsidR="004C62A1" w:rsidRPr="00467A13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467A13">
            <w:rPr>
              <w:rFonts w:ascii="Consolas" w:hAnsi="Consolas"/>
            </w:rPr>
            <w:t>Szerver</w:t>
          </w:r>
          <w:proofErr w:type="spellEnd"/>
          <w:r w:rsidRPr="00467A13">
            <w:rPr>
              <w:rFonts w:ascii="Consolas" w:hAnsi="Consolas"/>
            </w:rPr>
            <w:t>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szerver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  <w:lang w:val="hu-HU"/>
              </w:rPr>
              <w:t>10.2</w:t>
            </w:r>
          </w:hyperlink>
        </w:p>
        <w:p w14:paraId="51033D7E" w14:textId="0904FD49" w:rsidR="004C62A1" w:rsidRPr="00467A13" w:rsidRDefault="004C62A1" w:rsidP="004C62A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467A13">
            <w:rPr>
              <w:rFonts w:ascii="Consolas" w:hAnsi="Consolas"/>
            </w:rPr>
            <w:t>Reszponzív</w:t>
          </w:r>
          <w:proofErr w:type="spellEnd"/>
          <w:r w:rsidRPr="00467A13">
            <w:rPr>
              <w:rFonts w:ascii="Consolas" w:hAnsi="Consolas"/>
            </w:rPr>
            <w:t xml:space="preserve"> Web </w:t>
          </w:r>
          <w:proofErr w:type="spellStart"/>
          <w:r w:rsidRPr="00467A13">
            <w:rPr>
              <w:rFonts w:ascii="Consolas" w:hAnsi="Consolas"/>
            </w:rPr>
            <w:t>alkalmazás</w:t>
          </w:r>
          <w:proofErr w:type="spellEnd"/>
          <w:r w:rsidRPr="00467A13">
            <w:rPr>
              <w:rFonts w:ascii="Consolas" w:hAnsi="Consolas"/>
            </w:rPr>
            <w:t>:</w:t>
          </w:r>
          <w:r w:rsidRPr="00467A13">
            <w:rPr>
              <w:rFonts w:ascii="Consolas" w:hAnsi="Consolas"/>
            </w:rPr>
            <w:ptab w:relativeTo="margin" w:alignment="right" w:leader="dot"/>
          </w:r>
          <w:hyperlink w:anchor="lehetosegweb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10.3</w:t>
            </w:r>
          </w:hyperlink>
        </w:p>
        <w:p w14:paraId="2EBBD7DC" w14:textId="628B973D" w:rsidR="006468C3" w:rsidRPr="00467A13" w:rsidRDefault="005F4EE9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  <w:proofErr w:type="spellStart"/>
          <w:r w:rsidRPr="00467A13">
            <w:rPr>
              <w:rFonts w:ascii="Consolas" w:hAnsi="Consolas"/>
            </w:rPr>
            <w:t>Asztali</w:t>
          </w:r>
          <w:proofErr w:type="spellEnd"/>
          <w:r w:rsidRPr="00467A13">
            <w:rPr>
              <w:rFonts w:ascii="Consolas" w:hAnsi="Consolas"/>
            </w:rPr>
            <w:t xml:space="preserve"> </w:t>
          </w:r>
          <w:proofErr w:type="spellStart"/>
          <w:r w:rsidRPr="00467A13">
            <w:rPr>
              <w:rFonts w:ascii="Consolas" w:hAnsi="Consolas"/>
            </w:rPr>
            <w:t>alkalmazás</w:t>
          </w:r>
          <w:proofErr w:type="spellEnd"/>
          <w:r w:rsidR="004C62A1" w:rsidRPr="00467A13">
            <w:rPr>
              <w:rFonts w:ascii="Consolas" w:hAnsi="Consolas"/>
            </w:rPr>
            <w:t>:</w:t>
          </w:r>
          <w:r w:rsidR="004C62A1" w:rsidRPr="00467A13">
            <w:rPr>
              <w:rFonts w:ascii="Consolas" w:hAnsi="Consolas"/>
            </w:rPr>
            <w:ptab w:relativeTo="margin" w:alignment="right" w:leader="dot"/>
          </w:r>
          <w:hyperlink w:anchor="lehetosegasztali" w:history="1">
            <w:r w:rsidR="00467A13" w:rsidRPr="00467A13">
              <w:rPr>
                <w:rStyle w:val="Hyperlink"/>
                <w:rFonts w:ascii="Consolas" w:hAnsi="Consolas"/>
                <w:color w:val="000000" w:themeColor="text1"/>
              </w:rPr>
              <w:t>10.4</w:t>
            </w:r>
          </w:hyperlink>
        </w:p>
        <w:p w14:paraId="0B8DFA3F" w14:textId="77777777" w:rsidR="006468C3" w:rsidRPr="002F3F06" w:rsidRDefault="006468C3" w:rsidP="004C62A1">
          <w:pPr>
            <w:ind w:firstLine="720"/>
            <w:rPr>
              <w:rFonts w:ascii="Consolas" w:hAnsi="Consolas"/>
              <w:color w:val="000000" w:themeColor="text1"/>
              <w:lang w:val="hu-HU"/>
            </w:rPr>
          </w:pPr>
        </w:p>
        <w:p w14:paraId="254FA20C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0B346F5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3DC61AF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17805351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3403EB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7EBA51A9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70AED3A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B0CCCDE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5C90CEB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4D8D8258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2EA9EFBD" w14:textId="77777777" w:rsidR="006468C3" w:rsidRDefault="006468C3" w:rsidP="004C62A1">
          <w:pPr>
            <w:ind w:firstLine="720"/>
            <w:rPr>
              <w:color w:val="000000" w:themeColor="text1"/>
              <w:lang w:val="hu-HU"/>
            </w:rPr>
          </w:pPr>
        </w:p>
        <w:p w14:paraId="62D2B945" w14:textId="77777777" w:rsidR="009D10D0" w:rsidRDefault="009D10D0" w:rsidP="004C62A1">
          <w:pPr>
            <w:ind w:firstLine="720"/>
            <w:rPr>
              <w:lang w:val="hu-HU"/>
            </w:rPr>
          </w:pPr>
        </w:p>
        <w:p w14:paraId="62CFBC66" w14:textId="2A643F07" w:rsidR="001A56D9" w:rsidRPr="004C62A1" w:rsidRDefault="00134A02" w:rsidP="004C62A1">
          <w:pPr>
            <w:ind w:firstLine="720"/>
            <w:rPr>
              <w:lang w:val="hu-HU"/>
            </w:rPr>
          </w:pPr>
        </w:p>
      </w:sdtContent>
    </w:sdt>
    <w:p w14:paraId="6F515302" w14:textId="4DE4EC1D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bookmarkStart w:id="0" w:name="bevezetes"/>
      <w:bookmarkStart w:id="1" w:name="_Ref100500006"/>
      <w:proofErr w:type="spellStart"/>
      <w:r>
        <w:rPr>
          <w:rFonts w:ascii="Consolas" w:hAnsi="Consolas" w:cs="Calibri"/>
          <w:b/>
          <w:bCs/>
          <w:sz w:val="28"/>
          <w:szCs w:val="28"/>
        </w:rPr>
        <w:lastRenderedPageBreak/>
        <w:t>Bevezetés</w:t>
      </w:r>
      <w:bookmarkEnd w:id="0"/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  <w:bookmarkEnd w:id="1"/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ha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bookmarkStart w:id="2" w:name="elso"/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bookmarkEnd w:id="2"/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bookmarkStart w:id="3" w:name="masodik"/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3"/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636AF39C" w14:textId="7DFED3CD" w:rsidR="003C5D75" w:rsidRDefault="00406CF6" w:rsidP="00A05491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proofErr w:type="gram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2EF4D642" w14:textId="3E5714EB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4" w:name="felulettervek"/>
      <w:bookmarkStart w:id="5" w:name="_Ref100586809"/>
      <w:bookmarkEnd w:id="4"/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  <w:bookmarkEnd w:id="5"/>
    </w:p>
    <w:p w14:paraId="5D190B78" w14:textId="137F82E7" w:rsidR="009044BB" w:rsidRDefault="009044BB" w:rsidP="009044BB">
      <w:pPr>
        <w:ind w:left="720"/>
        <w:rPr>
          <w:rFonts w:ascii="Consolas" w:hAnsi="Consolas" w:cs="Calibri"/>
          <w:b/>
          <w:sz w:val="28"/>
          <w:szCs w:val="28"/>
        </w:rPr>
      </w:pPr>
      <w:bookmarkStart w:id="6" w:name="felulettervek_asztali"/>
      <w:r>
        <w:rPr>
          <w:rFonts w:ascii="Consolas" w:hAnsi="Consolas" w:cs="Calibri"/>
          <w:b/>
          <w:sz w:val="28"/>
          <w:szCs w:val="28"/>
        </w:rPr>
        <w:t>2.1</w:t>
      </w:r>
      <w:bookmarkEnd w:id="6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1FE6137C" w14:textId="12978FF2" w:rsidR="006B12DB" w:rsidRDefault="006B12DB" w:rsidP="00C1108B">
      <w:pPr>
        <w:ind w:left="720" w:firstLine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2D5D0F0" wp14:editId="2B8259F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946400"/>
            <wp:effectExtent l="0" t="0" r="0" b="6350"/>
            <wp:wrapTopAndBottom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Rólunk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2E6F1630" w14:textId="4B7F9A66" w:rsidR="006B12DB" w:rsidRDefault="006B12DB" w:rsidP="00462638">
      <w:pPr>
        <w:ind w:left="720" w:firstLine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AA0A65" wp14:editId="0697015D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943600" cy="2946400"/>
            <wp:effectExtent l="0" t="0" r="0" b="6350"/>
            <wp:wrapTopAndBottom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Github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ldal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: </w:t>
      </w:r>
    </w:p>
    <w:p w14:paraId="07CBFD6C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3CA8B9D2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45F89393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4641BF8A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25C41BDB" w14:textId="77777777" w:rsidR="00C1108B" w:rsidRDefault="00C1108B" w:rsidP="00AB6A72">
      <w:pPr>
        <w:ind w:left="720"/>
        <w:rPr>
          <w:rFonts w:ascii="Consolas" w:hAnsi="Consolas" w:cs="Calibri"/>
          <w:b/>
          <w:noProof/>
          <w:sz w:val="28"/>
          <w:szCs w:val="28"/>
        </w:rPr>
      </w:pPr>
    </w:p>
    <w:p w14:paraId="3F4488EC" w14:textId="635DEFC4" w:rsidR="00AB6A72" w:rsidRDefault="006B12DB" w:rsidP="00C1108B">
      <w:pPr>
        <w:ind w:left="720" w:firstLine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t>Főoldal:</w:t>
      </w:r>
    </w:p>
    <w:p w14:paraId="792831B1" w14:textId="171DE8EC" w:rsidR="00D41BFD" w:rsidRPr="00AB6A72" w:rsidRDefault="00C1108B" w:rsidP="00C1108B">
      <w:pPr>
        <w:ind w:left="720" w:firstLine="720"/>
        <w:rPr>
          <w:rFonts w:ascii="Consolas" w:hAnsi="Consolas" w:cs="Calibri"/>
          <w:b/>
          <w:noProof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621F32" wp14:editId="717D5469">
            <wp:simplePos x="0" y="0"/>
            <wp:positionH relativeFrom="margin">
              <wp:align>right</wp:align>
            </wp:positionH>
            <wp:positionV relativeFrom="paragraph">
              <wp:posOffset>3328035</wp:posOffset>
            </wp:positionV>
            <wp:extent cx="5943600" cy="2946400"/>
            <wp:effectExtent l="0" t="0" r="0" b="63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B6A72" w:rsidRPr="00D41BFD">
        <w:rPr>
          <w:rFonts w:ascii="Consolas" w:hAnsi="Consolas" w:cs="Calibri"/>
          <w:b/>
          <w:bCs/>
          <w:sz w:val="28"/>
          <w:szCs w:val="28"/>
        </w:rPr>
        <w:t>Bejelentkezés</w:t>
      </w:r>
      <w:proofErr w:type="spellEnd"/>
      <w:r w:rsidR="00AB6A72" w:rsidRPr="00D41BFD">
        <w:rPr>
          <w:rFonts w:ascii="Consolas" w:hAnsi="Consolas" w:cs="Calibri"/>
          <w:b/>
          <w:bCs/>
          <w:sz w:val="28"/>
          <w:szCs w:val="28"/>
        </w:rPr>
        <w:t>:</w:t>
      </w:r>
      <w:r w:rsidR="00AB6A72"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4FC74AF" wp14:editId="44B36EF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43600" cy="2946400"/>
            <wp:effectExtent l="0" t="0" r="0" b="6350"/>
            <wp:wrapTopAndBottom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40E68" w14:textId="2650AAC0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77033599" w14:textId="16E94FA8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26568ED7" w14:textId="61B29E94" w:rsidR="00D41BFD" w:rsidRP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1C7A70C1" w14:textId="6737DFF3" w:rsidR="00D41BFD" w:rsidRPr="00916F7F" w:rsidRDefault="00916F7F" w:rsidP="00D41BFD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8D20723" wp14:editId="1FEE8132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3600" cy="2946400"/>
            <wp:effectExtent l="0" t="0" r="0" b="6350"/>
            <wp:wrapTopAndBottom/>
            <wp:docPr id="40" name="Picture 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sz w:val="28"/>
          <w:szCs w:val="28"/>
        </w:rPr>
        <w:tab/>
      </w:r>
      <w:r>
        <w:rPr>
          <w:rFonts w:ascii="Consolas" w:hAnsi="Consolas" w:cs="Calibri"/>
          <w:sz w:val="28"/>
          <w:szCs w:val="28"/>
        </w:rPr>
        <w:tab/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jelszó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916F7F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Pr="00916F7F">
        <w:rPr>
          <w:rFonts w:ascii="Consolas" w:hAnsi="Consolas" w:cs="Calibri"/>
          <w:b/>
          <w:bCs/>
          <w:sz w:val="28"/>
          <w:szCs w:val="28"/>
        </w:rPr>
        <w:t>:</w:t>
      </w:r>
    </w:p>
    <w:p w14:paraId="7A1269FA" w14:textId="61C45020" w:rsidR="00D41BFD" w:rsidRDefault="00D41BFD" w:rsidP="00D41BFD">
      <w:pPr>
        <w:rPr>
          <w:rFonts w:ascii="Consolas" w:hAnsi="Consolas" w:cs="Calibri"/>
          <w:sz w:val="28"/>
          <w:szCs w:val="28"/>
        </w:rPr>
      </w:pPr>
    </w:p>
    <w:p w14:paraId="4342CBA5" w14:textId="7D5A5622" w:rsid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11B7DE3" wp14:editId="0DA7406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2946400"/>
            <wp:effectExtent l="0" t="0" r="0" b="635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33">
        <w:rPr>
          <w:rFonts w:ascii="Consolas" w:hAnsi="Consolas" w:cs="Calibri"/>
          <w:sz w:val="28"/>
          <w:szCs w:val="28"/>
        </w:rPr>
        <w:tab/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Új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345133" w:rsidRPr="00345133">
        <w:rPr>
          <w:rFonts w:ascii="Consolas" w:hAnsi="Consolas" w:cs="Calibri"/>
          <w:b/>
          <w:bCs/>
          <w:sz w:val="28"/>
          <w:szCs w:val="28"/>
        </w:rPr>
        <w:t>felvétel</w:t>
      </w:r>
      <w:proofErr w:type="spellEnd"/>
      <w:r w:rsidR="00345133" w:rsidRPr="00345133">
        <w:rPr>
          <w:rFonts w:ascii="Consolas" w:hAnsi="Consolas" w:cs="Calibri"/>
          <w:b/>
          <w:bCs/>
          <w:sz w:val="28"/>
          <w:szCs w:val="28"/>
        </w:rPr>
        <w:t>:</w:t>
      </w:r>
    </w:p>
    <w:p w14:paraId="303FE581" w14:textId="2B9E922B" w:rsidR="00F82475" w:rsidRPr="00345133" w:rsidRDefault="00F82475" w:rsidP="00345133">
      <w:pPr>
        <w:tabs>
          <w:tab w:val="left" w:pos="1515"/>
        </w:tabs>
        <w:rPr>
          <w:rFonts w:ascii="Consolas" w:hAnsi="Consolas" w:cs="Calibri"/>
          <w:b/>
          <w:bCs/>
          <w:sz w:val="28"/>
          <w:szCs w:val="28"/>
        </w:rPr>
      </w:pPr>
    </w:p>
    <w:p w14:paraId="5EB7E52A" w14:textId="4F9D0435" w:rsidR="006B12DB" w:rsidRPr="009044BB" w:rsidRDefault="006B12DB" w:rsidP="006B12DB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95FA459" w14:textId="52572BA7" w:rsidR="00255F63" w:rsidRDefault="00BF60BA" w:rsidP="00413FCD">
      <w:pPr>
        <w:ind w:left="1080" w:firstLine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61E5DFE9" wp14:editId="216F9FEE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943600" cy="2946400"/>
            <wp:effectExtent l="0" t="0" r="0" b="6350"/>
            <wp:wrapTopAndBottom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Új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vér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F70D9F">
        <w:rPr>
          <w:rFonts w:ascii="Consolas" w:hAnsi="Consolas" w:cs="Calibri"/>
          <w:b/>
          <w:sz w:val="28"/>
          <w:szCs w:val="28"/>
        </w:rPr>
        <w:t>felvétel</w:t>
      </w:r>
      <w:proofErr w:type="spellEnd"/>
      <w:r w:rsidR="00F70D9F">
        <w:rPr>
          <w:rFonts w:ascii="Consolas" w:hAnsi="Consolas" w:cs="Calibri"/>
          <w:b/>
          <w:sz w:val="28"/>
          <w:szCs w:val="28"/>
        </w:rPr>
        <w:t>:</w:t>
      </w:r>
    </w:p>
    <w:p w14:paraId="7532765D" w14:textId="2BF3BFA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410D2D49" w14:textId="6FB33171" w:rsidR="00BF60BA" w:rsidRDefault="00BF60BA" w:rsidP="00413FCD">
      <w:pPr>
        <w:ind w:left="720" w:firstLine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E0E58B2" wp14:editId="641AB58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15025" cy="29337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 w:cs="Calibri"/>
          <w:b/>
          <w:sz w:val="28"/>
          <w:szCs w:val="28"/>
        </w:rPr>
        <w:t>Páciensek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487CB2BD" w14:textId="78263899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6D562FC1" w14:textId="1E72E7CA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393300C8" w14:textId="77777777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7A159BD7" w14:textId="12657AB6" w:rsidR="00BF60BA" w:rsidRDefault="00BF60BA" w:rsidP="00413FCD">
      <w:pPr>
        <w:ind w:left="720" w:firstLine="360"/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lastRenderedPageBreak/>
        <w:t>Páciens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kiválasztása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5A21521C" w14:textId="1929EAED" w:rsidR="00BF60BA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5A965EE5" wp14:editId="4BBFD3B7">
            <wp:extent cx="5915025" cy="2933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546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30A798F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156E54A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61E4CF6F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139BA28A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16176E98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420B30C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CB899D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63E273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03BAB491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4E242A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428B7954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3B3EE9AB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79B42A3F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2C3564F8" w14:textId="77777777" w:rsidR="00A445CE" w:rsidRDefault="00A445CE" w:rsidP="00236350">
      <w:pPr>
        <w:ind w:left="720"/>
        <w:rPr>
          <w:rFonts w:ascii="Consolas" w:hAnsi="Consolas" w:cs="Calibri"/>
          <w:b/>
          <w:sz w:val="28"/>
          <w:szCs w:val="28"/>
        </w:rPr>
      </w:pPr>
    </w:p>
    <w:p w14:paraId="51273B23" w14:textId="0FC5A41B" w:rsidR="00236350" w:rsidRDefault="00236350" w:rsidP="00236350">
      <w:pPr>
        <w:ind w:left="720"/>
        <w:rPr>
          <w:rFonts w:ascii="Consolas" w:hAnsi="Consolas" w:cs="Calibri"/>
          <w:b/>
          <w:sz w:val="28"/>
          <w:szCs w:val="28"/>
        </w:rPr>
      </w:pPr>
      <w:bookmarkStart w:id="7" w:name="tervekweb"/>
      <w:r>
        <w:rPr>
          <w:rFonts w:ascii="Consolas" w:hAnsi="Consolas" w:cs="Calibri"/>
          <w:b/>
          <w:sz w:val="28"/>
          <w:szCs w:val="28"/>
        </w:rPr>
        <w:lastRenderedPageBreak/>
        <w:t>2.</w:t>
      </w:r>
      <w:r w:rsidR="001B57A9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bookmarkEnd w:id="7"/>
      <w:proofErr w:type="spellStart"/>
      <w:r>
        <w:rPr>
          <w:rFonts w:ascii="Consolas" w:hAnsi="Consolas" w:cs="Calibri"/>
          <w:b/>
          <w:sz w:val="28"/>
          <w:szCs w:val="28"/>
        </w:rPr>
        <w:t>Reszponív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sz w:val="28"/>
          <w:szCs w:val="28"/>
        </w:rPr>
        <w:t>:</w:t>
      </w:r>
    </w:p>
    <w:p w14:paraId="669815F2" w14:textId="1E0E48AA" w:rsidR="001B57A9" w:rsidRDefault="001B57A9" w:rsidP="00236350">
      <w:pPr>
        <w:ind w:left="720"/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60FEBBBF" wp14:editId="05B29FBD">
            <wp:extent cx="5143500" cy="4248150"/>
            <wp:effectExtent l="0" t="0" r="0" b="0"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00E2AE7B" wp14:editId="2B53F328">
            <wp:extent cx="5943600" cy="3580765"/>
            <wp:effectExtent l="0" t="0" r="0" b="635"/>
            <wp:docPr id="83" name="Picture 8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lastRenderedPageBreak/>
        <w:drawing>
          <wp:inline distT="0" distB="0" distL="0" distR="0" wp14:anchorId="04C23AC4" wp14:editId="083D7DBB">
            <wp:extent cx="5943600" cy="3580765"/>
            <wp:effectExtent l="0" t="0" r="0" b="63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noProof/>
          <w:sz w:val="28"/>
          <w:szCs w:val="28"/>
        </w:rPr>
        <w:drawing>
          <wp:inline distT="0" distB="0" distL="0" distR="0" wp14:anchorId="250658D5" wp14:editId="43AB694E">
            <wp:extent cx="5943600" cy="3103245"/>
            <wp:effectExtent l="0" t="0" r="0" b="1905"/>
            <wp:docPr id="85" name="Picture 8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5CA" w14:textId="0E1513EB" w:rsidR="00BF60BA" w:rsidRPr="00255F63" w:rsidRDefault="00BF60BA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21ED5896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bookmarkStart w:id="8" w:name="felhasznalttechnologiak"/>
      <w:bookmarkEnd w:id="8"/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0D326A50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bookmarkStart w:id="9" w:name="felhasznalttechnologiak_web"/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9"/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3DEF0E9A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bookmarkStart w:id="10" w:name="felhasznalttechnologiak_asztali"/>
      <w:r w:rsidRPr="00434ABB">
        <w:rPr>
          <w:rFonts w:ascii="Consolas" w:hAnsi="Consolas" w:cs="Calibri"/>
          <w:b/>
          <w:sz w:val="28"/>
          <w:szCs w:val="28"/>
        </w:rPr>
        <w:t>3.</w:t>
      </w:r>
      <w:r w:rsidR="00111FD7">
        <w:rPr>
          <w:rFonts w:ascii="Consolas" w:hAnsi="Consolas" w:cs="Calibri"/>
          <w:b/>
          <w:sz w:val="28"/>
          <w:szCs w:val="28"/>
        </w:rPr>
        <w:t>2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0"/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bookmarkStart w:id="11" w:name="felhasznalttechnologiak_backend"/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bookmarkEnd w:id="11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.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 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bookmarkStart w:id="12" w:name="felhasznalttechnologiak_programok"/>
      <w:proofErr w:type="spellStart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Késítéshe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 xml:space="preserve"> használt programok</w:t>
      </w:r>
      <w:bookmarkEnd w:id="12"/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3" w:name="felhasznalttechnologiak_teszteles"/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bookmarkEnd w:id="13"/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bookmarkStart w:id="14" w:name="felhasznalttechnologiak_fejlesztoikorny"/>
      <w:r w:rsidRPr="00BC40AD">
        <w:rPr>
          <w:rFonts w:ascii="Consolas" w:hAnsi="Consolas" w:cs="Calibri"/>
          <w:b/>
          <w:sz w:val="28"/>
          <w:szCs w:val="28"/>
          <w:lang w:val="hu-HU"/>
        </w:rPr>
        <w:t>Fejlesztői</w:t>
      </w:r>
      <w:bookmarkEnd w:id="14"/>
      <w:r w:rsidRPr="00BC40AD">
        <w:rPr>
          <w:rFonts w:ascii="Consolas" w:hAnsi="Consolas" w:cs="Calibri"/>
          <w:b/>
          <w:sz w:val="28"/>
          <w:szCs w:val="28"/>
          <w:lang w:val="hu-HU"/>
        </w:rPr>
        <w:t xml:space="preserve">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lastRenderedPageBreak/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795A034F" w:rsidR="003C5D75" w:rsidRDefault="006755AB" w:rsidP="0022036B">
      <w:pPr>
        <w:ind w:firstLine="360"/>
        <w:rPr>
          <w:rFonts w:ascii="Consolas" w:hAnsi="Consolas" w:cs="Calibri"/>
          <w:b/>
          <w:sz w:val="28"/>
          <w:szCs w:val="28"/>
        </w:rPr>
      </w:pPr>
      <w:bookmarkStart w:id="15" w:name="adatszerkezet"/>
      <w:r>
        <w:rPr>
          <w:rFonts w:ascii="Consolas" w:hAnsi="Consolas" w:cs="Calibri"/>
          <w:b/>
          <w:noProof/>
          <w:sz w:val="28"/>
          <w:szCs w:val="28"/>
          <w:lang w:val="hu-HU"/>
        </w:rPr>
        <w:drawing>
          <wp:anchor distT="0" distB="0" distL="114300" distR="114300" simplePos="0" relativeHeight="251711488" behindDoc="0" locked="0" layoutInCell="1" allowOverlap="1" wp14:anchorId="3400D169" wp14:editId="189785E3">
            <wp:simplePos x="0" y="0"/>
            <wp:positionH relativeFrom="page">
              <wp:align>left</wp:align>
            </wp:positionH>
            <wp:positionV relativeFrom="paragraph">
              <wp:posOffset>345440</wp:posOffset>
            </wp:positionV>
            <wp:extent cx="7753350" cy="3011805"/>
            <wp:effectExtent l="0" t="0" r="0" b="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045" cy="302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</w:t>
      </w:r>
      <w:bookmarkEnd w:id="15"/>
      <w:r w:rsidR="0022036B" w:rsidRPr="0022036B">
        <w:rPr>
          <w:rFonts w:ascii="Consolas" w:hAnsi="Consolas" w:cs="Calibri"/>
          <w:b/>
          <w:sz w:val="28"/>
          <w:szCs w:val="28"/>
        </w:rPr>
        <w:t>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34915887" w14:textId="74659D8C" w:rsidR="006755AB" w:rsidRDefault="006755A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bookmarkStart w:id="16" w:name="kodolasikonvenciok"/>
      <w:r>
        <w:rPr>
          <w:rFonts w:ascii="Consolas" w:hAnsi="Consolas" w:cs="Calibri"/>
          <w:b/>
          <w:sz w:val="28"/>
          <w:szCs w:val="28"/>
          <w:lang w:val="hu-HU"/>
        </w:rPr>
        <w:t>5</w:t>
      </w:r>
      <w:bookmarkEnd w:id="16"/>
      <w:r>
        <w:rPr>
          <w:rFonts w:ascii="Consolas" w:hAnsi="Consolas" w:cs="Calibri"/>
          <w:b/>
          <w:sz w:val="28"/>
          <w:szCs w:val="28"/>
          <w:lang w:val="hu-HU"/>
        </w:rPr>
        <w:t>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</w:t>
      </w:r>
      <w:proofErr w:type="spellStart"/>
      <w:r w:rsidR="003A2F52">
        <w:rPr>
          <w:rFonts w:ascii="Consolas" w:hAnsi="Consolas" w:cs="Calibri"/>
          <w:sz w:val="28"/>
          <w:szCs w:val="28"/>
          <w:lang w:val="hu-HU"/>
        </w:rPr>
        <w:t>git</w:t>
      </w:r>
      <w:proofErr w:type="spellEnd"/>
      <w:r w:rsidR="003A2F52">
        <w:rPr>
          <w:rFonts w:ascii="Consolas" w:hAnsi="Consolas" w:cs="Calibri"/>
          <w:sz w:val="28"/>
          <w:szCs w:val="28"/>
          <w:lang w:val="hu-HU"/>
        </w:rPr>
        <w:t xml:space="preserve">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bookmarkStart w:id="17" w:name="konyvtarszerkezet"/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bookmarkEnd w:id="17"/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q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ile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app tartalmazza az asztali alkalmazás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könyvtárban a felület tervek és a dokumentációk találhatók a programról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8" w:name="vegpontok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</w:t>
      </w:r>
      <w:bookmarkEnd w:id="18"/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t>patie</w:t>
            </w:r>
            <w:r w:rsidR="00F56301">
              <w:t>n</w:t>
            </w:r>
            <w:r>
              <w:t>t-autheticatio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-profile-data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</w:t>
            </w:r>
            <w:proofErr w:type="spellEnd"/>
            <w:r w:rsidR="00F56301">
              <w:t>-</w:t>
            </w:r>
            <w:proofErr w:type="spellStart"/>
            <w:r w:rsidR="00035849">
              <w:t>blood</w:t>
            </w:r>
            <w:proofErr w:type="spellEnd"/>
            <w:r w:rsidR="00035849">
              <w:t>-test-</w:t>
            </w:r>
            <w:proofErr w:type="spellStart"/>
            <w:r w:rsidR="00035849">
              <w:t>date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A10014" w14:paraId="375C3D02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216" w14:textId="01B6E2E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C60F" w14:textId="4788A65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EC8B" w14:textId="69D28D8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1BA" w14:textId="42926E2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 xml:space="preserve">Dátum alapján </w:t>
            </w:r>
            <w:r w:rsidR="00A10014">
              <w:t>belépett páciens vérvételi adatait kérdezi le</w:t>
            </w:r>
          </w:p>
        </w:tc>
      </w:tr>
      <w:tr w:rsidR="00A10014" w14:paraId="6F54FC0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EFAE" w14:textId="233B0194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93C4" w14:textId="2740040F" w:rsidR="00A10014" w:rsidRDefault="00007D79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B0D4" w14:textId="22C7050D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7AB3" w14:textId="23316F19" w:rsidR="00A10014" w:rsidRDefault="00007D79" w:rsidP="00A10014">
            <w:pPr>
              <w:pStyle w:val="LO-normal"/>
              <w:widowControl w:val="0"/>
              <w:spacing w:line="240" w:lineRule="auto"/>
            </w:pPr>
            <w:r>
              <w:t>Vérvételi adatokat kérdezi le</w:t>
            </w:r>
          </w:p>
        </w:tc>
      </w:tr>
      <w:tr w:rsidR="00A10014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A10014" w:rsidRDefault="00A10014" w:rsidP="00A10014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blood</w:t>
            </w:r>
            <w:proofErr w:type="spellEnd"/>
            <w:r>
              <w:t>-test-</w:t>
            </w:r>
            <w:proofErr w:type="spellStart"/>
            <w:r>
              <w:t>results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A10014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addres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lakcímét változtatja meg</w:t>
            </w:r>
          </w:p>
        </w:tc>
      </w:tr>
      <w:tr w:rsidR="00A10014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phone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A10014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</w:t>
            </w:r>
            <w:proofErr w:type="spellEnd"/>
            <w:r>
              <w:t>-</w:t>
            </w:r>
            <w:proofErr w:type="spellStart"/>
            <w:r>
              <w:t>change</w:t>
            </w:r>
            <w:proofErr w:type="spellEnd"/>
            <w:r>
              <w:t>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A10014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hange-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A10014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-component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A10014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lastRenderedPageBreak/>
              <w:t>/</w:t>
            </w:r>
            <w:proofErr w:type="spellStart"/>
            <w:r>
              <w:t>doctor-authenticatio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A10014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add-</w:t>
            </w:r>
            <w:proofErr w:type="spellStart"/>
            <w:r>
              <w:t>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doktor a </w:t>
            </w:r>
            <w:proofErr w:type="spellStart"/>
            <w:r>
              <w:t>patients</w:t>
            </w:r>
            <w:proofErr w:type="spellEnd"/>
            <w:r>
              <w:t xml:space="preserve"> tábla minden </w:t>
            </w:r>
            <w:proofErr w:type="spellStart"/>
            <w:r>
              <w:t>adatábol</w:t>
            </w:r>
            <w:proofErr w:type="spellEnd"/>
            <w:r>
              <w:t xml:space="preserve"> tud újat rögzíteni</w:t>
            </w:r>
          </w:p>
        </w:tc>
      </w:tr>
      <w:tr w:rsidR="00A10014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select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 xml:space="preserve">A belépett </w:t>
            </w:r>
            <w:proofErr w:type="gramStart"/>
            <w:r>
              <w:t>doktor</w:t>
            </w:r>
            <w:proofErr w:type="gramEnd"/>
            <w:r>
              <w:t xml:space="preserve"> ha kiválaszt egy pácienst neki a vérvételi adatait kérdezi le</w:t>
            </w:r>
          </w:p>
        </w:tc>
      </w:tr>
      <w:tr w:rsidR="00A10014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patients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A10014" w:rsidRDefault="00A10014" w:rsidP="00A10014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A1001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-patient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A1001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_bloodtest_taken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A1001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delete_Auth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A1001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tientBloodTestData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A1001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>
              <w:t>addPassword</w:t>
            </w:r>
            <w:proofErr w:type="spellEnd"/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A10014" w:rsidRDefault="00A10014" w:rsidP="00A10014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19" w:name="altalanosmukodes"/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6.1 </w:t>
      </w:r>
      <w:bookmarkEnd w:id="19"/>
      <w:r>
        <w:rPr>
          <w:rFonts w:ascii="Consolas" w:hAnsi="Consolas" w:cs="Calibri"/>
          <w:b/>
          <w:bCs/>
          <w:sz w:val="28"/>
          <w:szCs w:val="28"/>
          <w:lang w:val="hu-HU"/>
        </w:rPr>
        <w:t>Általános működés</w:t>
      </w:r>
    </w:p>
    <w:p w14:paraId="03E3A773" w14:textId="23C7FDAC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</w:t>
      </w:r>
      <w:r w:rsidR="00797171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kéréseket 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fogad</w:t>
      </w:r>
      <w:proofErr w:type="gramEnd"/>
      <w:r w:rsidR="00B14FA9">
        <w:rPr>
          <w:rFonts w:ascii="Consolas" w:hAnsi="Consolas" w:cs="Calibri"/>
          <w:sz w:val="28"/>
          <w:szCs w:val="28"/>
          <w:lang w:val="hu-HU"/>
        </w:rPr>
        <w:t xml:space="preserve">, melyek tartalmazzák a műveletekhez szükséges megfelelő adatokat. A kényes műveletek végpontjai védettek, 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authentikációt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 xml:space="preserve">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</w:t>
      </w:r>
      <w:proofErr w:type="spellStart"/>
      <w:r w:rsidR="00AB5576">
        <w:rPr>
          <w:rFonts w:ascii="Consolas" w:hAnsi="Consolas" w:cs="Calibri"/>
          <w:sz w:val="28"/>
          <w:szCs w:val="28"/>
          <w:lang w:val="hu-HU"/>
        </w:rPr>
        <w:t>verifyPatient</w:t>
      </w:r>
      <w:proofErr w:type="spellEnd"/>
      <w:r w:rsidR="00AB5576">
        <w:rPr>
          <w:rFonts w:ascii="Consolas" w:hAnsi="Consolas" w:cs="Calibri"/>
          <w:sz w:val="28"/>
          <w:szCs w:val="28"/>
          <w:lang w:val="hu-HU"/>
        </w:rPr>
        <w:t>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JSONformátumba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fogadja és dolgozza fel. Az adatfeldolgozása a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requestekbe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27E3E42A" w:rsidR="00081FEA" w:rsidRPr="00F86B53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</w:rPr>
      </w:pPr>
      <w:bookmarkStart w:id="20" w:name="Kodok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bookmarkEnd w:id="20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r w:rsidR="00F86B53">
        <w:rPr>
          <w:rFonts w:ascii="Consolas" w:hAnsi="Consolas" w:cs="Calibri"/>
          <w:b/>
          <w:bCs/>
          <w:sz w:val="28"/>
          <w:szCs w:val="28"/>
          <w:lang w:val="hu-HU"/>
        </w:rPr>
        <w:t>Kódok/Algoritmusok</w:t>
      </w:r>
    </w:p>
    <w:p w14:paraId="0D0A02E7" w14:textId="107AB9E6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1" w:name="kodokasztali"/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1"/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36A66CA3" w14:textId="73102506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</w:t>
      </w:r>
      <w:r w:rsidR="005C7E05">
        <w:rPr>
          <w:rFonts w:ascii="Consolas" w:hAnsi="Consolas" w:cs="Calibri"/>
          <w:sz w:val="28"/>
          <w:szCs w:val="28"/>
          <w:lang w:val="hu-HU"/>
        </w:rPr>
        <w:t>rotecte</w:t>
      </w:r>
      <w:r w:rsidRPr="00BB2226">
        <w:rPr>
          <w:rFonts w:ascii="Consolas" w:hAnsi="Consolas" w:cs="Calibri"/>
          <w:sz w:val="28"/>
          <w:szCs w:val="28"/>
          <w:lang w:val="hu-HU"/>
        </w:rPr>
        <w:t>_R</w:t>
      </w:r>
      <w:r w:rsidR="005C7E05">
        <w:rPr>
          <w:rFonts w:ascii="Consolas" w:hAnsi="Consolas" w:cs="Calibri"/>
          <w:sz w:val="28"/>
          <w:szCs w:val="28"/>
          <w:lang w:val="hu-HU"/>
        </w:rPr>
        <w:t>outes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r w:rsidR="000F1D46">
        <w:rPr>
          <w:rFonts w:ascii="Consolas" w:hAnsi="Consolas" w:cs="Calibri"/>
          <w:sz w:val="28"/>
          <w:szCs w:val="28"/>
          <w:lang w:val="hu-HU"/>
        </w:rPr>
        <w:t>Home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csak a bejelentkezés után tud megjelenni. A bejelentkezésig a L</w:t>
      </w:r>
      <w:r w:rsidR="00BF15BD">
        <w:rPr>
          <w:rFonts w:ascii="Consolas" w:hAnsi="Consolas" w:cs="Calibri"/>
          <w:sz w:val="28"/>
          <w:szCs w:val="28"/>
          <w:lang w:val="hu-HU"/>
        </w:rPr>
        <w:t>ogin</w:t>
      </w:r>
      <w:r w:rsidRPr="00BB2226">
        <w:rPr>
          <w:rFonts w:ascii="Consolas" w:hAnsi="Consolas" w:cs="Calibri"/>
          <w:sz w:val="28"/>
          <w:szCs w:val="28"/>
          <w:lang w:val="hu-HU"/>
        </w:rPr>
        <w:t>.js komponens látható.</w:t>
      </w:r>
    </w:p>
    <w:p w14:paraId="29A27678" w14:textId="4907C02C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PI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58A7977C" w14:textId="1AEB17D0" w:rsidR="002C6E75" w:rsidRPr="00BB2226" w:rsidRDefault="002C6E75" w:rsidP="002C6E7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="00867E12">
        <w:rPr>
          <w:rFonts w:ascii="Consolas" w:hAnsi="Consolas" w:cs="Calibri"/>
          <w:sz w:val="28"/>
          <w:szCs w:val="28"/>
          <w:lang w:val="hu-HU"/>
        </w:rPr>
        <w:t xml:space="preserve">: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r w:rsidR="0045411C" w:rsidRPr="00BB2226">
        <w:rPr>
          <w:rFonts w:ascii="Consolas" w:hAnsi="Consolas" w:cs="Calibri"/>
          <w:sz w:val="28"/>
          <w:szCs w:val="28"/>
          <w:lang w:val="hu-HU"/>
        </w:rPr>
        <w:t>visszavezeti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4F3A582A" w14:textId="306B4B3C" w:rsidR="002C6E75" w:rsidRDefault="002C6E75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gombot</w:t>
      </w:r>
      <w:proofErr w:type="gramEnd"/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és a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pedig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változtathátó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>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toggl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howSideba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idebar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a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 függvénnyel kilistázzuk az adatokat Link elem formájában amik megkapjá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h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c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logout elem nem tartozik ezek közé mert ott történik a kijelentkezés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kezelése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t nem lehet elvégezni az előző módszerrel.</w:t>
      </w:r>
    </w:p>
    <w:p w14:paraId="47555C49" w14:textId="17931E65" w:rsidR="009C0B72" w:rsidRPr="009C0B72" w:rsidRDefault="002D46C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-na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D3C1981" w14:textId="0064FC53" w:rsidR="005C029A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3D309986" w14:textId="003F9787" w:rsidR="008F4206" w:rsidRDefault="008F4206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az /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</w:t>
      </w:r>
      <w:proofErr w:type="spellStart"/>
      <w:r w:rsidR="0057252C">
        <w:rPr>
          <w:rFonts w:ascii="Consolas" w:hAnsi="Consolas" w:cs="Calibri"/>
          <w:sz w:val="28"/>
          <w:szCs w:val="28"/>
          <w:lang w:val="hu-HU"/>
        </w:rPr>
        <w:t>handleRest</w:t>
      </w:r>
      <w:proofErr w:type="spellEnd"/>
      <w:r w:rsidR="0057252C">
        <w:rPr>
          <w:rFonts w:ascii="Consolas" w:hAnsi="Consolas" w:cs="Calibri"/>
          <w:sz w:val="28"/>
          <w:szCs w:val="28"/>
          <w:lang w:val="hu-HU"/>
        </w:rPr>
        <w:t xml:space="preserve"> nevű függvényt.</w:t>
      </w:r>
    </w:p>
    <w:p w14:paraId="351C47F9" w14:textId="77777777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F51FF3">
        <w:rPr>
          <w:rFonts w:ascii="Consolas" w:hAnsi="Consolas" w:cs="Calibri"/>
          <w:sz w:val="28"/>
          <w:szCs w:val="28"/>
          <w:lang w:val="hu-HU"/>
        </w:rPr>
        <w:t>e.target</w:t>
      </w:r>
      <w:proofErr w:type="gramEnd"/>
      <w:r w:rsidRPr="00F51FF3">
        <w:rPr>
          <w:rFonts w:ascii="Consolas" w:hAnsi="Consolas" w:cs="Calibri"/>
          <w:sz w:val="28"/>
          <w:szCs w:val="28"/>
          <w:lang w:val="hu-HU"/>
        </w:rPr>
        <w:t>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maj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értékét egy ür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r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cseréli.</w:t>
      </w:r>
    </w:p>
    <w:p w14:paraId="17FE4B3B" w14:textId="70159D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ei találhatok itt meg amire ha rákattintun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ukra irányit át minket azalkalmazás a </w:t>
      </w: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236A2396" w14:textId="154F1154" w:rsidR="007B779F" w:rsidRDefault="007B779F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navigateToP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változót ami egyenlő a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use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üggvénnyel majd átadjuk neki az útvonala amire menni szeretnénk. Majd a függvényünket átadjuk a gomb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unkciójának.</w:t>
      </w:r>
    </w:p>
    <w:p w14:paraId="4E24E060" w14:textId="34B8D99A" w:rsidR="0046306F" w:rsidRDefault="0046306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webalkalmzá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ére tud minket irányitani a </w:t>
      </w: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3280A5B7" w14:textId="377ED1ED" w:rsidR="0046306F" w:rsidRDefault="00B06460" w:rsidP="000A79E6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handleLogi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-authenticati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ahol a (licence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) adatokat várja amit 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e.target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proofErr w:type="spell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</w:t>
      </w:r>
      <w:proofErr w:type="spellStart"/>
      <w:r w:rsidR="00811AF6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811AF6">
        <w:rPr>
          <w:rFonts w:ascii="Consolas" w:hAnsi="Consolas" w:cs="Calibri"/>
          <w:sz w:val="28"/>
          <w:szCs w:val="28"/>
          <w:lang w:val="hu-HU"/>
        </w:rPr>
        <w:t xml:space="preserve">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végponton a páciensek részletes vérvételi adatai a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blood_tests_taken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useEffectnek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 xml:space="preserve">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>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jelenitjük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deleteBloodtes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>lectede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innen kapja meg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szato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sor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. Egy post kérést küld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delete_blood_tests_taken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 w:rsidR="00FC1581">
        <w:rPr>
          <w:rFonts w:ascii="Consolas" w:hAnsi="Consolas" w:cs="Calibri"/>
          <w:sz w:val="28"/>
          <w:szCs w:val="28"/>
          <w:lang w:val="hu-HU"/>
        </w:rPr>
        <w:t>végpontra</w:t>
      </w:r>
      <w:proofErr w:type="gramEnd"/>
      <w:r w:rsidR="00FC1581">
        <w:rPr>
          <w:rFonts w:ascii="Consolas" w:hAnsi="Consolas" w:cs="Calibri"/>
          <w:sz w:val="28"/>
          <w:szCs w:val="28"/>
          <w:lang w:val="hu-HU"/>
        </w:rPr>
        <w:t xml:space="preserve"> ahol átadjuk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aszot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vérvételnek az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 is. Ezt követően végrehajtja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</w:t>
      </w:r>
      <w:proofErr w:type="spellStart"/>
      <w:r w:rsidR="00030A6C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030A6C">
        <w:rPr>
          <w:rFonts w:ascii="Consolas" w:hAnsi="Consolas" w:cs="Calibri"/>
          <w:sz w:val="28"/>
          <w:szCs w:val="28"/>
          <w:lang w:val="hu-HU"/>
        </w:rPr>
        <w:t xml:space="preserve">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</w:t>
      </w:r>
      <w:proofErr w:type="spell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 xml:space="preserve">Itt hozzuk létre magát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 xml:space="preserve">, amik között lehet keresni a hozzáadás gombra kattintva pedig navigálni a hozzáadás oldalra. A sorba belekattintva kiválasztás gomb megnyomása utána ugrik elő a </w:t>
      </w:r>
      <w:proofErr w:type="spellStart"/>
      <w:r w:rsidR="00465CA6"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 w:rsidR="00465CA6">
        <w:rPr>
          <w:rFonts w:ascii="Consolas" w:hAnsi="Consolas" w:cs="Calibri"/>
          <w:sz w:val="28"/>
          <w:szCs w:val="28"/>
          <w:lang w:val="hu-HU"/>
        </w:rPr>
        <w:t xml:space="preserve">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 xml:space="preserve">nevet ha megkapja akkor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minek a h1 sorába a név és a vércsoport töltődik be. Más esetben nem nyílik meg.</w:t>
      </w:r>
    </w:p>
    <w:p w14:paraId="768260DA" w14:textId="598B8025" w:rsidR="009318AE" w:rsidRDefault="00EC5F6D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lastRenderedPageBreak/>
        <w:t>clos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openModalData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sorból kiválasztot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nev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a megkapja akkor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closeModal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6A2434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6A2434">
        <w:rPr>
          <w:rFonts w:ascii="Consolas" w:hAnsi="Consolas" w:cs="Calibri"/>
          <w:sz w:val="28"/>
          <w:szCs w:val="28"/>
          <w:lang w:val="hu-HU"/>
        </w:rPr>
        <w:t>ModalData</w:t>
      </w:r>
      <w:proofErr w:type="spellEnd"/>
      <w:r w:rsidR="006A2434">
        <w:rPr>
          <w:rFonts w:ascii="Consolas" w:hAnsi="Consolas" w:cs="Calibri"/>
          <w:sz w:val="28"/>
          <w:szCs w:val="28"/>
          <w:lang w:val="hu-HU"/>
        </w:rPr>
        <w:t xml:space="preserve"> megjelenítését </w:t>
      </w:r>
      <w:proofErr w:type="spellStart"/>
      <w:r w:rsidR="006A2434"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 w:rsidR="006A2434">
        <w:rPr>
          <w:rFonts w:ascii="Consolas" w:hAnsi="Consolas" w:cs="Calibri"/>
          <w:sz w:val="28"/>
          <w:szCs w:val="28"/>
          <w:lang w:val="hu-HU"/>
        </w:rPr>
        <w:t xml:space="preserve"> állítja igy bezáródik a felugró ablak.</w:t>
      </w:r>
    </w:p>
    <w:p w14:paraId="54F531B0" w14:textId="3949F914" w:rsidR="00CF65A7" w:rsidRDefault="00CF65A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openModalPassword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a sorból kiválasztott nevet ha megkapja akkor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901AA6" w:rsidRPr="00901AA6">
        <w:rPr>
          <w:rFonts w:ascii="Consolas" w:hAnsi="Consolas" w:cs="Calibri"/>
          <w:sz w:val="28"/>
          <w:szCs w:val="28"/>
          <w:lang w:val="hu-HU"/>
        </w:rPr>
        <w:t>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proofErr w:type="spellEnd"/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closeModal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Pr="006A2434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Pr="006A2434">
        <w:rPr>
          <w:rFonts w:ascii="Consolas" w:hAnsi="Consolas" w:cs="Calibri"/>
          <w:sz w:val="28"/>
          <w:szCs w:val="28"/>
          <w:lang w:val="hu-HU"/>
        </w:rPr>
        <w:t>ModalData</w:t>
      </w:r>
      <w:proofErr w:type="spellEnd"/>
      <w:r w:rsidRPr="006A2434">
        <w:rPr>
          <w:rFonts w:ascii="Consolas" w:hAnsi="Consolas" w:cs="Calibri"/>
          <w:sz w:val="28"/>
          <w:szCs w:val="28"/>
          <w:lang w:val="hu-HU"/>
        </w:rPr>
        <w:t xml:space="preserve"> megjelenítését </w:t>
      </w:r>
      <w:proofErr w:type="spellStart"/>
      <w:r w:rsidRPr="006A2434"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 w:rsidRPr="006A2434">
        <w:rPr>
          <w:rFonts w:ascii="Consolas" w:hAnsi="Consolas" w:cs="Calibri"/>
          <w:sz w:val="28"/>
          <w:szCs w:val="28"/>
          <w:lang w:val="hu-HU"/>
        </w:rPr>
        <w:t xml:space="preserve"> állítja igy bezáródik a felugró ablak.</w:t>
      </w:r>
    </w:p>
    <w:p w14:paraId="2EC40919" w14:textId="389669E7" w:rsidR="006A2434" w:rsidRDefault="006A2434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sel kérdezzük le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 xml:space="preserve">it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táblából.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useEffectnek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átadva a </w:t>
      </w:r>
      <w:proofErr w:type="spellStart"/>
      <w:r w:rsidR="00281A5E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281A5E">
        <w:rPr>
          <w:rFonts w:ascii="Consolas" w:hAnsi="Consolas" w:cs="Calibri"/>
          <w:sz w:val="28"/>
          <w:szCs w:val="28"/>
          <w:lang w:val="hu-HU"/>
        </w:rPr>
        <w:t xml:space="preserve"> a táblázatban jelenítjük meg az adatokat. A map függvény segítségével.</w:t>
      </w:r>
    </w:p>
    <w:p w14:paraId="7D69958F" w14:textId="50B58BF7" w:rsidR="00A77A0B" w:rsidRDefault="00A77A0B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gramStart"/>
      <w:r>
        <w:rPr>
          <w:rFonts w:ascii="Consolas" w:hAnsi="Consolas" w:cs="Calibri"/>
          <w:sz w:val="28"/>
          <w:szCs w:val="28"/>
          <w:lang w:val="hu-HU"/>
        </w:rPr>
        <w:t>filterData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z input mezőbe beírt adatok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ellenőrizzük le ami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</w:t>
      </w:r>
      <w:proofErr w:type="spellStart"/>
      <w:proofErr w:type="gramStart"/>
      <w:r w:rsidR="00444DC2">
        <w:rPr>
          <w:rFonts w:ascii="Consolas" w:hAnsi="Consolas" w:cs="Calibri"/>
          <w:sz w:val="28"/>
          <w:szCs w:val="28"/>
          <w:lang w:val="hu-HU"/>
        </w:rPr>
        <w:t>seteljük</w:t>
      </w:r>
      <w:proofErr w:type="spellEnd"/>
      <w:proofErr w:type="gramEnd"/>
      <w:r w:rsidR="00444DC2">
        <w:rPr>
          <w:rFonts w:ascii="Consolas" w:hAnsi="Consolas" w:cs="Calibri"/>
          <w:sz w:val="28"/>
          <w:szCs w:val="28"/>
          <w:lang w:val="hu-HU"/>
        </w:rPr>
        <w:t xml:space="preserve"> ha nagyobb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 xml:space="preserve"> érték mint nulla akkor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tableFileterre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 xml:space="preserve"> hívjuk meg a map függvényt ha nem nagyobb mint nulla akkor meg a </w:t>
      </w:r>
      <w:proofErr w:type="spellStart"/>
      <w:r w:rsidR="00444DC2"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 w:rsidR="00444DC2">
        <w:rPr>
          <w:rFonts w:ascii="Consolas" w:hAnsi="Consolas" w:cs="Calibri"/>
          <w:sz w:val="28"/>
          <w:szCs w:val="28"/>
          <w:lang w:val="hu-HU"/>
        </w:rPr>
        <w:t>-re.</w:t>
      </w:r>
    </w:p>
    <w:p w14:paraId="5FC75B98" w14:textId="4704F1EA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navigateto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Át navigál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ur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re.</w:t>
      </w:r>
    </w:p>
    <w:p w14:paraId="23C17826" w14:textId="044FF2A0" w:rsidR="00444DC2" w:rsidRDefault="00444DC2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delete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egy Post kérést küld és paraméterként kapja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ed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</w:t>
      </w:r>
      <w:proofErr w:type="spellStart"/>
      <w:r w:rsidR="006F5CF0">
        <w:rPr>
          <w:rFonts w:ascii="Consolas" w:hAnsi="Consolas" w:cs="Calibri"/>
          <w:sz w:val="28"/>
          <w:szCs w:val="28"/>
          <w:lang w:val="hu-HU"/>
        </w:rPr>
        <w:t>id-nak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 xml:space="preserve"> pedig átadjuk a </w:t>
      </w:r>
      <w:proofErr w:type="spellStart"/>
      <w:proofErr w:type="gramStart"/>
      <w:r w:rsidR="006F5CF0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F5CF0">
        <w:rPr>
          <w:rFonts w:ascii="Consolas" w:hAnsi="Consolas" w:cs="Calibri"/>
          <w:sz w:val="28"/>
          <w:szCs w:val="28"/>
          <w:lang w:val="hu-HU"/>
        </w:rPr>
        <w:t>_id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 xml:space="preserve">-t. Majd meghívjuk a </w:t>
      </w:r>
      <w:proofErr w:type="spellStart"/>
      <w:r w:rsidR="006F5CF0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6F5CF0">
        <w:rPr>
          <w:rFonts w:ascii="Consolas" w:hAnsi="Consolas" w:cs="Calibri"/>
          <w:sz w:val="28"/>
          <w:szCs w:val="28"/>
          <w:lang w:val="hu-HU"/>
        </w:rPr>
        <w:t>() metódust hogy lefrissüljön a táblázat.</w:t>
      </w:r>
    </w:p>
    <w:p w14:paraId="0A1B901D" w14:textId="537AFC7F" w:rsidR="006F5CF0" w:rsidRDefault="006F5CF0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deleteAuth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_authenticati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áblában lévő páciensek adatának a törlésére szolgál hogy páciens törlés esetén azok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jelszav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örlődjö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</w:t>
      </w:r>
      <w:r w:rsidR="00615E3F">
        <w:rPr>
          <w:rFonts w:ascii="Consolas" w:hAnsi="Consolas" w:cs="Calibri"/>
          <w:sz w:val="28"/>
          <w:szCs w:val="28"/>
          <w:lang w:val="hu-HU"/>
        </w:rPr>
        <w:lastRenderedPageBreak/>
        <w:t xml:space="preserve">küld és paraméterként kapja a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selectedet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 innen tudja melyik a kiválasztott </w:t>
      </w:r>
      <w:proofErr w:type="gramStart"/>
      <w:r w:rsidR="00615E3F">
        <w:rPr>
          <w:rFonts w:ascii="Consolas" w:hAnsi="Consolas" w:cs="Calibri"/>
          <w:sz w:val="28"/>
          <w:szCs w:val="28"/>
          <w:lang w:val="hu-HU"/>
        </w:rPr>
        <w:t>páciens</w:t>
      </w:r>
      <w:proofErr w:type="gramEnd"/>
      <w:r w:rsidR="00615E3F">
        <w:rPr>
          <w:rFonts w:ascii="Consolas" w:hAnsi="Consolas" w:cs="Calibri"/>
          <w:sz w:val="28"/>
          <w:szCs w:val="28"/>
          <w:lang w:val="hu-HU"/>
        </w:rPr>
        <w:t xml:space="preserve">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="00615E3F" w:rsidRPr="00615E3F">
        <w:rPr>
          <w:rFonts w:ascii="Consolas" w:hAnsi="Consolas" w:cs="Calibri"/>
          <w:sz w:val="28"/>
          <w:szCs w:val="28"/>
          <w:lang w:val="hu-HU"/>
        </w:rPr>
        <w:t>id-nak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pedig átadjuk a </w:t>
      </w:r>
      <w:proofErr w:type="spellStart"/>
      <w:proofErr w:type="gramStart"/>
      <w:r w:rsidR="00615E3F" w:rsidRPr="00615E3F">
        <w:rPr>
          <w:rFonts w:ascii="Consolas" w:hAnsi="Consolas" w:cs="Calibri"/>
          <w:sz w:val="28"/>
          <w:szCs w:val="28"/>
          <w:lang w:val="hu-HU"/>
        </w:rPr>
        <w:t>selected.patient</w:t>
      </w:r>
      <w:proofErr w:type="gramEnd"/>
      <w:r w:rsidR="00615E3F" w:rsidRPr="00615E3F">
        <w:rPr>
          <w:rFonts w:ascii="Consolas" w:hAnsi="Consolas" w:cs="Calibri"/>
          <w:sz w:val="28"/>
          <w:szCs w:val="28"/>
          <w:lang w:val="hu-HU"/>
        </w:rPr>
        <w:t>_id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>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Majd meghívjuk a </w:t>
      </w:r>
      <w:proofErr w:type="spellStart"/>
      <w:r w:rsidR="00615E3F" w:rsidRPr="00615E3F">
        <w:rPr>
          <w:rFonts w:ascii="Consolas" w:hAnsi="Consolas" w:cs="Calibri"/>
          <w:sz w:val="28"/>
          <w:szCs w:val="28"/>
          <w:lang w:val="hu-HU"/>
        </w:rPr>
        <w:t>getPatients</w:t>
      </w:r>
      <w:proofErr w:type="spellEnd"/>
      <w:r w:rsidR="00615E3F" w:rsidRPr="00615E3F">
        <w:rPr>
          <w:rFonts w:ascii="Consolas" w:hAnsi="Consolas" w:cs="Calibri"/>
          <w:sz w:val="28"/>
          <w:szCs w:val="28"/>
          <w:lang w:val="hu-HU"/>
        </w:rPr>
        <w:t>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deletePatientet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, hogy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törlődjön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 xml:space="preserve"> a páciens a törlésgombra igy ez a metódus kerül majd rá az </w:t>
      </w:r>
      <w:proofErr w:type="spellStart"/>
      <w:r w:rsidR="00615E3F">
        <w:rPr>
          <w:rFonts w:ascii="Consolas" w:hAnsi="Consolas" w:cs="Calibri"/>
          <w:sz w:val="28"/>
          <w:szCs w:val="28"/>
          <w:lang w:val="hu-HU"/>
        </w:rPr>
        <w:t>onClickre</w:t>
      </w:r>
      <w:proofErr w:type="spellEnd"/>
      <w:r w:rsidR="00615E3F">
        <w:rPr>
          <w:rFonts w:ascii="Consolas" w:hAnsi="Consolas" w:cs="Calibri"/>
          <w:sz w:val="28"/>
          <w:szCs w:val="28"/>
          <w:lang w:val="hu-HU"/>
        </w:rPr>
        <w:t>().</w:t>
      </w:r>
    </w:p>
    <w:p w14:paraId="303569C8" w14:textId="41AC4386" w:rsidR="00615E3F" w:rsidRDefault="00615E3F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ModalData</w:t>
      </w:r>
      <w:proofErr w:type="spell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</w:t>
      </w:r>
      <w:proofErr w:type="spellStart"/>
      <w:r w:rsidRPr="00615E3F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Pr="00615E3F">
        <w:rPr>
          <w:rFonts w:ascii="Consolas" w:hAnsi="Consolas" w:cs="Calibri"/>
          <w:sz w:val="28"/>
          <w:szCs w:val="28"/>
          <w:lang w:val="hu-HU"/>
        </w:rPr>
        <w:t xml:space="preserve">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F04009"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 w:rsidRPr="00F04009"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 w:rsidRPr="00F04009">
        <w:rPr>
          <w:rFonts w:ascii="Consolas" w:hAnsi="Consolas" w:cs="Calibri"/>
          <w:sz w:val="28"/>
          <w:szCs w:val="28"/>
          <w:lang w:val="hu-HU"/>
        </w:rPr>
        <w:t>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</w:t>
      </w:r>
      <w:proofErr w:type="spellStart"/>
      <w:r w:rsidR="00583678"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 végpontra (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 xml:space="preserve">a páciens 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E70BDC">
        <w:rPr>
          <w:rFonts w:ascii="Consolas" w:hAnsi="Consolas" w:cs="Calibri"/>
          <w:sz w:val="28"/>
          <w:szCs w:val="28"/>
          <w:lang w:val="hu-HU"/>
        </w:rPr>
        <w:t>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 xml:space="preserve">a vérvételt végző orvos </w:t>
      </w:r>
      <w:proofErr w:type="spellStart"/>
      <w:r w:rsidR="00E70BDC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E70BDC">
        <w:rPr>
          <w:rFonts w:ascii="Consolas" w:hAnsi="Consolas" w:cs="Calibri"/>
          <w:sz w:val="28"/>
          <w:szCs w:val="28"/>
          <w:lang w:val="hu-HU"/>
        </w:rPr>
        <w:t>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) majd meghívja a </w:t>
      </w:r>
      <w:proofErr w:type="spellStart"/>
      <w:r w:rsidR="00583678">
        <w:rPr>
          <w:rFonts w:ascii="Consolas" w:hAnsi="Consolas" w:cs="Calibri"/>
          <w:sz w:val="28"/>
          <w:szCs w:val="28"/>
          <w:lang w:val="hu-HU"/>
        </w:rPr>
        <w:t>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</w:t>
      </w:r>
      <w:proofErr w:type="spellEnd"/>
      <w:r w:rsidR="00583678">
        <w:rPr>
          <w:rFonts w:ascii="Consolas" w:hAnsi="Consolas" w:cs="Calibri"/>
          <w:sz w:val="28"/>
          <w:szCs w:val="28"/>
          <w:lang w:val="hu-HU"/>
        </w:rPr>
        <w:t xml:space="preserve">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</w:t>
      </w:r>
      <w:proofErr w:type="spellStart"/>
      <w:r w:rsidR="00255CC3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255CC3">
        <w:rPr>
          <w:rFonts w:ascii="Consolas" w:hAnsi="Consolas" w:cs="Calibri"/>
          <w:sz w:val="28"/>
          <w:szCs w:val="28"/>
          <w:lang w:val="hu-HU"/>
        </w:rPr>
        <w:t xml:space="preserve">-t adják </w:t>
      </w:r>
      <w:proofErr w:type="gramStart"/>
      <w:r w:rsidR="00255CC3">
        <w:rPr>
          <w:rFonts w:ascii="Consolas" w:hAnsi="Consolas" w:cs="Calibri"/>
          <w:sz w:val="28"/>
          <w:szCs w:val="28"/>
          <w:lang w:val="hu-HU"/>
        </w:rPr>
        <w:t>vissza</w:t>
      </w:r>
      <w:proofErr w:type="gramEnd"/>
      <w:r w:rsidR="00255CC3">
        <w:rPr>
          <w:rFonts w:ascii="Consolas" w:hAnsi="Consolas" w:cs="Calibri"/>
          <w:sz w:val="28"/>
          <w:szCs w:val="28"/>
          <w:lang w:val="hu-HU"/>
        </w:rPr>
        <w:t xml:space="preserve"> ami az adott komponensnek az </w:t>
      </w:r>
      <w:proofErr w:type="spellStart"/>
      <w:r w:rsidR="00255CC3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255CC3">
        <w:rPr>
          <w:rFonts w:ascii="Consolas" w:hAnsi="Consolas" w:cs="Calibri"/>
          <w:sz w:val="28"/>
          <w:szCs w:val="28"/>
          <w:lang w:val="hu-HU"/>
        </w:rPr>
        <w:t>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maj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értékét egy ür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r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cseréli.</w:t>
      </w:r>
    </w:p>
    <w:p w14:paraId="3EB840D0" w14:textId="46362519" w:rsidR="00255CC3" w:rsidRDefault="00BF6DD6" w:rsidP="000A79E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ModalPassowrd</w:t>
      </w:r>
      <w:proofErr w:type="spell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</w:t>
      </w:r>
      <w:proofErr w:type="spellStart"/>
      <w:r w:rsidRPr="00615E3F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Pr="00615E3F">
        <w:rPr>
          <w:rFonts w:ascii="Consolas" w:hAnsi="Consolas" w:cs="Calibri"/>
          <w:sz w:val="28"/>
          <w:szCs w:val="28"/>
          <w:lang w:val="hu-HU"/>
        </w:rPr>
        <w:t xml:space="preserve"> ami </w:t>
      </w:r>
      <w:r>
        <w:rPr>
          <w:rFonts w:ascii="Consolas" w:hAnsi="Consolas" w:cs="Calibri"/>
          <w:sz w:val="28"/>
          <w:szCs w:val="28"/>
          <w:lang w:val="hu-HU"/>
        </w:rPr>
        <w:t xml:space="preserve">egy pácien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jelszavána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felvételéhez szükséges.</w:t>
      </w:r>
    </w:p>
    <w:p w14:paraId="19C10340" w14:textId="77777777" w:rsidR="00D41625" w:rsidRDefault="00580913" w:rsidP="00D4162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580913"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Pr="00580913"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 w:rsidRPr="00580913">
        <w:rPr>
          <w:rFonts w:ascii="Consolas" w:hAnsi="Consolas" w:cs="Calibri"/>
          <w:sz w:val="28"/>
          <w:szCs w:val="28"/>
          <w:lang w:val="hu-HU"/>
        </w:rPr>
        <w:t xml:space="preserve">): </w:t>
      </w:r>
      <w:r>
        <w:rPr>
          <w:rFonts w:ascii="Consolas" w:hAnsi="Consolas" w:cs="Calibri"/>
          <w:sz w:val="28"/>
          <w:szCs w:val="28"/>
          <w:lang w:val="hu-HU"/>
        </w:rPr>
        <w:t>Egy post kérést küld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(pácien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a, jelszó) majd meghívja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yt.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áblázatból a kiválasztást követően érkezik meg.</w:t>
      </w:r>
    </w:p>
    <w:p w14:paraId="149CB16A" w14:textId="4ACC7435" w:rsidR="00D41625" w:rsidRDefault="00D41625" w:rsidP="00D4162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2" w:name="kodokweb"/>
      <w:r>
        <w:rPr>
          <w:rFonts w:ascii="Consolas" w:hAnsi="Consolas" w:cs="Calibri"/>
          <w:b/>
          <w:bCs/>
          <w:sz w:val="28"/>
          <w:szCs w:val="28"/>
          <w:lang w:val="hu-HU"/>
        </w:rPr>
        <w:t>7</w:t>
      </w:r>
      <w:r w:rsidRPr="00D41625">
        <w:rPr>
          <w:rFonts w:ascii="Consolas" w:hAnsi="Consolas" w:cs="Calibri"/>
          <w:b/>
          <w:bCs/>
          <w:sz w:val="28"/>
          <w:szCs w:val="28"/>
          <w:lang w:val="hu-HU"/>
        </w:rPr>
        <w:t>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2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bookmarkEnd w:id="22"/>
      <w:r w:rsidR="00DF4624" w:rsidRPr="00DF4624">
        <w:rPr>
          <w:rFonts w:ascii="Consolas" w:hAnsi="Consolas" w:cs="Calibri"/>
          <w:b/>
          <w:bCs/>
          <w:sz w:val="28"/>
          <w:szCs w:val="28"/>
          <w:lang w:val="hu-HU"/>
        </w:rPr>
        <w:t>Reszponzív</w:t>
      </w:r>
      <w:r w:rsidR="00DF4624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 </w:t>
      </w:r>
    </w:p>
    <w:p w14:paraId="1332D1F0" w14:textId="34B5AADF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index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örténik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oute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-ok bekötése. A PROTECTED_ROUTES.js komponensnek köszönhetően,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a PATIENT.js komponens csak a bejelentkezés után tud megjelenni. A bejelentkezésig a LOGIN.js komponens látható.</w:t>
      </w:r>
    </w:p>
    <w:p w14:paraId="3B2667B9" w14:textId="2C2DD96D" w:rsidR="00BB2226" w:rsidRPr="00BB2226" w:rsidRDefault="00BB2226" w:rsidP="00BB2226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 xml:space="preserve">/API.js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&gt; Az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xio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eimportálása és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configurálásáér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felel.</w:t>
      </w:r>
    </w:p>
    <w:p w14:paraId="65391CCC" w14:textId="74569398" w:rsidR="00BB2226" w:rsidRPr="00BB2226" w:rsidRDefault="00BB2226" w:rsidP="000018D4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utils</w:t>
      </w:r>
      <w:proofErr w:type="spellEnd"/>
      <w:r w:rsidRPr="00BB2226">
        <w:rPr>
          <w:rFonts w:ascii="Consolas" w:hAnsi="Consolas" w:cs="Calibri"/>
          <w:b/>
          <w:bCs/>
          <w:sz w:val="28"/>
          <w:szCs w:val="28"/>
          <w:lang w:val="hu-HU"/>
        </w:rPr>
        <w:t>/author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apcsolatos műveletek itt történnek. A bejelentkezéskor kapot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document.cookie</w:t>
      </w:r>
      <w:proofErr w:type="spellEnd"/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-kén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tárolódik. Ennek az élettartama 1 óra,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ahhogy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zerver oldal által generált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token-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s. Egy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watchExpir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nevű függvénnyel figyeljük, hogy</w:t>
      </w:r>
      <w:r w:rsidR="000018D4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mikor lejár, akkor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vissza vezeti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 xml:space="preserve"> a felhasználót a bejelentkezési felületre.</w:t>
      </w:r>
    </w:p>
    <w:p w14:paraId="5649531E" w14:textId="368CEC29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util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dataRefinery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z adatbázisból kapott nyers adatokat dolgozza fel úgy, hogy az vizualizálható legyen.</w:t>
      </w:r>
    </w:p>
    <w:p w14:paraId="2F58B028" w14:textId="1853CE2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login/LOGI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 a komponens egy űrlap. A páciens a tajszáma és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elszavával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itt tud belépni. Ezeket a változókat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az API.js segítségével a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jába</w:t>
      </w:r>
      <w:proofErr w:type="spellEnd"/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csomagolva elküldi a "/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" címre. Abban az esetben, ha az azonosítás sikeres,</w:t>
      </w:r>
      <w:r w:rsidR="00E96633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BB2226">
        <w:rPr>
          <w:rFonts w:ascii="Consolas" w:hAnsi="Consolas" w:cs="Calibri"/>
          <w:sz w:val="28"/>
          <w:szCs w:val="28"/>
          <w:lang w:val="hu-HU"/>
        </w:rPr>
        <w:t>megjelenik a PATIENT.js komponens.</w:t>
      </w:r>
    </w:p>
    <w:p w14:paraId="1CE97CC5" w14:textId="77777777" w:rsidR="00E96633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PATI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zen a komponensen sorakozik fel az összes bejelentkezést igénylő komponens </w:t>
      </w:r>
      <w:proofErr w:type="gramStart"/>
      <w:r w:rsidRPr="00BB2226">
        <w:rPr>
          <w:rFonts w:ascii="Consolas" w:hAnsi="Consolas" w:cs="Calibri"/>
          <w:sz w:val="28"/>
          <w:szCs w:val="28"/>
          <w:lang w:val="hu-HU"/>
        </w:rPr>
        <w:t>( SIDEBAR.JS</w:t>
      </w:r>
      <w:proofErr w:type="gramEnd"/>
      <w:r w:rsidRPr="00BB2226">
        <w:rPr>
          <w:rFonts w:ascii="Consolas" w:hAnsi="Consolas" w:cs="Calibri"/>
          <w:sz w:val="28"/>
          <w:szCs w:val="28"/>
          <w:lang w:val="hu-HU"/>
        </w:rPr>
        <w:t>, FOOTER.js, BLOODTEST.js, SETTING.js, COMPONENT.js ).</w:t>
      </w:r>
    </w:p>
    <w:p w14:paraId="30095F0D" w14:textId="7978733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sideba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SIDEBA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API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lekéri a pácienshez tartozó vérvételi dátumokat és jeleníti meg. Ezekből választhat a páciens.</w:t>
      </w:r>
    </w:p>
    <w:p w14:paraId="24ED1D20" w14:textId="15F9F355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footer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FOOTER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Itt tárolódnak a gombok. Az amelyik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ndereli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a SETTING.js komponenst vagy lefuttatja a kijelentkezés parancsát.</w:t>
      </w:r>
    </w:p>
    <w:p w14:paraId="3B5302AB" w14:textId="21D5B26B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BLOODTES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Lekéri a SIDEBAR.js-en kiválasztott dátum vérvételeit és egy map ciklussal átadja ezeket az adatokat a VISUALIZATION.js-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nek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>, aminek köszönhetően megjelenik a vizualizációs csík.</w:t>
      </w:r>
    </w:p>
    <w:p w14:paraId="0513A0B8" w14:textId="59C0761C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VISUALIZATION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</w:t>
      </w:r>
      <w:proofErr w:type="spellStart"/>
      <w:r w:rsidRPr="00BB2226">
        <w:rPr>
          <w:rFonts w:ascii="Consolas" w:hAnsi="Consolas" w:cs="Calibri"/>
          <w:sz w:val="28"/>
          <w:szCs w:val="28"/>
          <w:lang w:val="hu-HU"/>
        </w:rPr>
        <w:t>Recharts</w:t>
      </w:r>
      <w:proofErr w:type="spellEnd"/>
      <w:r w:rsidRPr="00BB2226">
        <w:rPr>
          <w:rFonts w:ascii="Consolas" w:hAnsi="Consolas" w:cs="Calibri"/>
          <w:sz w:val="28"/>
          <w:szCs w:val="28"/>
          <w:lang w:val="hu-HU"/>
        </w:rPr>
        <w:t xml:space="preserve"> könyvtárnak köszönhetően megvalósítja a vizualizációt.</w:t>
      </w:r>
    </w:p>
    <w:p w14:paraId="4F2B0C7E" w14:textId="39108931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COMPONENT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Egy vízszintes listát ad vissza az adatbázisból lekért összes vérvételi komponensről.</w:t>
      </w:r>
    </w:p>
    <w:p w14:paraId="2092F251" w14:textId="65C9094A" w:rsidR="00BB2226" w:rsidRPr="00BB2226" w:rsidRDefault="00BB2226" w:rsidP="00E96633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ges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patien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</w:t>
      </w:r>
      <w:proofErr w:type="spellStart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bloodtest</w:t>
      </w:r>
      <w:proofErr w:type="spellEnd"/>
      <w:r w:rsidRPr="00E96633">
        <w:rPr>
          <w:rFonts w:ascii="Consolas" w:hAnsi="Consolas" w:cs="Calibri"/>
          <w:b/>
          <w:bCs/>
          <w:sz w:val="28"/>
          <w:szCs w:val="28"/>
          <w:lang w:val="hu-HU"/>
        </w:rPr>
        <w:t>/INFO.js</w:t>
      </w:r>
      <w:r w:rsidRPr="00BB2226">
        <w:rPr>
          <w:rFonts w:ascii="Consolas" w:hAnsi="Consolas" w:cs="Calibri"/>
          <w:sz w:val="28"/>
          <w:szCs w:val="28"/>
          <w:lang w:val="hu-HU"/>
        </w:rPr>
        <w:t xml:space="preserve"> &gt; A COMPONENT.js-en kiválasztott komponensről mutat információkat.</w:t>
      </w:r>
    </w:p>
    <w:p w14:paraId="7F6896FF" w14:textId="790D569D" w:rsidR="00AF0B2A" w:rsidRDefault="00AF0B2A" w:rsidP="00AF0B2A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3" w:name="kodokszerver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 xml:space="preserve">7.3 </w:t>
      </w:r>
      <w:bookmarkEnd w:id="23"/>
      <w:r w:rsidRPr="00AF0B2A">
        <w:rPr>
          <w:rFonts w:ascii="Consolas" w:hAnsi="Consolas" w:cs="Calibri"/>
          <w:b/>
          <w:bCs/>
          <w:sz w:val="28"/>
          <w:szCs w:val="28"/>
          <w:lang w:val="hu-HU"/>
        </w:rPr>
        <w:t>Szerver:</w:t>
      </w:r>
    </w:p>
    <w:p w14:paraId="11BCAB69" w14:textId="77777777" w:rsidR="009C20FC" w:rsidRPr="009C20FC" w:rsidRDefault="00AF0B2A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Middleware</w:t>
      </w:r>
      <w:proofErr w:type="spellEnd"/>
      <w:r w:rsidR="009C20FC" w:rsidRPr="009C20FC"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E088E66" w14:textId="5E3D7EA7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PATIENT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 pácien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94B9BD2" w14:textId="6F1E611C" w:rsidR="009C20FC" w:rsidRPr="009C20FC" w:rsidRDefault="009C20FC" w:rsidP="009C20FC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DOCTOR_GUARD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 függvény &gt; Az orvos klienstől kapot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-t ellenőrzi, levédi a hozzá tartozó AP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ek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64A5AD0A" w14:textId="7B80724B" w:rsidR="009C20FC" w:rsidRPr="009C20FC" w:rsidRDefault="009C20FC" w:rsidP="009C20FC">
      <w:pPr>
        <w:ind w:firstLine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ab/>
      </w:r>
      <w:r w:rsidRPr="009C20FC">
        <w:rPr>
          <w:rFonts w:ascii="Consolas" w:hAnsi="Consolas" w:cs="Calibri"/>
          <w:b/>
          <w:bCs/>
          <w:sz w:val="28"/>
          <w:szCs w:val="28"/>
          <w:lang w:val="hu-HU"/>
        </w:rPr>
        <w:t>REQUEST-ek:</w:t>
      </w:r>
    </w:p>
    <w:p w14:paraId="607F85CA" w14:textId="4C9B49F6" w:rsid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tajszámot és a jelszót. Egy SQL-paranccsal lekéri a tajszámhoz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 w:rsidR="002A3B9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C7152C2" w14:textId="77777777" w:rsidR="00297CAA" w:rsidRPr="009C20FC" w:rsidRDefault="00297CAA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73C795E" w14:textId="2280C80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profile-dat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-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ID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va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páciens alap adatait.</w:t>
      </w:r>
    </w:p>
    <w:p w14:paraId="0608BC9B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838354B" w14:textId="1A836CEE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date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pácienshez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artózó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egyedi időpontokat.</w:t>
      </w:r>
    </w:p>
    <w:p w14:paraId="3F612D74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E197F41" w14:textId="22230D84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loo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test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sul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Lekéri a vérvételi adatokat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időpont segítségével.</w:t>
      </w:r>
    </w:p>
    <w:p w14:paraId="0333985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D68E0A7" w14:textId="356FD839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lastRenderedPageBreak/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addres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címre átírja a páciens címét.</w:t>
      </w:r>
    </w:p>
    <w:p w14:paraId="6B7F61B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0D40AB0" w14:textId="21763496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hon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telefonszámra átírja a páciens telefonszámát.</w:t>
      </w:r>
    </w:p>
    <w:p w14:paraId="31AAC2C0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EFE1E28" w14:textId="2847A48D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hang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mail") &gt; A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kapott emailre átírja a páciens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emailjé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75D7DFA3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5AB5AD6" w14:textId="7A2F1F10" w:rsidR="009C20FC" w:rsidRPr="009C20FC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hange-password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") &gt; A régi jelszó helyes megadásával megváltoztatja a páciens jelszavát.</w:t>
      </w:r>
    </w:p>
    <w:p w14:paraId="49C8AFDD" w14:textId="77777777" w:rsidR="009C20FC" w:rsidRPr="009C20FC" w:rsidRDefault="009C20FC" w:rsidP="009C20FC">
      <w:pPr>
        <w:ind w:firstLine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FC0CFF5" w14:textId="0E55319E" w:rsidR="00AF0B2A" w:rsidRDefault="009C20FC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GET ("/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patient-components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z összes vérvételi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kompoensre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vonatkozó adatokat.</w:t>
      </w:r>
    </w:p>
    <w:p w14:paraId="755D3D28" w14:textId="5D4BCA14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9998194" w14:textId="58C8E58A" w:rsidR="00FD2DDE" w:rsidRDefault="00FD2DDE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9C20FC">
        <w:rPr>
          <w:rFonts w:ascii="Consolas" w:hAnsi="Consolas" w:cs="Calibri"/>
          <w:sz w:val="28"/>
          <w:szCs w:val="28"/>
          <w:lang w:val="hu-HU"/>
        </w:rPr>
        <w:t>POST ("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</w:t>
      </w:r>
      <w:r w:rsidRPr="009C20FC">
        <w:rPr>
          <w:rFonts w:ascii="Consolas" w:hAnsi="Consolas" w:cs="Calibri"/>
          <w:sz w:val="28"/>
          <w:szCs w:val="28"/>
          <w:lang w:val="hu-HU"/>
        </w:rPr>
        <w:t>-authenticatio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") &gt; Lekéri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reques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ody-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jából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és a jelszót. Egy SQL-paranccsal lekér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licensehez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9C20FC">
        <w:rPr>
          <w:rFonts w:ascii="Consolas" w:hAnsi="Consolas" w:cs="Calibri"/>
          <w:sz w:val="28"/>
          <w:szCs w:val="28"/>
          <w:lang w:val="hu-HU"/>
        </w:rPr>
        <w:t xml:space="preserve">tartozó adatokat. Abból a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hash-el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jelszót összehasonlítja az inputból származó jelszóval. Amennyiben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megeggyezik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, akkor a lekérő kliens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cookie-jába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 xml:space="preserve"> betölti a JSON Web </w:t>
      </w:r>
      <w:proofErr w:type="spellStart"/>
      <w:proofErr w:type="gramStart"/>
      <w:r w:rsidRPr="009C20FC">
        <w:rPr>
          <w:rFonts w:ascii="Consolas" w:hAnsi="Consolas" w:cs="Calibri"/>
          <w:sz w:val="28"/>
          <w:szCs w:val="28"/>
          <w:lang w:val="hu-HU"/>
        </w:rPr>
        <w:t>Token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-el</w:t>
      </w:r>
      <w:proofErr w:type="gramEnd"/>
      <w:r w:rsidRPr="009C20FC">
        <w:rPr>
          <w:rFonts w:ascii="Consolas" w:hAnsi="Consolas" w:cs="Calibri"/>
          <w:sz w:val="28"/>
          <w:szCs w:val="28"/>
          <w:lang w:val="hu-HU"/>
        </w:rPr>
        <w:t xml:space="preserve"> generált </w:t>
      </w:r>
      <w:proofErr w:type="spellStart"/>
      <w:r w:rsidRPr="009C20FC">
        <w:rPr>
          <w:rFonts w:ascii="Consolas" w:hAnsi="Consolas" w:cs="Calibri"/>
          <w:sz w:val="28"/>
          <w:szCs w:val="28"/>
          <w:lang w:val="hu-HU"/>
        </w:rPr>
        <w:t>tokent</w:t>
      </w:r>
      <w:proofErr w:type="spellEnd"/>
      <w:r w:rsidRPr="009C20FC">
        <w:rPr>
          <w:rFonts w:ascii="Consolas" w:hAnsi="Consolas" w:cs="Calibri"/>
          <w:sz w:val="28"/>
          <w:szCs w:val="28"/>
          <w:lang w:val="hu-HU"/>
        </w:rPr>
        <w:t>.</w:t>
      </w:r>
    </w:p>
    <w:p w14:paraId="2E1AD479" w14:textId="77777777" w:rsidR="00A12547" w:rsidRDefault="00A12547" w:rsidP="00A1254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3D0D7D3" w14:textId="5655EAAA" w:rsidR="00FD2DDE" w:rsidRDefault="00FD2DDE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Lekéri</w:t>
      </w:r>
      <w:proofErr w:type="spellEnd"/>
      <w:r>
        <w:rPr>
          <w:rFonts w:ascii="Consolas" w:hAnsi="Consolas" w:cs="Calibri"/>
          <w:sz w:val="28"/>
          <w:szCs w:val="28"/>
        </w:rPr>
        <w:t xml:space="preserve"> a</w:t>
      </w:r>
      <w:r>
        <w:rPr>
          <w:rFonts w:ascii="Consolas" w:hAnsi="Consolas" w:cs="Calibri"/>
          <w:sz w:val="28"/>
          <w:szCs w:val="28"/>
          <w:lang w:val="hu-HU"/>
        </w:rPr>
        <w:t>z összes páciens összes adatát</w:t>
      </w:r>
      <w:r w:rsidR="00A12547">
        <w:rPr>
          <w:rFonts w:ascii="Consolas" w:hAnsi="Consolas" w:cs="Calibri"/>
          <w:sz w:val="28"/>
          <w:szCs w:val="28"/>
          <w:lang w:val="hu-HU"/>
        </w:rPr>
        <w:t>.</w:t>
      </w:r>
    </w:p>
    <w:p w14:paraId="39186B40" w14:textId="4C7451D7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páciens</w:t>
      </w:r>
      <w:proofErr w:type="spellEnd"/>
      <w:r>
        <w:rPr>
          <w:rFonts w:ascii="Consolas" w:hAnsi="Consolas" w:cs="Calibri"/>
          <w:sz w:val="28"/>
          <w:szCs w:val="28"/>
        </w:rPr>
        <w:t xml:space="preserve"> id-</w:t>
      </w:r>
      <w:proofErr w:type="spellStart"/>
      <w:r>
        <w:rPr>
          <w:rFonts w:ascii="Consolas" w:hAnsi="Consolas" w:cs="Calibri"/>
          <w:sz w:val="28"/>
          <w:szCs w:val="28"/>
        </w:rPr>
        <w:t>jának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isszadj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ai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25748DDB" w14:textId="0372E1DB" w:rsidR="005F7C07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52BB696" w14:textId="77777777" w:rsidR="008265E9" w:rsidRDefault="005F7C07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vesz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patietn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719035A5" w14:textId="77777777" w:rsidR="008265E9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94F331F" w14:textId="55B2A726" w:rsidR="005F7C07" w:rsidRDefault="008265E9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</w:t>
      </w:r>
      <w:r w:rsidR="008D2C7A">
        <w:rPr>
          <w:rFonts w:ascii="Consolas" w:hAnsi="Consolas" w:cs="Calibri"/>
          <w:sz w:val="28"/>
          <w:szCs w:val="28"/>
          <w:lang w:val="hu-HU"/>
        </w:rPr>
        <w:t>e</w:t>
      </w:r>
      <w:r>
        <w:rPr>
          <w:rFonts w:ascii="Consolas" w:hAnsi="Consolas" w:cs="Calibri"/>
          <w:sz w:val="28"/>
          <w:szCs w:val="28"/>
          <w:lang w:val="hu-HU"/>
        </w:rPr>
        <w:t>te-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8B4B58">
        <w:rPr>
          <w:rFonts w:ascii="Consolas" w:hAnsi="Consolas" w:cs="Calibri"/>
          <w:sz w:val="28"/>
          <w:szCs w:val="28"/>
        </w:rPr>
        <w:t>helyes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megadásával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kitörli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B4B58">
        <w:rPr>
          <w:rFonts w:ascii="Consolas" w:hAnsi="Consolas" w:cs="Calibri"/>
          <w:sz w:val="28"/>
          <w:szCs w:val="28"/>
        </w:rPr>
        <w:t>kapott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8B4B58">
        <w:rPr>
          <w:rFonts w:ascii="Consolas" w:hAnsi="Consolas" w:cs="Calibri"/>
          <w:sz w:val="28"/>
          <w:szCs w:val="28"/>
        </w:rPr>
        <w:t>lévő</w:t>
      </w:r>
      <w:proofErr w:type="spellEnd"/>
      <w:r w:rsidR="008B4B58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B4B58">
        <w:rPr>
          <w:rFonts w:ascii="Consolas" w:hAnsi="Consolas" w:cs="Calibri"/>
          <w:sz w:val="28"/>
          <w:szCs w:val="28"/>
        </w:rPr>
        <w:t>pácienst</w:t>
      </w:r>
      <w:proofErr w:type="spellEnd"/>
      <w:r w:rsidR="0010672D">
        <w:rPr>
          <w:rFonts w:ascii="Consolas" w:hAnsi="Consolas" w:cs="Calibri"/>
          <w:sz w:val="28"/>
          <w:szCs w:val="28"/>
        </w:rPr>
        <w:t>.</w:t>
      </w:r>
    </w:p>
    <w:p w14:paraId="5CD88C13" w14:textId="7A82A31E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0B8BD86" w14:textId="3F8D34E2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ete_bloodtests_take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év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hel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r w:rsidR="000133F0"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>
        <w:rPr>
          <w:rFonts w:ascii="Consolas" w:hAnsi="Consolas" w:cs="Calibri"/>
          <w:sz w:val="28"/>
          <w:szCs w:val="28"/>
        </w:rPr>
        <w:t>l</w:t>
      </w:r>
      <w:r w:rsidR="000133F0">
        <w:rPr>
          <w:rFonts w:ascii="Consolas" w:hAnsi="Consolas" w:cs="Calibri"/>
          <w:sz w:val="28"/>
          <w:szCs w:val="28"/>
        </w:rPr>
        <w:t>é</w:t>
      </w:r>
      <w:r>
        <w:rPr>
          <w:rFonts w:ascii="Consolas" w:hAnsi="Consolas" w:cs="Calibri"/>
          <w:sz w:val="28"/>
          <w:szCs w:val="28"/>
        </w:rPr>
        <w:t>vő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érvétel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örli</w:t>
      </w:r>
      <w:proofErr w:type="spellEnd"/>
      <w:r>
        <w:rPr>
          <w:rFonts w:ascii="Consolas" w:hAnsi="Consolas" w:cs="Calibri"/>
          <w:sz w:val="28"/>
          <w:szCs w:val="28"/>
        </w:rPr>
        <w:t xml:space="preserve"> ki.</w:t>
      </w:r>
    </w:p>
    <w:p w14:paraId="10847FD4" w14:textId="4628AE39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1B0A21E" w14:textId="3781916F" w:rsidR="008D2C7A" w:rsidRDefault="008D2C7A" w:rsidP="00FD2DDE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delete_Auth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</w:rPr>
        <w:t>&gt;</w:t>
      </w:r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pácien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authentikáció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0133F0">
        <w:rPr>
          <w:rFonts w:ascii="Consolas" w:hAnsi="Consolas" w:cs="Calibri"/>
          <w:sz w:val="28"/>
          <w:szCs w:val="28"/>
        </w:rPr>
        <w:t>helyes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133F0">
        <w:rPr>
          <w:rFonts w:ascii="Consolas" w:hAnsi="Consolas" w:cs="Calibri"/>
          <w:sz w:val="28"/>
          <w:szCs w:val="28"/>
        </w:rPr>
        <w:t>megadásával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133F0">
        <w:rPr>
          <w:rFonts w:ascii="Consolas" w:hAnsi="Consolas" w:cs="Calibri"/>
          <w:sz w:val="28"/>
          <w:szCs w:val="28"/>
        </w:rPr>
        <w:t>kapott</w:t>
      </w:r>
      <w:proofErr w:type="spellEnd"/>
      <w:r w:rsidR="000133F0">
        <w:rPr>
          <w:rFonts w:ascii="Consolas" w:hAnsi="Consolas" w:cs="Calibri"/>
          <w:sz w:val="28"/>
          <w:szCs w:val="28"/>
        </w:rPr>
        <w:t xml:space="preserve"> id-n </w:t>
      </w:r>
      <w:proofErr w:type="spellStart"/>
      <w:r w:rsidR="000133F0">
        <w:rPr>
          <w:rFonts w:ascii="Consolas" w:hAnsi="Consolas" w:cs="Calibri"/>
          <w:sz w:val="28"/>
          <w:szCs w:val="28"/>
        </w:rPr>
        <w:t>lévő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jelszót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167E5">
        <w:rPr>
          <w:rFonts w:ascii="Consolas" w:hAnsi="Consolas" w:cs="Calibri"/>
          <w:sz w:val="28"/>
          <w:szCs w:val="28"/>
        </w:rPr>
        <w:t>törli</w:t>
      </w:r>
      <w:proofErr w:type="spellEnd"/>
      <w:r w:rsidR="003167E5">
        <w:rPr>
          <w:rFonts w:ascii="Consolas" w:hAnsi="Consolas" w:cs="Calibri"/>
          <w:sz w:val="28"/>
          <w:szCs w:val="28"/>
        </w:rPr>
        <w:t xml:space="preserve"> ki.</w:t>
      </w:r>
    </w:p>
    <w:p w14:paraId="7E8ACFFD" w14:textId="2D4882FB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1D593CD" w14:textId="00B53382" w:rsidR="00D615ED" w:rsidRPr="00A12547" w:rsidRDefault="00D615ED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tientBloodTestData</w:t>
      </w:r>
      <w:proofErr w:type="spellEnd"/>
      <w:r w:rsidR="005D75D6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>
        <w:rPr>
          <w:rFonts w:ascii="Consolas" w:hAnsi="Consolas" w:cs="Calibri"/>
          <w:sz w:val="28"/>
          <w:szCs w:val="28"/>
        </w:rPr>
        <w:t>vérvétel</w:t>
      </w:r>
      <w:proofErr w:type="spellEnd"/>
      <w:r>
        <w:rPr>
          <w:rFonts w:ascii="Consolas" w:hAnsi="Consolas" w:cs="Calibri"/>
          <w:sz w:val="28"/>
          <w:szCs w:val="28"/>
        </w:rPr>
        <w:t xml:space="preserve"> id </w:t>
      </w:r>
      <w:proofErr w:type="spellStart"/>
      <w:r>
        <w:rPr>
          <w:rFonts w:ascii="Consolas" w:hAnsi="Consolas" w:cs="Calibri"/>
          <w:sz w:val="28"/>
          <w:szCs w:val="28"/>
        </w:rPr>
        <w:t>megadásával</w:t>
      </w:r>
      <w:proofErr w:type="spellEnd"/>
      <w:r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>
        <w:rPr>
          <w:rFonts w:ascii="Consolas" w:hAnsi="Consolas" w:cs="Calibri"/>
          <w:sz w:val="28"/>
          <w:szCs w:val="28"/>
        </w:rPr>
        <w:t>ból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apot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datoka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vesz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l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vérvételi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áblába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1E5FB5A9" w14:textId="008E3FF4" w:rsidR="00A12547" w:rsidRDefault="00A12547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C382C95" w14:textId="114CEFFD" w:rsidR="005D75D6" w:rsidRPr="00FD2DDE" w:rsidRDefault="005D75D6" w:rsidP="00FD2DDE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POST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(”/</w:t>
      </w:r>
      <w:proofErr w:type="spellStart"/>
      <w:proofErr w:type="gramEnd"/>
      <w:r>
        <w:rPr>
          <w:rFonts w:ascii="Consolas" w:hAnsi="Consolas" w:cs="Calibri"/>
          <w:sz w:val="28"/>
          <w:szCs w:val="28"/>
          <w:lang w:val="hu-HU"/>
        </w:rPr>
        <w:t>addPassword</w:t>
      </w:r>
      <w:proofErr w:type="spellEnd"/>
      <w:r w:rsidR="00B969CF">
        <w:rPr>
          <w:rFonts w:ascii="Consolas" w:hAnsi="Consolas" w:cs="Calibri"/>
          <w:sz w:val="28"/>
          <w:szCs w:val="28"/>
          <w:lang w:val="hu-HU"/>
        </w:rPr>
        <w:t xml:space="preserve">”) 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</w:rPr>
        <w:t xml:space="preserve">&gt; A </w:t>
      </w:r>
      <w:proofErr w:type="spellStart"/>
      <w:r w:rsidR="00ED4651">
        <w:rPr>
          <w:rFonts w:ascii="Consolas" w:hAnsi="Consolas" w:cs="Calibri"/>
          <w:sz w:val="28"/>
          <w:szCs w:val="28"/>
        </w:rPr>
        <w:t>páciens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id </w:t>
      </w:r>
      <w:proofErr w:type="spellStart"/>
      <w:r w:rsidR="00ED4651">
        <w:rPr>
          <w:rFonts w:ascii="Consolas" w:hAnsi="Consolas" w:cs="Calibri"/>
          <w:sz w:val="28"/>
          <w:szCs w:val="28"/>
        </w:rPr>
        <w:t>megadásáva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a body-</w:t>
      </w:r>
      <w:proofErr w:type="spellStart"/>
      <w:r w:rsidR="00ED4651">
        <w:rPr>
          <w:rFonts w:ascii="Consolas" w:hAnsi="Consolas" w:cs="Calibri"/>
          <w:sz w:val="28"/>
          <w:szCs w:val="28"/>
        </w:rPr>
        <w:t>bó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kiolvasva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jelszót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vesz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fel</w:t>
      </w:r>
      <w:proofErr w:type="spellEnd"/>
      <w:r w:rsidR="00ED46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D4651">
        <w:rPr>
          <w:rFonts w:ascii="Consolas" w:hAnsi="Consolas" w:cs="Calibri"/>
          <w:sz w:val="28"/>
          <w:szCs w:val="28"/>
        </w:rPr>
        <w:t>neki</w:t>
      </w:r>
      <w:proofErr w:type="spellEnd"/>
      <w:r w:rsidR="00ED4651">
        <w:rPr>
          <w:rFonts w:ascii="Consolas" w:hAnsi="Consolas" w:cs="Calibri"/>
          <w:sz w:val="28"/>
          <w:szCs w:val="28"/>
        </w:rPr>
        <w:t>.</w:t>
      </w:r>
    </w:p>
    <w:p w14:paraId="3F9455A1" w14:textId="77777777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2469E45" w14:textId="1A32AC90" w:rsidR="00FD2DDE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512CE94" w14:textId="77777777" w:rsidR="00FD2DDE" w:rsidRPr="009C20FC" w:rsidRDefault="00FD2DDE" w:rsidP="00297CA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34D5AB8" w14:textId="45993DBF" w:rsidR="000A79E6" w:rsidRDefault="0003271C" w:rsidP="000A79E6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4" w:name="felhasznaloidoc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bookmarkEnd w:id="24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. </w:t>
      </w:r>
      <w:proofErr w:type="spellStart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>Felhasznalói</w:t>
      </w:r>
      <w:proofErr w:type="spellEnd"/>
      <w:r w:rsidR="000A79E6" w:rsidRPr="000A79E6">
        <w:rPr>
          <w:rFonts w:ascii="Consolas" w:hAnsi="Consolas" w:cs="Calibri"/>
          <w:b/>
          <w:bCs/>
          <w:sz w:val="28"/>
          <w:szCs w:val="28"/>
          <w:lang w:val="hu-HU"/>
        </w:rPr>
        <w:t xml:space="preserve"> dokumentáció:</w:t>
      </w:r>
    </w:p>
    <w:p w14:paraId="5A000696" w14:textId="6945D5F5" w:rsidR="00FD22C9" w:rsidRDefault="0003271C" w:rsidP="00FD22C9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25" w:name="felhasznaloidocasztali"/>
      <w:r>
        <w:rPr>
          <w:rFonts w:ascii="Consolas" w:hAnsi="Consolas" w:cs="Calibri"/>
          <w:b/>
          <w:bCs/>
          <w:sz w:val="28"/>
          <w:szCs w:val="28"/>
          <w:lang w:val="hu-HU"/>
        </w:rPr>
        <w:t>8</w:t>
      </w:r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 xml:space="preserve">.1 </w:t>
      </w:r>
      <w:bookmarkEnd w:id="25"/>
      <w:r w:rsidR="000D7926">
        <w:rPr>
          <w:rFonts w:ascii="Consolas" w:hAnsi="Consolas" w:cs="Calibri"/>
          <w:b/>
          <w:bCs/>
          <w:sz w:val="28"/>
          <w:szCs w:val="28"/>
          <w:lang w:val="hu-HU"/>
        </w:rPr>
        <w:t>Asztali alkalmazás</w:t>
      </w:r>
      <w:r w:rsidR="00470232">
        <w:rPr>
          <w:rFonts w:ascii="Consolas" w:hAnsi="Consolas" w:cs="Calibri"/>
          <w:b/>
          <w:bCs/>
          <w:sz w:val="28"/>
          <w:szCs w:val="28"/>
          <w:lang w:val="hu-HU"/>
        </w:rPr>
        <w:t xml:space="preserve">: </w:t>
      </w:r>
    </w:p>
    <w:p w14:paraId="7604E56B" w14:textId="2236DCAD" w:rsidR="008B6ABF" w:rsidRDefault="00224E9B" w:rsidP="00224E9B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6774E1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080533AA" wp14:editId="32CBF8C0">
            <wp:simplePos x="0" y="0"/>
            <wp:positionH relativeFrom="column">
              <wp:posOffset>190500</wp:posOffset>
            </wp:positionH>
            <wp:positionV relativeFrom="paragraph">
              <wp:posOffset>1784350</wp:posOffset>
            </wp:positionV>
            <wp:extent cx="5915660" cy="1066800"/>
            <wp:effectExtent l="0" t="0" r="8890" b="0"/>
            <wp:wrapSquare wrapText="bothSides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2C9" w:rsidRPr="006774E1">
        <w:rPr>
          <w:rFonts w:ascii="Consolas" w:hAnsi="Consolas" w:cs="Calibri"/>
          <w:b/>
          <w:bCs/>
          <w:sz w:val="28"/>
          <w:szCs w:val="28"/>
          <w:lang w:val="hu-HU"/>
        </w:rPr>
        <w:t>Indítás:</w:t>
      </w:r>
      <w:r w:rsidR="00FD22C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645E7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repository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letöltése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után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fut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mysql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akkor importáljuk be a </w:t>
      </w:r>
      <w:proofErr w:type="spellStart"/>
      <w:r w:rsidR="00A645E7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  <w:r w:rsidR="00A645E7">
        <w:rPr>
          <w:rFonts w:ascii="Consolas" w:hAnsi="Consolas" w:cs="Calibri"/>
          <w:sz w:val="28"/>
          <w:szCs w:val="28"/>
          <w:lang w:val="hu-HU"/>
        </w:rPr>
        <w:t xml:space="preserve"> mappában található teszt adatokkal feltöltött adatbázist. Miután ez meg történt telepítsük a backend szervert a setup.bat-el majd </w:t>
      </w:r>
      <w:r w:rsidR="00A645E7">
        <w:rPr>
          <w:rFonts w:ascii="Consolas" w:hAnsi="Consolas" w:cs="Calibri"/>
          <w:sz w:val="28"/>
          <w:szCs w:val="28"/>
          <w:lang w:val="hu-HU"/>
        </w:rPr>
        <w:lastRenderedPageBreak/>
        <w:t xml:space="preserve">indítsuk el a start.bat </w:t>
      </w:r>
      <w:proofErr w:type="gramStart"/>
      <w:r w:rsidR="00A645E7">
        <w:rPr>
          <w:rFonts w:ascii="Consolas" w:hAnsi="Consolas" w:cs="Calibri"/>
          <w:sz w:val="28"/>
          <w:szCs w:val="28"/>
          <w:lang w:val="hu-HU"/>
        </w:rPr>
        <w:t>el</w:t>
      </w:r>
      <w:proofErr w:type="gramEnd"/>
      <w:r w:rsidR="00A645E7">
        <w:rPr>
          <w:rFonts w:ascii="Consolas" w:hAnsi="Consolas" w:cs="Calibri"/>
          <w:sz w:val="28"/>
          <w:szCs w:val="28"/>
          <w:lang w:val="hu-HU"/>
        </w:rPr>
        <w:t xml:space="preserve"> ha a szerver fut utána végezzük el az asztali alkalmazással is ugyan ezt majd a Medicloud.vbs állománnyal indítsuk el azt.</w:t>
      </w:r>
    </w:p>
    <w:p w14:paraId="4809C035" w14:textId="231DDC25" w:rsidR="00224E9B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4B933C13" w14:textId="7DD292F3" w:rsidR="00871AF5" w:rsidRDefault="00871AF5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ab/>
      </w:r>
    </w:p>
    <w:p w14:paraId="125C7CCD" w14:textId="012C762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1BD7A0E" w14:textId="7D00344A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BE2F1FC" w14:textId="1C6A0C6B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6B1D5E" w14:textId="47527757" w:rsidR="00F90990" w:rsidRDefault="00F90990" w:rsidP="000A79E6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1B9166D" w14:textId="0EF71010" w:rsidR="00F90990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  <w:r w:rsidRPr="003455E2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0288" behindDoc="0" locked="0" layoutInCell="1" allowOverlap="1" wp14:anchorId="4231D112" wp14:editId="1E27658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943600" cy="2924175"/>
            <wp:effectExtent l="0" t="0" r="0" b="952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7D" w:rsidRPr="003455E2">
        <w:rPr>
          <w:rFonts w:ascii="Consolas" w:hAnsi="Consolas" w:cs="Calibri"/>
          <w:b/>
          <w:bCs/>
          <w:sz w:val="28"/>
          <w:szCs w:val="28"/>
          <w:lang w:val="hu-HU"/>
        </w:rPr>
        <w:t>Bejelentkezés</w:t>
      </w:r>
      <w:r w:rsidR="0085227D">
        <w:rPr>
          <w:rFonts w:ascii="Consolas" w:hAnsi="Consolas" w:cs="Calibri"/>
          <w:sz w:val="28"/>
          <w:szCs w:val="28"/>
          <w:lang w:val="hu-HU"/>
        </w:rPr>
        <w:t xml:space="preserve">: </w:t>
      </w: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orgram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indulásakor egy bejelentkező felület fogad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inke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z orvosok az adataikkal betudnak lépni.</w:t>
      </w:r>
    </w:p>
    <w:p w14:paraId="0716774A" w14:textId="4F726DD2" w:rsidR="00F90990" w:rsidRPr="00A645E7" w:rsidRDefault="00F90990" w:rsidP="00F90990">
      <w:pPr>
        <w:ind w:left="720"/>
        <w:rPr>
          <w:rFonts w:ascii="Consolas" w:hAnsi="Consolas" w:cs="Calibri"/>
          <w:sz w:val="28"/>
          <w:szCs w:val="28"/>
          <w:lang w:val="hu-HU"/>
        </w:rPr>
      </w:pPr>
    </w:p>
    <w:p w14:paraId="08A74EE3" w14:textId="01253213" w:rsidR="00F04009" w:rsidRDefault="001D3280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56DB12B0" wp14:editId="0AFEA29A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29241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90">
        <w:rPr>
          <w:rFonts w:ascii="Consolas" w:hAnsi="Consolas" w:cs="Calibri"/>
          <w:sz w:val="28"/>
          <w:szCs w:val="28"/>
          <w:lang w:val="hu-HU"/>
        </w:rPr>
        <w:t xml:space="preserve">Az oldalak közötti navigációra </w:t>
      </w:r>
      <w:proofErr w:type="gramStart"/>
      <w:r w:rsidR="00F90990">
        <w:rPr>
          <w:rFonts w:ascii="Consolas" w:hAnsi="Consolas" w:cs="Calibri"/>
          <w:sz w:val="28"/>
          <w:szCs w:val="28"/>
          <w:lang w:val="hu-HU"/>
        </w:rPr>
        <w:t>a</w:t>
      </w:r>
      <w:proofErr w:type="gramEnd"/>
      <w:r w:rsidR="00F90990">
        <w:rPr>
          <w:rFonts w:ascii="Consolas" w:hAnsi="Consolas" w:cs="Calibri"/>
          <w:sz w:val="28"/>
          <w:szCs w:val="28"/>
          <w:lang w:val="hu-HU"/>
        </w:rPr>
        <w:t xml:space="preserve"> egy navigációs sáv szolgál.</w:t>
      </w:r>
    </w:p>
    <w:p w14:paraId="4E7C4972" w14:textId="78C38DD6" w:rsidR="00B65B38" w:rsidRPr="00F04009" w:rsidRDefault="00B65B38" w:rsidP="00F9099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6C7D8FDB" w:rsidR="00615E3F" w:rsidRDefault="001D3280" w:rsidP="00866D2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Bejelentkezés hiányában csak a rólunk é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elületek érhetők el egyéb esetben </w:t>
      </w:r>
      <w:r w:rsidR="00672737">
        <w:rPr>
          <w:rFonts w:ascii="Consolas" w:hAnsi="Consolas" w:cs="Calibri"/>
          <w:sz w:val="28"/>
          <w:szCs w:val="28"/>
          <w:lang w:val="hu-HU"/>
        </w:rPr>
        <w:t>visszairányít</w:t>
      </w:r>
      <w:r>
        <w:rPr>
          <w:rFonts w:ascii="Consolas" w:hAnsi="Consolas" w:cs="Calibri"/>
          <w:sz w:val="28"/>
          <w:szCs w:val="28"/>
          <w:lang w:val="hu-HU"/>
        </w:rPr>
        <w:t xml:space="preserve"> minket a program.</w:t>
      </w:r>
    </w:p>
    <w:p w14:paraId="57BFE7D4" w14:textId="50FE1A93" w:rsidR="003D3DC1" w:rsidRDefault="00D204BF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62336" behindDoc="0" locked="0" layoutInCell="1" allowOverlap="1" wp14:anchorId="343B629A" wp14:editId="3F4E4B3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2943225"/>
            <wp:effectExtent l="0" t="0" r="0" b="9525"/>
            <wp:wrapSquare wrapText="bothSides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37">
        <w:rPr>
          <w:rFonts w:ascii="Consolas" w:hAnsi="Consolas" w:cs="Calibri"/>
          <w:sz w:val="28"/>
          <w:szCs w:val="28"/>
          <w:lang w:val="hu-HU"/>
        </w:rPr>
        <w:t>Bejelentkezés után a főoldal fogad minket, ahonnan a páciensekhez vagy a weboldalra lehet navigálni.</w:t>
      </w:r>
    </w:p>
    <w:p w14:paraId="723CFE42" w14:textId="045521CB" w:rsidR="00D90FD6" w:rsidRDefault="00D90FD6" w:rsidP="00672737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F6468B" w:rsidR="00AB4A5B" w:rsidRDefault="00C346A5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E95040">
        <w:rPr>
          <w:rFonts w:ascii="Consolas" w:hAnsi="Consolas" w:cs="Calibri"/>
          <w:b/>
          <w:bCs/>
          <w:sz w:val="28"/>
          <w:szCs w:val="28"/>
          <w:lang w:val="hu-HU"/>
        </w:rPr>
        <w:t>Megtekintés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D204BF">
        <w:rPr>
          <w:rFonts w:ascii="Consolas" w:hAnsi="Consolas" w:cs="Calibri"/>
          <w:sz w:val="28"/>
          <w:szCs w:val="28"/>
          <w:lang w:val="hu-HU"/>
        </w:rPr>
        <w:t xml:space="preserve">A pácienseket kiválaszthatjuk bejelentkezés után már navigációs menüből vagy akár a főoldalól is. Ahol a páciensek listája fogad majd minket a róluk tudott alap adataikkal Név, Email </w:t>
      </w:r>
      <w:proofErr w:type="gramStart"/>
      <w:r w:rsidR="00D204BF">
        <w:rPr>
          <w:rFonts w:ascii="Consolas" w:hAnsi="Consolas" w:cs="Calibri"/>
          <w:sz w:val="28"/>
          <w:szCs w:val="28"/>
          <w:lang w:val="hu-HU"/>
        </w:rPr>
        <w:t>stb..</w:t>
      </w:r>
      <w:proofErr w:type="gramEnd"/>
    </w:p>
    <w:p w14:paraId="301558BA" w14:textId="7F3F5A35" w:rsidR="00D204BF" w:rsidRPr="00465CA6" w:rsidRDefault="00F20DA9" w:rsidP="00D204BF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48E2D" wp14:editId="7D9253A6">
                <wp:simplePos x="0" y="0"/>
                <wp:positionH relativeFrom="column">
                  <wp:posOffset>5533168</wp:posOffset>
                </wp:positionH>
                <wp:positionV relativeFrom="paragraph">
                  <wp:posOffset>764861</wp:posOffset>
                </wp:positionV>
                <wp:extent cx="371384" cy="182415"/>
                <wp:effectExtent l="0" t="20003" r="28258" b="2825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3332">
                          <a:off x="0" y="0"/>
                          <a:ext cx="371384" cy="18241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D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35.7pt;margin-top:60.25pt;width:29.25pt;height:14.35pt;rotation:-6102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" adj="16295" fillcolor="#70ad47 [3209]" strokecolor="white [3201]" strokeweight="1.5pt"/>
            </w:pict>
          </mc:Fallback>
        </mc:AlternateContent>
      </w:r>
      <w:r w:rsidR="005664F0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5451CF7D" wp14:editId="5AF47F9B">
            <wp:extent cx="5943600" cy="294195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152" w14:textId="13ECD7E1" w:rsidR="00465CA6" w:rsidRDefault="00127A7C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4384" behindDoc="0" locked="0" layoutInCell="1" allowOverlap="1" wp14:anchorId="7920CBFE" wp14:editId="0F269404">
            <wp:simplePos x="0" y="0"/>
            <wp:positionH relativeFrom="margin">
              <wp:align>right</wp:align>
            </wp:positionH>
            <wp:positionV relativeFrom="paragraph">
              <wp:posOffset>903561</wp:posOffset>
            </wp:positionV>
            <wp:extent cx="5943600" cy="2933700"/>
            <wp:effectExtent l="0" t="0" r="0" b="0"/>
            <wp:wrapSquare wrapText="bothSides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K</w:t>
      </w:r>
      <w:r w:rsidR="00D56E2A">
        <w:rPr>
          <w:rFonts w:ascii="Consolas" w:hAnsi="Consolas" w:cs="Calibri"/>
          <w:b/>
          <w:bCs/>
          <w:sz w:val="28"/>
          <w:szCs w:val="28"/>
          <w:lang w:val="hu-HU"/>
        </w:rPr>
        <w:t>eres</w:t>
      </w:r>
      <w:r w:rsidR="007B41D0">
        <w:rPr>
          <w:rFonts w:ascii="Consolas" w:hAnsi="Consolas" w:cs="Calibri"/>
          <w:b/>
          <w:bCs/>
          <w:sz w:val="28"/>
          <w:szCs w:val="28"/>
          <w:lang w:val="hu-HU"/>
        </w:rPr>
        <w:t>és</w:t>
      </w:r>
      <w:r w:rsidR="005C3E2F" w:rsidRPr="005C3E2F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5C3E2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664F0">
        <w:rPr>
          <w:rFonts w:ascii="Consolas" w:hAnsi="Consolas" w:cs="Calibri"/>
          <w:sz w:val="28"/>
          <w:szCs w:val="28"/>
          <w:lang w:val="hu-HU"/>
        </w:rPr>
        <w:t>A páciensek listájában van lehetősége az orvosoknak keresésre, amit megtehetnek akármelyik oszlop adatai alapján</w:t>
      </w:r>
      <w:r w:rsidR="00FD1A52">
        <w:rPr>
          <w:rFonts w:ascii="Consolas" w:hAnsi="Consolas" w:cs="Calibri"/>
          <w:sz w:val="28"/>
          <w:szCs w:val="28"/>
          <w:lang w:val="hu-HU"/>
        </w:rPr>
        <w:t>.</w:t>
      </w:r>
    </w:p>
    <w:p w14:paraId="34D6CC9B" w14:textId="77777777" w:rsidR="005C3E2F" w:rsidRDefault="005C3E2F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32E179E6" w14:textId="3CF5B33A" w:rsidR="00127A7C" w:rsidRDefault="00A476B7" w:rsidP="005664F0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Egy páciens vérvételi adatai úgy tekinthetjük meg, hogy rákattintunk</w:t>
      </w:r>
      <w:r w:rsidR="00B2319D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51221">
        <w:rPr>
          <w:rFonts w:ascii="Consolas" w:hAnsi="Consolas" w:cs="Calibri"/>
          <w:sz w:val="28"/>
          <w:szCs w:val="28"/>
          <w:lang w:val="hu-HU"/>
        </w:rPr>
        <w:t>(1)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személyre majd megnyomjuk a kiválaszt gombot</w:t>
      </w:r>
      <w:r w:rsidR="007F5C5C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15F60">
        <w:rPr>
          <w:rFonts w:ascii="Consolas" w:hAnsi="Consolas" w:cs="Calibri"/>
          <w:sz w:val="28"/>
          <w:szCs w:val="28"/>
          <w:lang w:val="hu-HU"/>
        </w:rPr>
        <w:t>(2)</w:t>
      </w:r>
      <w:r>
        <w:rPr>
          <w:rFonts w:ascii="Consolas" w:hAnsi="Consolas" w:cs="Calibri"/>
          <w:sz w:val="28"/>
          <w:szCs w:val="28"/>
          <w:lang w:val="hu-HU"/>
        </w:rPr>
        <w:t xml:space="preserve"> és felugrik egy </w:t>
      </w:r>
      <w:r w:rsidR="000634FD">
        <w:rPr>
          <w:rFonts w:ascii="Consolas" w:hAnsi="Consolas" w:cs="Calibri"/>
          <w:sz w:val="28"/>
          <w:szCs w:val="28"/>
          <w:lang w:val="hu-HU"/>
        </w:rPr>
        <w:t>ablak,</w:t>
      </w:r>
      <w:r>
        <w:rPr>
          <w:rFonts w:ascii="Consolas" w:hAnsi="Consolas" w:cs="Calibri"/>
          <w:sz w:val="28"/>
          <w:szCs w:val="28"/>
          <w:lang w:val="hu-HU"/>
        </w:rPr>
        <w:t xml:space="preserve"> ahol láthatjuk egy táblázatban az adatokat.</w:t>
      </w:r>
    </w:p>
    <w:p w14:paraId="36793D29" w14:textId="438D7537" w:rsidR="005C1AA7" w:rsidRDefault="009C3CB3" w:rsidP="005C1AA7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7E9B" wp14:editId="6B50224C">
                <wp:simplePos x="0" y="0"/>
                <wp:positionH relativeFrom="column">
                  <wp:posOffset>5505450</wp:posOffset>
                </wp:positionH>
                <wp:positionV relativeFrom="paragraph">
                  <wp:posOffset>2056765</wp:posOffset>
                </wp:positionV>
                <wp:extent cx="971482" cy="498933"/>
                <wp:effectExtent l="19050" t="19050" r="196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D56" w14:textId="2996543B" w:rsidR="009C3CB3" w:rsidRPr="005F1FA8" w:rsidRDefault="009C3CB3" w:rsidP="009C3CB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7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left:0;text-align:left;margin-left:433.5pt;margin-top:161.95pt;width:76.5pt;height:39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jYAIAABU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" adj="16053" fillcolor="#70ad47 [3209]" strokecolor="white [3201]" strokeweight="1.5pt">
                <v:textbox>
                  <w:txbxContent>
                    <w:p w14:paraId="33060D56" w14:textId="2996543B" w:rsidR="009C3CB3" w:rsidRPr="005F1FA8" w:rsidRDefault="009C3CB3" w:rsidP="009C3CB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5376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D804" wp14:editId="78DE4DCC">
                <wp:simplePos x="0" y="0"/>
                <wp:positionH relativeFrom="column">
                  <wp:posOffset>5102398</wp:posOffset>
                </wp:positionH>
                <wp:positionV relativeFrom="paragraph">
                  <wp:posOffset>869686</wp:posOffset>
                </wp:positionV>
                <wp:extent cx="971482" cy="498933"/>
                <wp:effectExtent l="19050" t="19050" r="19685" b="349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4ADE" w14:textId="77777777" w:rsidR="005F1FA8" w:rsidRPr="005F1FA8" w:rsidRDefault="005F1FA8" w:rsidP="005F1FA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D804" id="Arrow: Right 14" o:spid="_x0000_s1027" type="#_x0000_t13" style="position:absolute;left:0;text-align:left;margin-left:401.75pt;margin-top:68.5pt;width:76.5pt;height:39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" adj="16053" fillcolor="#70ad47 [3209]" strokecolor="white [3201]" strokeweight="1.5pt">
                <v:textbox>
                  <w:txbxContent>
                    <w:p w14:paraId="00454ADE" w14:textId="77777777" w:rsidR="005F1FA8" w:rsidRPr="005F1FA8" w:rsidRDefault="005F1FA8" w:rsidP="005F1FA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0B65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CE47" wp14:editId="3A78C7AB">
                <wp:simplePos x="0" y="0"/>
                <wp:positionH relativeFrom="column">
                  <wp:posOffset>3437839</wp:posOffset>
                </wp:positionH>
                <wp:positionV relativeFrom="paragraph">
                  <wp:posOffset>288029</wp:posOffset>
                </wp:positionV>
                <wp:extent cx="971482" cy="498933"/>
                <wp:effectExtent l="19050" t="19050" r="19685" b="349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826" w14:textId="1985549C" w:rsidR="005A0B65" w:rsidRPr="005F1FA8" w:rsidRDefault="005A0B65" w:rsidP="005A0B6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E47" id="Arrow: Right 15" o:spid="_x0000_s1028" type="#_x0000_t13" style="position:absolute;left:0;text-align:left;margin-left:270.7pt;margin-top:22.7pt;width:76.5pt;height:39.3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Y2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T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" adj="16053" fillcolor="#70ad47 [3209]" strokecolor="white [3201]" strokeweight="1.5pt">
                <v:textbox>
                  <w:txbxContent>
                    <w:p w14:paraId="539FC826" w14:textId="1985549C" w:rsidR="005A0B65" w:rsidRPr="005F1FA8" w:rsidRDefault="005A0B65" w:rsidP="005A0B6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FA8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735A116" wp14:editId="48FECDAD">
            <wp:extent cx="5943600" cy="294195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C3F" w14:textId="28F9B010" w:rsidR="00F20DA9" w:rsidRPr="00030A6C" w:rsidRDefault="000E4FF0" w:rsidP="00951221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8AFF6" wp14:editId="00C3A7DE">
                <wp:simplePos x="0" y="0"/>
                <wp:positionH relativeFrom="column">
                  <wp:posOffset>4352925</wp:posOffset>
                </wp:positionH>
                <wp:positionV relativeFrom="paragraph">
                  <wp:posOffset>685165</wp:posOffset>
                </wp:positionV>
                <wp:extent cx="971482" cy="498933"/>
                <wp:effectExtent l="19050" t="19050" r="19685" b="349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5FBC" w14:textId="0F724E3B" w:rsidR="000E4FF0" w:rsidRPr="005F1FA8" w:rsidRDefault="000E4FF0" w:rsidP="000E4FF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FF6" id="Arrow: Right 17" o:spid="_x0000_s1029" type="#_x0000_t13" style="position:absolute;left:0;text-align:left;margin-left:342.75pt;margin-top:53.95pt;width:76.5pt;height:39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" adj="16053" fillcolor="#70ad47 [3209]" strokecolor="white [3201]" strokeweight="1.5pt">
                <v:textbox>
                  <w:txbxContent>
                    <w:p w14:paraId="07A55FBC" w14:textId="0F724E3B" w:rsidR="000E4FF0" w:rsidRPr="005F1FA8" w:rsidRDefault="000E4FF0" w:rsidP="000E4FF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6ABF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1552" behindDoc="0" locked="0" layoutInCell="1" allowOverlap="1" wp14:anchorId="7EBE7326" wp14:editId="5CD029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7350"/>
            <wp:effectExtent l="0" t="0" r="0" b="6350"/>
            <wp:wrapSquare wrapText="bothSides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2CF" w14:textId="6BF842C4" w:rsidR="003331E2" w:rsidRDefault="005C3E2F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5C3E2F">
        <w:rPr>
          <w:rFonts w:ascii="Consolas" w:hAnsi="Consolas" w:cs="Calibri"/>
          <w:b/>
          <w:bCs/>
          <w:sz w:val="28"/>
          <w:szCs w:val="28"/>
          <w:lang w:val="hu-HU"/>
        </w:rPr>
        <w:t>Törlés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Törlésre is van lehetőség ezt úgy lehet </w:t>
      </w:r>
      <w:r w:rsidR="00DB7995">
        <w:rPr>
          <w:rFonts w:ascii="Consolas" w:hAnsi="Consolas" w:cs="Calibri"/>
          <w:sz w:val="28"/>
          <w:szCs w:val="28"/>
          <w:lang w:val="hu-HU"/>
        </w:rPr>
        <w:t>megtenni,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hogy</w:t>
      </w:r>
      <w:r w:rsidR="00DB7995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a kis kuka ikonra kattint.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7E5108">
        <w:rPr>
          <w:rFonts w:ascii="Consolas" w:hAnsi="Consolas" w:cs="Calibri"/>
          <w:sz w:val="28"/>
          <w:szCs w:val="28"/>
          <w:lang w:val="hu-HU"/>
        </w:rPr>
        <w:t>E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lsőnek az orvos köteles </w:t>
      </w:r>
      <w:r w:rsidR="00A86A6A">
        <w:rPr>
          <w:rFonts w:ascii="Consolas" w:hAnsi="Consolas" w:cs="Calibri"/>
          <w:sz w:val="28"/>
          <w:szCs w:val="28"/>
          <w:lang w:val="hu-HU"/>
        </w:rPr>
        <w:lastRenderedPageBreak/>
        <w:t>törölni egy páciens vérvételi adatait</w:t>
      </w:r>
      <w:r w:rsidR="009C3CB3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3E31A8">
        <w:rPr>
          <w:rFonts w:ascii="Consolas" w:hAnsi="Consolas" w:cs="Calibri"/>
          <w:sz w:val="28"/>
          <w:szCs w:val="28"/>
          <w:lang w:val="hu-HU"/>
        </w:rPr>
        <w:t>(3)</w:t>
      </w:r>
      <w:r w:rsidR="00A86A6A">
        <w:rPr>
          <w:rFonts w:ascii="Consolas" w:hAnsi="Consolas" w:cs="Calibri"/>
          <w:sz w:val="28"/>
          <w:szCs w:val="28"/>
          <w:lang w:val="hu-HU"/>
        </w:rPr>
        <w:t xml:space="preserve"> és csak utána törölheti az adott pácienst a rendszerből</w:t>
      </w:r>
      <w:r w:rsidR="00F92867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986DDD">
        <w:rPr>
          <w:rFonts w:ascii="Consolas" w:hAnsi="Consolas" w:cs="Calibri"/>
          <w:sz w:val="28"/>
          <w:szCs w:val="28"/>
          <w:lang w:val="hu-HU"/>
        </w:rPr>
        <w:t>(4)</w:t>
      </w:r>
      <w:r w:rsidR="00A86A6A">
        <w:rPr>
          <w:rFonts w:ascii="Consolas" w:hAnsi="Consolas" w:cs="Calibri"/>
          <w:sz w:val="28"/>
          <w:szCs w:val="28"/>
          <w:lang w:val="hu-HU"/>
        </w:rPr>
        <w:t>.</w:t>
      </w:r>
    </w:p>
    <w:p w14:paraId="7063B413" w14:textId="16A3384D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DD961B6" w14:textId="478678E8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0CD92471" w14:textId="2B93BAFE" w:rsidR="005E2FB1" w:rsidRDefault="005E2FB1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C8C5005" w14:textId="4F468BD4" w:rsidR="005E2FB1" w:rsidRDefault="00DF7FE2" w:rsidP="005C3E2F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Új páciens felvételének menete: </w:t>
      </w:r>
    </w:p>
    <w:p w14:paraId="5BC905CD" w14:textId="303713AF" w:rsidR="00343D25" w:rsidRDefault="00B66919" w:rsidP="005C3E2F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EDD0F" wp14:editId="732F6B2A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00</wp:posOffset>
                </wp:positionV>
                <wp:extent cx="971482" cy="498933"/>
                <wp:effectExtent l="19050" t="19050" r="19685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880" w14:textId="6311C2E7" w:rsidR="00EA76C8" w:rsidRPr="005F1FA8" w:rsidRDefault="00EA76C8" w:rsidP="00EA76C8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D0F" id="Arrow: Right 22" o:spid="_x0000_s1030" type="#_x0000_t13" style="position:absolute;left:0;text-align:left;margin-left:265.5pt;margin-top:580pt;width:76.5pt;height:39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Ws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sab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" adj="16053" fillcolor="#70ad47 [3209]" strokecolor="white [3201]" strokeweight="1.5pt">
                <v:textbox>
                  <w:txbxContent>
                    <w:p w14:paraId="00C97880" w14:textId="6311C2E7" w:rsidR="00EA76C8" w:rsidRPr="005F1FA8" w:rsidRDefault="00EA76C8" w:rsidP="00EA76C8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48AFB" wp14:editId="621A985C">
                <wp:simplePos x="0" y="0"/>
                <wp:positionH relativeFrom="column">
                  <wp:posOffset>4019550</wp:posOffset>
                </wp:positionH>
                <wp:positionV relativeFrom="paragraph">
                  <wp:posOffset>2138045</wp:posOffset>
                </wp:positionV>
                <wp:extent cx="971482" cy="498933"/>
                <wp:effectExtent l="19050" t="19050" r="1968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16E6" w14:textId="6869DF52" w:rsidR="00D625CB" w:rsidRPr="005F1FA8" w:rsidRDefault="00D625CB" w:rsidP="00D625CB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AFB" id="Arrow: Right 20" o:spid="_x0000_s1031" type="#_x0000_t13" style="position:absolute;left:0;text-align:left;margin-left:316.5pt;margin-top:168.35pt;width:76.5pt;height:39.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7D7816E6" w14:textId="6869DF52" w:rsidR="00D625CB" w:rsidRPr="005F1FA8" w:rsidRDefault="00D625CB" w:rsidP="00D625CB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6672" behindDoc="0" locked="0" layoutInCell="1" allowOverlap="1" wp14:anchorId="39BA08D4" wp14:editId="6CE8F1C8">
            <wp:simplePos x="0" y="0"/>
            <wp:positionH relativeFrom="margin">
              <wp:align>right</wp:align>
            </wp:positionH>
            <wp:positionV relativeFrom="paragraph">
              <wp:posOffset>1858010</wp:posOffset>
            </wp:positionV>
            <wp:extent cx="5943600" cy="294195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Új </w:t>
      </w:r>
      <w:r w:rsidR="0089003B">
        <w:rPr>
          <w:rFonts w:ascii="Consolas" w:hAnsi="Consolas" w:cs="Calibri"/>
          <w:sz w:val="28"/>
          <w:szCs w:val="28"/>
          <w:lang w:val="hu-HU"/>
        </w:rPr>
        <w:t>pácienst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z új páciens gombra kattintva </w:t>
      </w:r>
      <w:r w:rsidR="00B5219B">
        <w:rPr>
          <w:rFonts w:ascii="Consolas" w:hAnsi="Consolas" w:cs="Calibri"/>
          <w:sz w:val="28"/>
          <w:szCs w:val="28"/>
          <w:lang w:val="hu-HU"/>
        </w:rPr>
        <w:t xml:space="preserve">(1) 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tudunk </w:t>
      </w:r>
      <w:r w:rsidR="00797894">
        <w:rPr>
          <w:rFonts w:ascii="Consolas" w:hAnsi="Consolas" w:cs="Calibri"/>
          <w:sz w:val="28"/>
          <w:szCs w:val="28"/>
          <w:lang w:val="hu-HU"/>
        </w:rPr>
        <w:t>felvenni,</w:t>
      </w:r>
      <w:r w:rsidR="00A7235B">
        <w:rPr>
          <w:rFonts w:ascii="Consolas" w:hAnsi="Consolas" w:cs="Calibri"/>
          <w:sz w:val="28"/>
          <w:szCs w:val="28"/>
          <w:lang w:val="hu-HU"/>
        </w:rPr>
        <w:t xml:space="preserve"> ami egy új oldalra navigál minket itt a páciens adatait megadva van lehetőségünk őt rögzíteni az adatbázisban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felvesz gomb megnyomásával</w:t>
      </w:r>
      <w:r w:rsidR="00A7235B">
        <w:rPr>
          <w:rFonts w:ascii="Consolas" w:hAnsi="Consolas" w:cs="Calibri"/>
          <w:sz w:val="28"/>
          <w:szCs w:val="28"/>
          <w:lang w:val="hu-HU"/>
        </w:rPr>
        <w:t>.</w:t>
      </w:r>
      <w:r w:rsidR="00747CC8">
        <w:rPr>
          <w:rFonts w:ascii="Consolas" w:hAnsi="Consolas" w:cs="Calibri"/>
          <w:sz w:val="28"/>
          <w:szCs w:val="28"/>
          <w:lang w:val="hu-HU"/>
        </w:rPr>
        <w:t xml:space="preserve"> (2)</w:t>
      </w:r>
      <w:r w:rsidR="00742023">
        <w:rPr>
          <w:rFonts w:ascii="Consolas" w:hAnsi="Consolas" w:cs="Calibri"/>
          <w:sz w:val="28"/>
          <w:szCs w:val="28"/>
          <w:lang w:val="hu-HU"/>
        </w:rPr>
        <w:t xml:space="preserve"> A gomb megnyomása után a mezők ürülnek és ha szeretnénk folytathatjuk újabb páciens felvételével.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 A felvétel során adott mezőkben p</w:t>
      </w:r>
      <w:r w:rsidR="00797894">
        <w:rPr>
          <w:rFonts w:ascii="Consolas" w:hAnsi="Consolas" w:cs="Calibri"/>
          <w:sz w:val="28"/>
          <w:szCs w:val="28"/>
          <w:lang w:val="hu-HU"/>
        </w:rPr>
        <w:t>éldáu</w:t>
      </w:r>
      <w:r w:rsidR="00A379C2">
        <w:rPr>
          <w:rFonts w:ascii="Consolas" w:hAnsi="Consolas" w:cs="Calibri"/>
          <w:sz w:val="28"/>
          <w:szCs w:val="28"/>
          <w:lang w:val="hu-HU"/>
        </w:rPr>
        <w:t xml:space="preserve">l: Taj, Dátum csak számot lehet beírni vagy </w:t>
      </w:r>
      <w:r w:rsidR="00EB0C42">
        <w:rPr>
          <w:rFonts w:ascii="Consolas" w:hAnsi="Consolas" w:cs="Calibri"/>
          <w:sz w:val="28"/>
          <w:szCs w:val="28"/>
          <w:lang w:val="hu-HU"/>
        </w:rPr>
        <w:t>naptárból választani.</w:t>
      </w:r>
    </w:p>
    <w:p w14:paraId="55181694" w14:textId="77777777" w:rsidR="00E80472" w:rsidRDefault="00E80472" w:rsidP="00E673F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2C7C1811" w14:textId="22C2E6F9" w:rsidR="00E80472" w:rsidRDefault="000B42A7" w:rsidP="00E8047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3A5B7" wp14:editId="39BEFD67">
                <wp:simplePos x="0" y="0"/>
                <wp:positionH relativeFrom="column">
                  <wp:posOffset>3429000</wp:posOffset>
                </wp:positionH>
                <wp:positionV relativeFrom="paragraph">
                  <wp:posOffset>2400300</wp:posOffset>
                </wp:positionV>
                <wp:extent cx="971482" cy="498933"/>
                <wp:effectExtent l="19050" t="19050" r="19685" b="3492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73DDD" w14:textId="428938CB" w:rsidR="000B42A7" w:rsidRPr="005F1FA8" w:rsidRDefault="000B42A7" w:rsidP="000B42A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A5B7" id="Arrow: Right 63" o:spid="_x0000_s1032" type="#_x0000_t13" style="position:absolute;left:0;text-align:left;margin-left:270pt;margin-top:189pt;width:76.5pt;height:39.3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sYA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" adj="16053" fillcolor="#70ad47 [3209]" strokecolor="white [3201]" strokeweight="1.5pt">
                <v:textbox>
                  <w:txbxContent>
                    <w:p w14:paraId="51173DDD" w14:textId="428938CB" w:rsidR="000B42A7" w:rsidRPr="005F1FA8" w:rsidRDefault="000B42A7" w:rsidP="000B42A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47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79744" behindDoc="1" locked="0" layoutInCell="1" allowOverlap="1" wp14:anchorId="06EE3C73" wp14:editId="24B22333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594360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0AA" w:rsidRPr="00A4098E">
        <w:rPr>
          <w:rFonts w:ascii="Consolas" w:hAnsi="Consolas" w:cs="Calibri"/>
          <w:b/>
          <w:bCs/>
          <w:sz w:val="28"/>
          <w:szCs w:val="28"/>
          <w:lang w:val="hu-HU"/>
        </w:rPr>
        <w:t>Új vérvétel felvételének menete:</w:t>
      </w:r>
    </w:p>
    <w:p w14:paraId="211B9FA7" w14:textId="44974F6B" w:rsidR="00A4098E" w:rsidRDefault="00A4098E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Új vérvétel régebbi vagy újonnan felvett pácienshez egyaránt vehetünk fel. Elsőnek kikell választani a </w:t>
      </w:r>
      <w:r w:rsidR="00032F2E">
        <w:rPr>
          <w:rFonts w:ascii="Consolas" w:hAnsi="Consolas" w:cs="Calibri"/>
          <w:sz w:val="28"/>
          <w:szCs w:val="28"/>
          <w:lang w:val="hu-HU"/>
        </w:rPr>
        <w:t>táblázatból</w:t>
      </w:r>
      <w:r>
        <w:rPr>
          <w:rFonts w:ascii="Consolas" w:hAnsi="Consolas" w:cs="Calibri"/>
          <w:sz w:val="28"/>
          <w:szCs w:val="28"/>
          <w:lang w:val="hu-HU"/>
        </w:rPr>
        <w:t xml:space="preserve"> a kívánt pácienst a sorába </w:t>
      </w:r>
      <w:r w:rsidR="00BE179C">
        <w:rPr>
          <w:rFonts w:ascii="Consolas" w:hAnsi="Consolas" w:cs="Calibri"/>
          <w:sz w:val="28"/>
          <w:szCs w:val="28"/>
          <w:lang w:val="hu-HU"/>
        </w:rPr>
        <w:t>kattintanunk,</w:t>
      </w:r>
      <w:r>
        <w:rPr>
          <w:rFonts w:ascii="Consolas" w:hAnsi="Consolas" w:cs="Calibri"/>
          <w:sz w:val="28"/>
          <w:szCs w:val="28"/>
          <w:lang w:val="hu-HU"/>
        </w:rPr>
        <w:t xml:space="preserve"> mint ahogy azt a kiválasztásnál is tettük.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(1) Után kattintunk az Új vérvétel gombra a menüsorunkban. (2) Megjelenik egy új </w:t>
      </w:r>
      <w:r w:rsidR="00BE179C">
        <w:rPr>
          <w:rFonts w:ascii="Consolas" w:hAnsi="Consolas" w:cs="Calibri"/>
          <w:sz w:val="28"/>
          <w:szCs w:val="28"/>
          <w:lang w:val="hu-HU"/>
        </w:rPr>
        <w:t>ablak,</w:t>
      </w:r>
      <w:r w:rsidR="007F7039">
        <w:rPr>
          <w:rFonts w:ascii="Consolas" w:hAnsi="Consolas" w:cs="Calibri"/>
          <w:sz w:val="28"/>
          <w:szCs w:val="28"/>
          <w:lang w:val="hu-HU"/>
        </w:rPr>
        <w:t xml:space="preserve"> ahol megtudjuk adni a mért értéket és kitudjuk választani a komponenst és az orvos nevét legördülő menükből</w:t>
      </w:r>
      <w:r w:rsidR="00B6142D">
        <w:rPr>
          <w:rFonts w:ascii="Consolas" w:hAnsi="Consolas" w:cs="Calibri"/>
          <w:sz w:val="28"/>
          <w:szCs w:val="28"/>
          <w:lang w:val="hu-HU"/>
        </w:rPr>
        <w:t xml:space="preserve"> és a dátumot naptárból. Itt sem lehet meg adni csak számot például az érték mezőben az elgépelések elkerülése végett. A felvétel gomb megnyomására az adatok rögzülnek egyből a mezők pedig ürülnek és folytathatjuk a további vérvételek felvételét.</w:t>
      </w:r>
      <w:r w:rsidR="000E22BA">
        <w:rPr>
          <w:rFonts w:ascii="Consolas" w:hAnsi="Consolas" w:cs="Calibri"/>
          <w:sz w:val="28"/>
          <w:szCs w:val="28"/>
          <w:lang w:val="hu-HU"/>
        </w:rPr>
        <w:t xml:space="preserve"> (3)</w:t>
      </w:r>
    </w:p>
    <w:p w14:paraId="67BA144F" w14:textId="65061574" w:rsidR="00671C1B" w:rsidRDefault="00F62185" w:rsidP="00F62185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CF1EB" wp14:editId="7E6929DE">
                <wp:simplePos x="0" y="0"/>
                <wp:positionH relativeFrom="column">
                  <wp:posOffset>4305300</wp:posOffset>
                </wp:positionH>
                <wp:positionV relativeFrom="paragraph">
                  <wp:posOffset>1295400</wp:posOffset>
                </wp:positionV>
                <wp:extent cx="971482" cy="498933"/>
                <wp:effectExtent l="19050" t="19050" r="19685" b="349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B5F1" w14:textId="5CC8EB8D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F1EB" id="Arrow: Right 25" o:spid="_x0000_s1033" type="#_x0000_t13" style="position:absolute;left:0;text-align:left;margin-left:339pt;margin-top:102pt;width:76.5pt;height:39.3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407B5F1" w14:textId="5CC8EB8D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282DA" wp14:editId="5A03251A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971482" cy="498933"/>
                <wp:effectExtent l="19050" t="19050" r="19685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30" w14:textId="360CCC55" w:rsidR="00BE179C" w:rsidRPr="005F1FA8" w:rsidRDefault="00BE179C" w:rsidP="00BE179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2DA" id="Arrow: Right 24" o:spid="_x0000_s1034" type="#_x0000_t13" style="position:absolute;left:0;text-align:left;margin-left:368.25pt;margin-top:22.65pt;width:76.5pt;height:39.3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D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" adj="16053" fillcolor="#70ad47 [3209]" strokecolor="white [3201]" strokeweight="1.5pt">
                <v:textbox>
                  <w:txbxContent>
                    <w:p w14:paraId="4FC75930" w14:textId="360CCC55" w:rsidR="00BE179C" w:rsidRPr="005F1FA8" w:rsidRDefault="00BE179C" w:rsidP="00BE179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inline distT="0" distB="0" distL="0" distR="0" wp14:anchorId="7AF7C712" wp14:editId="696EEEEA">
            <wp:extent cx="6067425" cy="2905466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88" cy="29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E8F" w14:textId="5227E980" w:rsidR="00671C1B" w:rsidRPr="00A4098E" w:rsidRDefault="00671C1B" w:rsidP="00E673F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2B479293" w14:textId="1B698501" w:rsidR="005C3E2F" w:rsidRDefault="002832F1" w:rsidP="00A86A6A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1A7E7" wp14:editId="555AEBE4">
                <wp:simplePos x="0" y="0"/>
                <wp:positionH relativeFrom="column">
                  <wp:posOffset>3228975</wp:posOffset>
                </wp:positionH>
                <wp:positionV relativeFrom="paragraph">
                  <wp:posOffset>2659380</wp:posOffset>
                </wp:positionV>
                <wp:extent cx="971482" cy="498933"/>
                <wp:effectExtent l="19050" t="19050" r="19685" b="349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509" w14:textId="38078A2C" w:rsidR="002832F1" w:rsidRPr="005F1FA8" w:rsidRDefault="002832F1" w:rsidP="002832F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A7E7" id="Arrow: Right 27" o:spid="_x0000_s1035" type="#_x0000_t13" style="position:absolute;left:0;text-align:left;margin-left:254.25pt;margin-top:209.4pt;width:76.5pt;height:39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OYQIAABw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" adj="16053" fillcolor="#70ad47 [3209]" strokecolor="white [3201]" strokeweight="1.5pt">
                <v:textbox>
                  <w:txbxContent>
                    <w:p w14:paraId="2B5D2509" w14:textId="38078A2C" w:rsidR="002832F1" w:rsidRPr="005F1FA8" w:rsidRDefault="002832F1" w:rsidP="002832F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79C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6912" behindDoc="0" locked="0" layoutInCell="1" allowOverlap="1" wp14:anchorId="7C5ACEBD" wp14:editId="1DB0B51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2929255"/>
            <wp:effectExtent l="0" t="0" r="0" b="4445"/>
            <wp:wrapSquare wrapText="bothSides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3A23" w14:textId="1E2966F5" w:rsidR="00951221" w:rsidRDefault="0095122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B74422D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3BD800B2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91AAA01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736A276" w14:textId="77777777" w:rsidR="00F1120D" w:rsidRDefault="00F1120D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427AA15B" w14:textId="2C140993" w:rsidR="00FD3CE1" w:rsidRPr="00FD3CE1" w:rsidRDefault="00FD3CE1" w:rsidP="003331E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FD3CE1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Új jelszó megadása a páciensnek:</w:t>
      </w:r>
    </w:p>
    <w:p w14:paraId="47EF2116" w14:textId="2D0F298F" w:rsidR="00FD3CE1" w:rsidRDefault="00E173BD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5499" wp14:editId="0AC38908">
                <wp:simplePos x="0" y="0"/>
                <wp:positionH relativeFrom="column">
                  <wp:posOffset>5124450</wp:posOffset>
                </wp:positionH>
                <wp:positionV relativeFrom="paragraph">
                  <wp:posOffset>2185670</wp:posOffset>
                </wp:positionV>
                <wp:extent cx="971482" cy="498933"/>
                <wp:effectExtent l="19050" t="19050" r="1968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EEFB" w14:textId="035D3633" w:rsidR="00244223" w:rsidRPr="005F1FA8" w:rsidRDefault="00244223" w:rsidP="0024422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499" id="Arrow: Right 31" o:spid="_x0000_s1036" type="#_x0000_t13" style="position:absolute;left:0;text-align:left;margin-left:403.5pt;margin-top:172.1pt;width:76.5pt;height:39.3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JYQ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" adj="16053" fillcolor="#70ad47 [3209]" strokecolor="white [3201]" strokeweight="1.5pt">
                <v:textbox>
                  <w:txbxContent>
                    <w:p w14:paraId="3B90EEFB" w14:textId="035D3633" w:rsidR="00244223" w:rsidRPr="005F1FA8" w:rsidRDefault="00244223" w:rsidP="0024422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CD4D6" wp14:editId="3A4FF906">
                <wp:simplePos x="0" y="0"/>
                <wp:positionH relativeFrom="column">
                  <wp:posOffset>3552190</wp:posOffset>
                </wp:positionH>
                <wp:positionV relativeFrom="paragraph">
                  <wp:posOffset>2900045</wp:posOffset>
                </wp:positionV>
                <wp:extent cx="971482" cy="498933"/>
                <wp:effectExtent l="19050" t="19050" r="19685" b="349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8B86" w14:textId="3292AFE8" w:rsidR="00E37084" w:rsidRPr="005F1FA8" w:rsidRDefault="00E37084" w:rsidP="00E3708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4D6" id="Arrow: Right 30" o:spid="_x0000_s1037" type="#_x0000_t13" style="position:absolute;left:0;text-align:left;margin-left:279.7pt;margin-top:228.35pt;width:76.5pt;height:39.3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" adj="16053" fillcolor="#70ad47 [3209]" strokecolor="white [3201]" strokeweight="1.5pt">
                <v:textbox>
                  <w:txbxContent>
                    <w:p w14:paraId="46838B86" w14:textId="3292AFE8" w:rsidR="00E37084" w:rsidRPr="005F1FA8" w:rsidRDefault="00E37084" w:rsidP="00E3708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89984" behindDoc="0" locked="0" layoutInCell="1" allowOverlap="1" wp14:anchorId="236688C8" wp14:editId="1DD85768">
            <wp:simplePos x="0" y="0"/>
            <wp:positionH relativeFrom="margin">
              <wp:align>right</wp:align>
            </wp:positionH>
            <wp:positionV relativeFrom="paragraph">
              <wp:posOffset>1888490</wp:posOffset>
            </wp:positionV>
            <wp:extent cx="5943600" cy="2941955"/>
            <wp:effectExtent l="0" t="0" r="0" b="0"/>
            <wp:wrapTopAndBottom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5104" behindDoc="0" locked="0" layoutInCell="1" allowOverlap="1" wp14:anchorId="2C7862EE" wp14:editId="3A66025E">
            <wp:simplePos x="0" y="0"/>
            <wp:positionH relativeFrom="margin">
              <wp:align>right</wp:align>
            </wp:positionH>
            <wp:positionV relativeFrom="paragraph">
              <wp:posOffset>4962525</wp:posOffset>
            </wp:positionV>
            <wp:extent cx="5943600" cy="2933700"/>
            <wp:effectExtent l="0" t="0" r="0" b="0"/>
            <wp:wrapTopAndBottom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42">
        <w:rPr>
          <w:rFonts w:ascii="Consolas" w:hAnsi="Consolas" w:cs="Calibri"/>
          <w:noProof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CD80" wp14:editId="344984FE">
                <wp:simplePos x="0" y="0"/>
                <wp:positionH relativeFrom="column">
                  <wp:posOffset>3162300</wp:posOffset>
                </wp:positionH>
                <wp:positionV relativeFrom="paragraph">
                  <wp:posOffset>6048375</wp:posOffset>
                </wp:positionV>
                <wp:extent cx="971482" cy="498933"/>
                <wp:effectExtent l="19050" t="19050" r="19685" b="349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1482" cy="49893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9D21" w14:textId="4AAF18D4" w:rsidR="003370F7" w:rsidRPr="005F1FA8" w:rsidRDefault="003370F7" w:rsidP="003370F7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0" id="Arrow: Right 33" o:spid="_x0000_s1038" type="#_x0000_t13" style="position:absolute;left:0;text-align:left;margin-left:249pt;margin-top:476.25pt;width:76.5pt;height:39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" adj="16053" fillcolor="#70ad47 [3209]" strokecolor="white [3201]" strokeweight="1.5pt">
                <v:textbox>
                  <w:txbxContent>
                    <w:p w14:paraId="3FBD9D21" w14:textId="4AAF18D4" w:rsidR="003370F7" w:rsidRPr="005F1FA8" w:rsidRDefault="003370F7" w:rsidP="003370F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3CE1">
        <w:rPr>
          <w:rFonts w:ascii="Consolas" w:hAnsi="Consolas" w:cs="Calibri"/>
          <w:sz w:val="28"/>
          <w:szCs w:val="28"/>
          <w:lang w:val="hu-HU"/>
        </w:rPr>
        <w:t xml:space="preserve">Ha rendszerből került felvételre egy új páciens </w:t>
      </w:r>
      <w:proofErr w:type="gramStart"/>
      <w:r w:rsidR="00FD3CE1">
        <w:rPr>
          <w:rFonts w:ascii="Consolas" w:hAnsi="Consolas" w:cs="Calibri"/>
          <w:sz w:val="28"/>
          <w:szCs w:val="28"/>
          <w:lang w:val="hu-HU"/>
        </w:rPr>
        <w:t>ahhoz</w:t>
      </w:r>
      <w:proofErr w:type="gramEnd"/>
      <w:r w:rsidR="00FD3CE1">
        <w:rPr>
          <w:rFonts w:ascii="Consolas" w:hAnsi="Consolas" w:cs="Calibri"/>
          <w:sz w:val="28"/>
          <w:szCs w:val="28"/>
          <w:lang w:val="hu-HU"/>
        </w:rPr>
        <w:t xml:space="preserve"> hogy ő betudjon jelentkezni az adataival kell neki adnunk egy jelszót is ezt az orvos határozza meg. Az előzökhöz hasonlóan itt is a sorba kattintva határozzuk meg kinek szeretnénk új jelszót megadni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. (1) Utána az Új jelszó gombra kattintva jelenik meg az </w:t>
      </w:r>
      <w:r w:rsidR="00E37084">
        <w:rPr>
          <w:rFonts w:ascii="Consolas" w:hAnsi="Consolas" w:cs="Calibri"/>
          <w:sz w:val="28"/>
          <w:szCs w:val="28"/>
          <w:lang w:val="hu-HU"/>
        </w:rPr>
        <w:t>ablak, (2)</w:t>
      </w:r>
      <w:r w:rsidR="003542B1">
        <w:rPr>
          <w:rFonts w:ascii="Consolas" w:hAnsi="Consolas" w:cs="Calibri"/>
          <w:sz w:val="28"/>
          <w:szCs w:val="28"/>
          <w:lang w:val="hu-HU"/>
        </w:rPr>
        <w:t xml:space="preserve"> ahol beírhatjuk a jelszót. Amit a felvesz gomb megnyomásával tudunk rögzíteni. </w:t>
      </w:r>
      <w:r w:rsidR="005A618E">
        <w:rPr>
          <w:rFonts w:ascii="Consolas" w:hAnsi="Consolas" w:cs="Calibri"/>
          <w:sz w:val="28"/>
          <w:szCs w:val="28"/>
          <w:lang w:val="hu-HU"/>
        </w:rPr>
        <w:t>(</w:t>
      </w:r>
      <w:r w:rsidR="00E37084">
        <w:rPr>
          <w:rFonts w:ascii="Consolas" w:hAnsi="Consolas" w:cs="Calibri"/>
          <w:sz w:val="28"/>
          <w:szCs w:val="28"/>
          <w:lang w:val="hu-HU"/>
        </w:rPr>
        <w:t>3</w:t>
      </w:r>
      <w:r w:rsidR="005A618E">
        <w:rPr>
          <w:rFonts w:ascii="Consolas" w:hAnsi="Consolas" w:cs="Calibri"/>
          <w:sz w:val="28"/>
          <w:szCs w:val="28"/>
          <w:lang w:val="hu-HU"/>
        </w:rPr>
        <w:t>)</w:t>
      </w:r>
    </w:p>
    <w:p w14:paraId="19C5517E" w14:textId="7D6B1C03" w:rsidR="00C70DF0" w:rsidRDefault="00C70DF0" w:rsidP="00354AC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0984A2B" w14:textId="3596C944" w:rsidR="00C70DF0" w:rsidRDefault="00354AC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navigációs sávban meg találjuk a rólunk és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oldalaka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hol alap információk vannak.</w:t>
      </w:r>
    </w:p>
    <w:p w14:paraId="129B1139" w14:textId="4C3C9A7C" w:rsidR="007F645B" w:rsidRDefault="007F645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60DC49C5" w14:textId="79F0B932" w:rsidR="007F645B" w:rsidRPr="003331E2" w:rsidRDefault="00CC046B" w:rsidP="007F645B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noProof/>
          <w:sz w:val="28"/>
          <w:szCs w:val="28"/>
          <w:lang w:val="hu-HU"/>
        </w:rPr>
        <w:drawing>
          <wp:anchor distT="0" distB="0" distL="114300" distR="114300" simplePos="0" relativeHeight="251698176" behindDoc="0" locked="0" layoutInCell="1" allowOverlap="1" wp14:anchorId="486A11B0" wp14:editId="22FDB87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2887345"/>
            <wp:effectExtent l="0" t="0" r="0" b="8255"/>
            <wp:wrapSquare wrapText="bothSides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D2C4" w14:textId="73622194" w:rsidR="00EE18AB" w:rsidRDefault="00CC046B" w:rsidP="00F7485F">
      <w:pPr>
        <w:rPr>
          <w:rFonts w:ascii="Consolas" w:hAnsi="Consolas" w:cs="Calibri"/>
          <w:sz w:val="28"/>
          <w:szCs w:val="28"/>
        </w:rPr>
      </w:pPr>
      <w:r>
        <w:rPr>
          <w:noProof/>
          <w:lang w:val="hu-HU"/>
        </w:rPr>
        <w:drawing>
          <wp:anchor distT="0" distB="0" distL="114300" distR="114300" simplePos="0" relativeHeight="251699200" behindDoc="0" locked="0" layoutInCell="1" allowOverlap="1" wp14:anchorId="39B4A37C" wp14:editId="30827EED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943600" cy="2921000"/>
            <wp:effectExtent l="0" t="0" r="0" b="0"/>
            <wp:wrapSquare wrapText="bothSides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5F">
        <w:rPr>
          <w:rFonts w:ascii="Consolas" w:hAnsi="Consolas" w:cs="Calibri"/>
          <w:sz w:val="28"/>
          <w:szCs w:val="28"/>
        </w:rPr>
        <w:tab/>
      </w:r>
    </w:p>
    <w:p w14:paraId="16AF1D55" w14:textId="57051560" w:rsidR="001C20D2" w:rsidRDefault="001C20D2" w:rsidP="00F7485F">
      <w:pPr>
        <w:rPr>
          <w:rFonts w:ascii="Consolas" w:hAnsi="Consolas" w:cs="Calibri"/>
          <w:sz w:val="28"/>
          <w:szCs w:val="28"/>
        </w:rPr>
      </w:pPr>
    </w:p>
    <w:p w14:paraId="7911F95C" w14:textId="57A5131A" w:rsid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</w:rPr>
        <w:lastRenderedPageBreak/>
        <w:tab/>
      </w:r>
      <w:bookmarkStart w:id="26" w:name="felhasznaloidocweb"/>
      <w:r w:rsidRPr="001C20D2">
        <w:rPr>
          <w:rFonts w:ascii="Consolas" w:hAnsi="Consolas" w:cs="Calibri"/>
          <w:b/>
          <w:bCs/>
          <w:sz w:val="28"/>
          <w:szCs w:val="28"/>
        </w:rPr>
        <w:t xml:space="preserve">8.2 </w:t>
      </w:r>
      <w:bookmarkEnd w:id="26"/>
      <w:proofErr w:type="spellStart"/>
      <w:r w:rsidRPr="001C20D2">
        <w:rPr>
          <w:rFonts w:ascii="Consolas" w:hAnsi="Consolas" w:cs="Calibri"/>
          <w:b/>
          <w:bCs/>
          <w:sz w:val="28"/>
          <w:szCs w:val="28"/>
        </w:rPr>
        <w:t>Reszpon</w:t>
      </w:r>
      <w:r w:rsidRPr="001C20D2">
        <w:rPr>
          <w:rFonts w:ascii="Consolas" w:hAnsi="Consolas" w:cs="Calibri"/>
          <w:b/>
          <w:bCs/>
          <w:sz w:val="28"/>
          <w:szCs w:val="28"/>
          <w:lang w:val="hu-HU"/>
        </w:rPr>
        <w:t>zív</w:t>
      </w:r>
      <w:proofErr w:type="spellEnd"/>
      <w:r w:rsidRPr="001C20D2">
        <w:rPr>
          <w:rFonts w:ascii="Consolas" w:hAnsi="Consolas" w:cs="Calibri"/>
          <w:b/>
          <w:bCs/>
          <w:sz w:val="28"/>
          <w:szCs w:val="28"/>
          <w:lang w:val="hu-HU"/>
        </w:rPr>
        <w:t xml:space="preserve"> Web alkalmazás:</w:t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5643AEC2" wp14:editId="7D942981">
            <wp:extent cx="5648325" cy="5100389"/>
            <wp:effectExtent l="0" t="0" r="0" b="508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07" cy="51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47B" w14:textId="222B526A" w:rsidR="001C20D2" w:rsidRPr="001C20D2" w:rsidRDefault="001C20D2" w:rsidP="00F7485F">
      <w:pPr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3C8364C7" wp14:editId="4F0A8108">
            <wp:extent cx="5943600" cy="3036570"/>
            <wp:effectExtent l="0" t="0" r="0" b="0"/>
            <wp:docPr id="59" name="Picture 5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drawing>
          <wp:inline distT="0" distB="0" distL="0" distR="0" wp14:anchorId="091EBDF0" wp14:editId="16CD764E">
            <wp:extent cx="5943600" cy="3033395"/>
            <wp:effectExtent l="0" t="0" r="0" b="0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  <w:lang w:val="hu-HU"/>
        </w:rPr>
        <w:lastRenderedPageBreak/>
        <w:drawing>
          <wp:inline distT="0" distB="0" distL="0" distR="0" wp14:anchorId="2E550EA1" wp14:editId="5A7D1120">
            <wp:extent cx="5943600" cy="3039745"/>
            <wp:effectExtent l="0" t="0" r="0" b="825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C6CD" w14:textId="77777777" w:rsidR="001C20D2" w:rsidRPr="001C20D2" w:rsidRDefault="001C20D2" w:rsidP="00F7485F">
      <w:pPr>
        <w:rPr>
          <w:rFonts w:ascii="Consolas" w:hAnsi="Consolas" w:cs="Calibri"/>
          <w:sz w:val="28"/>
          <w:szCs w:val="28"/>
          <w:lang w:val="hu-HU"/>
        </w:rPr>
      </w:pPr>
    </w:p>
    <w:p w14:paraId="0B1CAF3B" w14:textId="0772ED09" w:rsidR="00C15A7C" w:rsidRDefault="00906964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27" w:name="teszteles"/>
      <w:r>
        <w:rPr>
          <w:rFonts w:ascii="Consolas" w:hAnsi="Consolas" w:cs="Calibri"/>
          <w:b/>
          <w:bCs/>
          <w:sz w:val="28"/>
          <w:szCs w:val="28"/>
        </w:rPr>
        <w:t>9</w:t>
      </w:r>
      <w:bookmarkEnd w:id="27"/>
      <w:r w:rsidR="00A56660" w:rsidRPr="00714BCD">
        <w:rPr>
          <w:rFonts w:ascii="Consolas" w:hAnsi="Consolas" w:cs="Calibri"/>
          <w:b/>
          <w:bCs/>
          <w:sz w:val="28"/>
          <w:szCs w:val="28"/>
        </w:rPr>
        <w:t xml:space="preserve">. </w:t>
      </w:r>
      <w:proofErr w:type="spellStart"/>
      <w:r w:rsidR="00A56660" w:rsidRPr="00714BCD">
        <w:rPr>
          <w:rFonts w:ascii="Consolas" w:hAnsi="Consolas" w:cs="Calibri"/>
          <w:b/>
          <w:bCs/>
          <w:sz w:val="28"/>
          <w:szCs w:val="28"/>
        </w:rPr>
        <w:t>Tesztelés</w:t>
      </w:r>
      <w:proofErr w:type="spellEnd"/>
      <w:r w:rsidR="00714BCD">
        <w:rPr>
          <w:rFonts w:ascii="Consolas" w:hAnsi="Consolas" w:cs="Calibri"/>
          <w:b/>
          <w:bCs/>
          <w:sz w:val="28"/>
          <w:szCs w:val="28"/>
        </w:rPr>
        <w:t>:</w:t>
      </w:r>
    </w:p>
    <w:p w14:paraId="6CAB29EB" w14:textId="47A8E464" w:rsidR="00C15A7C" w:rsidRDefault="00906964" w:rsidP="00A33325">
      <w:pPr>
        <w:rPr>
          <w:rFonts w:ascii="Consolas" w:hAnsi="Consolas" w:cs="Calibri"/>
          <w:b/>
          <w:bCs/>
          <w:sz w:val="28"/>
          <w:szCs w:val="28"/>
        </w:rPr>
      </w:pPr>
      <w:bookmarkStart w:id="28" w:name="tesztelesasztali"/>
      <w:r>
        <w:rPr>
          <w:rFonts w:ascii="Consolas" w:hAnsi="Consolas" w:cs="Calibri"/>
          <w:b/>
          <w:bCs/>
          <w:sz w:val="28"/>
          <w:szCs w:val="28"/>
        </w:rPr>
        <w:t>9</w:t>
      </w:r>
      <w:r w:rsidR="009E1FFB">
        <w:rPr>
          <w:rFonts w:ascii="Consolas" w:hAnsi="Consolas" w:cs="Calibri"/>
          <w:b/>
          <w:bCs/>
          <w:sz w:val="28"/>
          <w:szCs w:val="28"/>
        </w:rPr>
        <w:t xml:space="preserve">.1 </w:t>
      </w:r>
      <w:bookmarkEnd w:id="28"/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="001A17BE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1A17BE">
        <w:rPr>
          <w:rFonts w:ascii="Consolas" w:hAnsi="Consolas" w:cs="Calibri"/>
          <w:b/>
          <w:bCs/>
          <w:sz w:val="28"/>
          <w:szCs w:val="28"/>
        </w:rPr>
        <w:t>alka</w:t>
      </w:r>
      <w:r w:rsidR="00760636">
        <w:rPr>
          <w:rFonts w:ascii="Consolas" w:hAnsi="Consolas" w:cs="Calibri"/>
          <w:b/>
          <w:bCs/>
          <w:sz w:val="28"/>
          <w:szCs w:val="28"/>
        </w:rPr>
        <w:t>l</w:t>
      </w:r>
      <w:r w:rsidR="001A17BE">
        <w:rPr>
          <w:rFonts w:ascii="Consolas" w:hAnsi="Consolas" w:cs="Calibri"/>
          <w:b/>
          <w:bCs/>
          <w:sz w:val="28"/>
          <w:szCs w:val="28"/>
        </w:rPr>
        <w:t>mazás</w:t>
      </w:r>
      <w:proofErr w:type="spellEnd"/>
      <w:r w:rsidR="00760636">
        <w:rPr>
          <w:rFonts w:ascii="Consolas" w:hAnsi="Consolas" w:cs="Calibri"/>
          <w:b/>
          <w:bCs/>
          <w:sz w:val="28"/>
          <w:szCs w:val="28"/>
        </w:rPr>
        <w:t>:</w:t>
      </w:r>
    </w:p>
    <w:p w14:paraId="354EA7FF" w14:textId="72167FBF" w:rsidR="00476079" w:rsidRDefault="00134A02" w:rsidP="00A33325">
      <w:pPr>
        <w:rPr>
          <w:rFonts w:ascii="Consolas" w:hAnsi="Consolas" w:cs="Calibri"/>
          <w:b/>
          <w:bCs/>
          <w:sz w:val="28"/>
          <w:szCs w:val="28"/>
        </w:rPr>
      </w:pPr>
      <w:hyperlink r:id="rId40" w:history="1">
        <w:r w:rsidR="00CA5FB2" w:rsidRPr="00CA5FB2">
          <w:rPr>
            <w:rStyle w:val="Hyperlink"/>
            <w:rFonts w:ascii="Consolas" w:hAnsi="Consolas" w:cs="Calibri"/>
            <w:b/>
            <w:bCs/>
            <w:sz w:val="28"/>
            <w:szCs w:val="28"/>
          </w:rPr>
          <w:t>desktop-app-test.xlsx</w:t>
        </w:r>
      </w:hyperlink>
    </w:p>
    <w:p w14:paraId="3A83C2A0" w14:textId="7BE3BFF9" w:rsidR="00760636" w:rsidRDefault="00760636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bookmarkStart w:id="29" w:name="_MON_1711101644"/>
      <w:bookmarkEnd w:id="29"/>
      <w:r w:rsidR="00647A09">
        <w:rPr>
          <w:rFonts w:ascii="Consolas" w:hAnsi="Consolas" w:cs="Calibri"/>
          <w:b/>
          <w:bCs/>
          <w:sz w:val="28"/>
          <w:szCs w:val="28"/>
        </w:rPr>
        <w:object w:dxaOrig="10653" w:dyaOrig="5247" w14:anchorId="06B7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262.5pt" o:ole="">
            <v:imagedata r:id="rId41" o:title=""/>
          </v:shape>
          <o:OLEObject Type="Embed" ProgID="Excel.Sheet.12" ShapeID="_x0000_i1025" DrawAspect="Content" ObjectID="_1712426366" r:id="rId42"/>
        </w:object>
      </w:r>
    </w:p>
    <w:p w14:paraId="5B5D1023" w14:textId="77777777" w:rsidR="00C8159B" w:rsidRDefault="00C8159B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4E72B41" w14:textId="14CD8E80" w:rsidR="00BC3035" w:rsidRDefault="00612CA1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bookmarkStart w:id="30" w:name="tesztweb"/>
      <w:r>
        <w:rPr>
          <w:rFonts w:ascii="Consolas" w:hAnsi="Consolas" w:cs="Calibri"/>
          <w:b/>
          <w:bCs/>
          <w:sz w:val="28"/>
          <w:szCs w:val="28"/>
        </w:rPr>
        <w:t xml:space="preserve">9.2 </w:t>
      </w:r>
      <w:bookmarkEnd w:id="30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</w:t>
      </w:r>
      <w:r w:rsidR="008120CF">
        <w:rPr>
          <w:rFonts w:ascii="Consolas" w:hAnsi="Consolas" w:cs="Calibri"/>
          <w:b/>
          <w:bCs/>
          <w:sz w:val="28"/>
          <w:szCs w:val="28"/>
        </w:rPr>
        <w:t>z</w:t>
      </w:r>
      <w:proofErr w:type="spellEnd"/>
      <w:r w:rsidR="008120CF">
        <w:rPr>
          <w:rFonts w:ascii="Consolas" w:hAnsi="Consolas" w:cs="Calibri"/>
          <w:b/>
          <w:bCs/>
          <w:sz w:val="28"/>
          <w:szCs w:val="28"/>
          <w:lang w:val="hu-HU"/>
        </w:rPr>
        <w:t xml:space="preserve">ás: </w:t>
      </w:r>
    </w:p>
    <w:p w14:paraId="2CE07009" w14:textId="5330AF5A" w:rsidR="00630A87" w:rsidRDefault="00134A02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  <w:hyperlink r:id="rId43" w:history="1">
        <w:r w:rsidR="00630A87" w:rsidRPr="00630A87">
          <w:rPr>
            <w:rStyle w:val="Hyperlink"/>
            <w:rFonts w:ascii="Consolas" w:hAnsi="Consolas" w:cs="Calibri"/>
            <w:b/>
            <w:bCs/>
            <w:sz w:val="28"/>
            <w:szCs w:val="28"/>
            <w:lang w:val="hu-HU"/>
          </w:rPr>
          <w:t>Reszponziv-app-test.xlsx</w:t>
        </w:r>
      </w:hyperlink>
    </w:p>
    <w:p w14:paraId="24FFDD32" w14:textId="77777777" w:rsidR="00BC303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  <w:lang w:val="hu-HU"/>
        </w:rPr>
      </w:pPr>
    </w:p>
    <w:bookmarkStart w:id="31" w:name="_MON_1711796730"/>
    <w:bookmarkEnd w:id="31"/>
    <w:p w14:paraId="1DDCDE58" w14:textId="73732FDB" w:rsidR="00A851F5" w:rsidRDefault="00BC3035" w:rsidP="00DF5CAF">
      <w:pPr>
        <w:tabs>
          <w:tab w:val="left" w:pos="6495"/>
        </w:tabs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object w:dxaOrig="13428" w:dyaOrig="5247" w14:anchorId="24DE0A79">
          <v:shape id="_x0000_i1026" type="#_x0000_t75" style="width:533.25pt;height:261.75pt" o:ole="">
            <v:imagedata r:id="rId44" o:title=""/>
          </v:shape>
          <o:OLEObject Type="Embed" ProgID="Excel.Sheet.12" ShapeID="_x0000_i1026" DrawAspect="Content" ObjectID="_1712426367" r:id="rId45"/>
        </w:object>
      </w:r>
    </w:p>
    <w:p w14:paraId="04E8CC1E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68420C0A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27EE7ED5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0AD8A351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36F78B1B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0E5C6759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26DA0E88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50879CD2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E5B62DD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6755B6D0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3B8F7DE5" w14:textId="77777777" w:rsidR="00C2599D" w:rsidRDefault="00C2599D" w:rsidP="00E47A99">
      <w:pPr>
        <w:rPr>
          <w:rFonts w:ascii="Consolas" w:hAnsi="Consolas" w:cs="Calibri"/>
          <w:b/>
          <w:bCs/>
          <w:sz w:val="28"/>
          <w:szCs w:val="28"/>
        </w:rPr>
      </w:pPr>
    </w:p>
    <w:p w14:paraId="433C3230" w14:textId="7E680A65" w:rsidR="00612CA1" w:rsidRDefault="003F6A23" w:rsidP="00E47A99">
      <w:pPr>
        <w:rPr>
          <w:rFonts w:ascii="Consolas" w:hAnsi="Consolas" w:cs="Calibri"/>
          <w:b/>
          <w:bCs/>
          <w:sz w:val="28"/>
          <w:szCs w:val="28"/>
        </w:rPr>
      </w:pPr>
      <w:bookmarkStart w:id="32" w:name="tesztszerver"/>
      <w:r>
        <w:rPr>
          <w:rFonts w:ascii="Consolas" w:hAnsi="Consolas" w:cs="Calibri"/>
          <w:b/>
          <w:bCs/>
          <w:sz w:val="28"/>
          <w:szCs w:val="28"/>
        </w:rPr>
        <w:lastRenderedPageBreak/>
        <w:t xml:space="preserve">9.3 </w:t>
      </w:r>
      <w:bookmarkEnd w:id="32"/>
      <w:proofErr w:type="spellStart"/>
      <w:r w:rsidR="00612CA1"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 w:rsidR="00612CA1">
        <w:rPr>
          <w:rFonts w:ascii="Consolas" w:hAnsi="Consolas" w:cs="Calibri"/>
          <w:b/>
          <w:bCs/>
          <w:sz w:val="28"/>
          <w:szCs w:val="28"/>
        </w:rPr>
        <w:t xml:space="preserve">: </w:t>
      </w:r>
    </w:p>
    <w:p w14:paraId="48524DC6" w14:textId="6760932E" w:rsidR="00C447CA" w:rsidRDefault="00C447CA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06F19271" wp14:editId="6FFBD52A">
            <wp:extent cx="5943600" cy="334899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4E0B6D1C" wp14:editId="0F21C084">
            <wp:extent cx="5943600" cy="3344545"/>
            <wp:effectExtent l="0" t="0" r="0" b="825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C2D0C3E" wp14:editId="5509D585">
            <wp:extent cx="5943600" cy="3348990"/>
            <wp:effectExtent l="0" t="0" r="0" b="381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3FE1326" wp14:editId="461A8FE7">
            <wp:extent cx="5943600" cy="3349625"/>
            <wp:effectExtent l="0" t="0" r="0" b="3175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4A4BEE6" wp14:editId="5C1E0190">
            <wp:extent cx="5943600" cy="3328035"/>
            <wp:effectExtent l="0" t="0" r="0" b="5715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7A465271" wp14:editId="062EE861">
            <wp:extent cx="5943600" cy="33534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5BFD461" wp14:editId="50957667">
            <wp:extent cx="5943600" cy="318579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2E82823B" wp14:editId="7EFB355B">
            <wp:extent cx="5943600" cy="3342640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9"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AA40FA7" wp14:editId="76DEBC1E">
            <wp:extent cx="5943600" cy="3273425"/>
            <wp:effectExtent l="0" t="0" r="0" b="3175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942" w14:textId="1F49AB18" w:rsidR="00612CA1" w:rsidRPr="00714BCD" w:rsidRDefault="00157E28" w:rsidP="00E47A99">
      <w:pPr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5975695" wp14:editId="6F61468B">
            <wp:extent cx="5619750" cy="566737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E1BF92" wp14:editId="788A8F1F">
            <wp:extent cx="5943600" cy="471741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A2D3B91" wp14:editId="76A18A4D">
            <wp:extent cx="5943600" cy="5419090"/>
            <wp:effectExtent l="0" t="0" r="0" b="0"/>
            <wp:docPr id="13" name="Picture 1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, websit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02917E" wp14:editId="75874836">
            <wp:extent cx="5943600" cy="3504565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75A120A" wp14:editId="1A9FB7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372225"/>
            <wp:effectExtent l="0" t="0" r="9525" b="9525"/>
            <wp:wrapSquare wrapText="bothSides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drawing>
          <wp:inline distT="0" distB="0" distL="0" distR="0" wp14:anchorId="139DD334" wp14:editId="2CA1C056">
            <wp:extent cx="5324475" cy="6010275"/>
            <wp:effectExtent l="0" t="0" r="9525" b="952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3AB450D" wp14:editId="5AA61560">
            <wp:extent cx="5943600" cy="7005955"/>
            <wp:effectExtent l="0" t="0" r="0" b="444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195466D6" wp14:editId="308EEFEC">
            <wp:extent cx="5943600" cy="427291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2289C5" wp14:editId="769707B9">
            <wp:extent cx="5857875" cy="5210175"/>
            <wp:effectExtent l="0" t="0" r="9525" b="952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78A0B18" wp14:editId="1B103FFE">
            <wp:extent cx="5943600" cy="453834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E2FCEEC" wp14:editId="5973A972">
            <wp:extent cx="5943600" cy="3794125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5A3D53F4" wp14:editId="453860C4">
            <wp:extent cx="5534025" cy="5591175"/>
            <wp:effectExtent l="0" t="0" r="9525" b="952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874BF7A" wp14:editId="1EE51DB1">
            <wp:extent cx="5838825" cy="5514975"/>
            <wp:effectExtent l="0" t="0" r="9525" b="952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0E4C3B1F" wp14:editId="56B0C4A6">
            <wp:extent cx="5743575" cy="5762625"/>
            <wp:effectExtent l="0" t="0" r="9525" b="952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BBB1FF8" wp14:editId="60C3BD63">
            <wp:extent cx="5943600" cy="4342765"/>
            <wp:effectExtent l="0" t="0" r="0" b="63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A406E00" wp14:editId="5045568E">
            <wp:extent cx="5381625" cy="7267575"/>
            <wp:effectExtent l="0" t="0" r="9525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32E40FB" wp14:editId="0F166C64">
            <wp:extent cx="4848225" cy="6238875"/>
            <wp:effectExtent l="0" t="0" r="9525" b="952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8358006" wp14:editId="69DC6BFA">
            <wp:extent cx="5229225" cy="5838825"/>
            <wp:effectExtent l="0" t="0" r="9525" b="952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C0B" w14:textId="5EBADC08" w:rsidR="00F934E4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3" w:name="fejlesztesilehetoseg"/>
      <w:r>
        <w:rPr>
          <w:rFonts w:ascii="Consolas" w:hAnsi="Consolas" w:cs="Calibri"/>
          <w:b/>
          <w:bCs/>
          <w:sz w:val="28"/>
          <w:szCs w:val="28"/>
        </w:rPr>
        <w:t>10.</w:t>
      </w:r>
      <w:bookmarkEnd w:id="33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Fejlesztés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lehetőségek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41981777" w14:textId="1CB4726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4" w:name="lehetosegadatbazis"/>
      <w:r>
        <w:rPr>
          <w:rFonts w:ascii="Consolas" w:hAnsi="Consolas" w:cs="Calibri"/>
          <w:b/>
          <w:bCs/>
          <w:sz w:val="28"/>
          <w:szCs w:val="28"/>
        </w:rPr>
        <w:t xml:space="preserve">10.1 </w:t>
      </w:r>
      <w:bookmarkEnd w:id="34"/>
      <w:proofErr w:type="spellStart"/>
      <w:r>
        <w:rPr>
          <w:rFonts w:ascii="Consolas" w:hAnsi="Consolas" w:cs="Calibri"/>
          <w:b/>
          <w:bCs/>
          <w:sz w:val="28"/>
          <w:szCs w:val="28"/>
        </w:rPr>
        <w:t>Adatbázi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8DE6950" w14:textId="77777777" w:rsidR="0074777C" w:rsidRPr="0074777C" w:rsidRDefault="0074777C" w:rsidP="0074777C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74777C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74777C">
        <w:rPr>
          <w:rFonts w:ascii="Consolas" w:hAnsi="Consolas" w:cs="Calibri"/>
          <w:sz w:val="28"/>
          <w:szCs w:val="28"/>
        </w:rPr>
        <w:t>jövőb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zives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ibővítené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z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lkalmazá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adatbázisá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74777C">
        <w:rPr>
          <w:rFonts w:ascii="Consolas" w:hAnsi="Consolas" w:cs="Calibri"/>
          <w:sz w:val="28"/>
          <w:szCs w:val="28"/>
        </w:rPr>
        <w:t>jelenleginél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több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vérvétel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omponenssel</w:t>
      </w:r>
      <w:proofErr w:type="spellEnd"/>
      <w:r w:rsidRPr="0074777C">
        <w:rPr>
          <w:rFonts w:ascii="Consolas" w:hAnsi="Consolas" w:cs="Calibri"/>
          <w:sz w:val="28"/>
          <w:szCs w:val="28"/>
        </w:rPr>
        <w:t>.</w:t>
      </w:r>
    </w:p>
    <w:p w14:paraId="5195ED67" w14:textId="1893F1C1" w:rsidR="0074777C" w:rsidRDefault="0074777C" w:rsidP="0074777C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4777C">
        <w:rPr>
          <w:rFonts w:ascii="Consolas" w:hAnsi="Consolas" w:cs="Calibri"/>
          <w:sz w:val="28"/>
          <w:szCs w:val="28"/>
        </w:rPr>
        <w:t>Ez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követően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csoportokra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bontanán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ezeket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(lipid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máj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hormonok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metabolikus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panel, </w:t>
      </w:r>
      <w:proofErr w:type="spellStart"/>
      <w:r w:rsidRPr="0074777C">
        <w:rPr>
          <w:rFonts w:ascii="Consolas" w:hAnsi="Consolas" w:cs="Calibri"/>
          <w:sz w:val="28"/>
          <w:szCs w:val="28"/>
        </w:rPr>
        <w:t>ülepedési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74777C">
        <w:rPr>
          <w:rFonts w:ascii="Consolas" w:hAnsi="Consolas" w:cs="Calibri"/>
          <w:sz w:val="28"/>
          <w:szCs w:val="28"/>
        </w:rPr>
        <w:t>sebesség</w:t>
      </w:r>
      <w:proofErr w:type="spellEnd"/>
      <w:r w:rsidRPr="0074777C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74777C">
        <w:rPr>
          <w:rFonts w:ascii="Consolas" w:hAnsi="Consolas" w:cs="Calibri"/>
          <w:sz w:val="28"/>
          <w:szCs w:val="28"/>
        </w:rPr>
        <w:t>stb</w:t>
      </w:r>
      <w:proofErr w:type="spellEnd"/>
      <w:r w:rsidRPr="0074777C">
        <w:rPr>
          <w:rFonts w:ascii="Consolas" w:hAnsi="Consolas" w:cs="Calibri"/>
          <w:sz w:val="28"/>
          <w:szCs w:val="28"/>
        </w:rPr>
        <w:t>...).</w:t>
      </w:r>
    </w:p>
    <w:p w14:paraId="34A6A15A" w14:textId="4CDD12E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5" w:name="lehetosegszerver"/>
      <w:r>
        <w:rPr>
          <w:rFonts w:ascii="Consolas" w:hAnsi="Consolas" w:cs="Calibri"/>
          <w:b/>
          <w:bCs/>
          <w:sz w:val="28"/>
          <w:szCs w:val="28"/>
        </w:rPr>
        <w:t xml:space="preserve">10.2 </w:t>
      </w:r>
      <w:bookmarkEnd w:id="35"/>
      <w:proofErr w:type="spellStart"/>
      <w:r>
        <w:rPr>
          <w:rFonts w:ascii="Consolas" w:hAnsi="Consolas" w:cs="Calibri"/>
          <w:b/>
          <w:bCs/>
          <w:sz w:val="28"/>
          <w:szCs w:val="28"/>
        </w:rPr>
        <w:t>Szerver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582B10BE" w14:textId="2072EF45" w:rsidR="00916FE4" w:rsidRPr="00916FE4" w:rsidRDefault="00916FE4" w:rsidP="00B205B7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916FE4">
        <w:rPr>
          <w:rFonts w:ascii="Consolas" w:hAnsi="Consolas" w:cs="Calibri"/>
          <w:sz w:val="28"/>
          <w:szCs w:val="28"/>
        </w:rPr>
        <w:lastRenderedPageBreak/>
        <w:t xml:space="preserve">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jelenleg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ormájáb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tonságo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véd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oka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inde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ot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minimum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gszerzésév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kérhetjü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1 </w:t>
      </w:r>
      <w:proofErr w:type="spellStart"/>
      <w:r w:rsidRPr="00916FE4">
        <w:rPr>
          <w:rFonts w:ascii="Consolas" w:hAnsi="Consolas" w:cs="Calibri"/>
          <w:sz w:val="28"/>
          <w:szCs w:val="28"/>
        </w:rPr>
        <w:t>órá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so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atát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  <w:r w:rsidR="00D34C62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sél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nagyo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lacson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viszon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rehozná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á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sznál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-</w:t>
      </w:r>
      <w:proofErr w:type="spellStart"/>
      <w:r w:rsidRPr="00916FE4">
        <w:rPr>
          <w:rFonts w:ascii="Consolas" w:hAnsi="Consolas" w:cs="Calibri"/>
          <w:sz w:val="28"/>
          <w:szCs w:val="28"/>
        </w:rPr>
        <w:t>h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r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ár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né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f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toke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í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ha </w:t>
      </w:r>
      <w:proofErr w:type="spellStart"/>
      <w:r w:rsidRPr="00916FE4">
        <w:rPr>
          <w:rFonts w:ascii="Consolas" w:hAnsi="Consolas" w:cs="Calibri"/>
          <w:sz w:val="28"/>
          <w:szCs w:val="28"/>
        </w:rPr>
        <w:t>valak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anuáli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i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lettartam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rövid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bejelentkezéstő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kijelentkezésig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artó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idő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16FE4">
        <w:rPr>
          <w:rFonts w:ascii="Consolas" w:hAnsi="Consolas" w:cs="Calibri"/>
          <w:sz w:val="28"/>
          <w:szCs w:val="28"/>
        </w:rPr>
        <w:t>Enne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lenörzésé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eültetnén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be. </w:t>
      </w:r>
      <w:proofErr w:type="spellStart"/>
      <w:r w:rsidRPr="00916FE4">
        <w:rPr>
          <w:rFonts w:ascii="Consolas" w:hAnsi="Consolas" w:cs="Calibri"/>
          <w:sz w:val="28"/>
          <w:szCs w:val="28"/>
        </w:rPr>
        <w:t>Ahho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lé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gy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bizonyo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ennyiség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16FE4">
        <w:rPr>
          <w:rFonts w:ascii="Consolas" w:hAnsi="Consolas" w:cs="Calibri"/>
          <w:sz w:val="28"/>
          <w:szCs w:val="28"/>
        </w:rPr>
        <w:t>ami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má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16FE4">
        <w:rPr>
          <w:rFonts w:ascii="Consolas" w:hAnsi="Consolas" w:cs="Calibri"/>
          <w:sz w:val="28"/>
          <w:szCs w:val="28"/>
        </w:rPr>
        <w:t>számára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szignifikánsan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elassítj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middleware-t, </w:t>
      </w:r>
      <w:proofErr w:type="spellStart"/>
      <w:r w:rsidRPr="00916FE4">
        <w:rPr>
          <w:rFonts w:ascii="Consolas" w:hAnsi="Consolas" w:cs="Calibri"/>
          <w:sz w:val="28"/>
          <w:szCs w:val="28"/>
        </w:rPr>
        <w:t>akko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törlésre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kerü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feketelista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16FE4">
        <w:rPr>
          <w:rFonts w:ascii="Consolas" w:hAnsi="Consolas" w:cs="Calibri"/>
          <w:sz w:val="28"/>
          <w:szCs w:val="28"/>
        </w:rPr>
        <w:t>szerver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pácien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secret-je </w:t>
      </w:r>
      <w:proofErr w:type="spellStart"/>
      <w:r w:rsidRPr="00916FE4">
        <w:rPr>
          <w:rFonts w:ascii="Consolas" w:hAnsi="Consolas" w:cs="Calibri"/>
          <w:sz w:val="28"/>
          <w:szCs w:val="28"/>
        </w:rPr>
        <w:t>megváltoz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ezzel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atástalanodik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z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össze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létező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token </w:t>
      </w:r>
      <w:proofErr w:type="spellStart"/>
      <w:r w:rsidRPr="00916FE4">
        <w:rPr>
          <w:rFonts w:ascii="Consolas" w:hAnsi="Consolas" w:cs="Calibri"/>
          <w:sz w:val="28"/>
          <w:szCs w:val="28"/>
        </w:rPr>
        <w:t>és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helyet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ad</w:t>
      </w:r>
      <w:proofErr w:type="spellEnd"/>
      <w:r w:rsidRPr="00916FE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16FE4">
        <w:rPr>
          <w:rFonts w:ascii="Consolas" w:hAnsi="Consolas" w:cs="Calibri"/>
          <w:sz w:val="28"/>
          <w:szCs w:val="28"/>
        </w:rPr>
        <w:t>újaknak</w:t>
      </w:r>
      <w:proofErr w:type="spellEnd"/>
      <w:r w:rsidRPr="00916FE4">
        <w:rPr>
          <w:rFonts w:ascii="Consolas" w:hAnsi="Consolas" w:cs="Calibri"/>
          <w:sz w:val="28"/>
          <w:szCs w:val="28"/>
        </w:rPr>
        <w:t>.</w:t>
      </w:r>
    </w:p>
    <w:p w14:paraId="58FA0BD1" w14:textId="5485B6F9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6" w:name="lehetosegweb"/>
      <w:r>
        <w:rPr>
          <w:rFonts w:ascii="Consolas" w:hAnsi="Consolas" w:cs="Calibri"/>
          <w:b/>
          <w:bCs/>
          <w:sz w:val="28"/>
          <w:szCs w:val="28"/>
        </w:rPr>
        <w:t xml:space="preserve">10.3 </w:t>
      </w:r>
      <w:bookmarkEnd w:id="36"/>
      <w:proofErr w:type="spellStart"/>
      <w:r>
        <w:rPr>
          <w:rFonts w:ascii="Consolas" w:hAnsi="Consolas" w:cs="Calibri"/>
          <w:b/>
          <w:bCs/>
          <w:sz w:val="28"/>
          <w:szCs w:val="28"/>
        </w:rPr>
        <w:t>Reszponzív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Web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8C94A8C" w14:textId="1946DF9F" w:rsidR="00075039" w:rsidRPr="00075039" w:rsidRDefault="00075039" w:rsidP="00075039">
      <w:pPr>
        <w:ind w:left="720"/>
        <w:jc w:val="both"/>
        <w:rPr>
          <w:rFonts w:ascii="Consolas" w:hAnsi="Consolas" w:cs="Calibri"/>
          <w:sz w:val="28"/>
          <w:szCs w:val="28"/>
        </w:rPr>
      </w:pPr>
      <w:r w:rsidRPr="00075039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075039">
        <w:rPr>
          <w:rFonts w:ascii="Consolas" w:hAnsi="Consolas" w:cs="Calibri"/>
          <w:sz w:val="28"/>
          <w:szCs w:val="28"/>
        </w:rPr>
        <w:t>jelenlegi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design-t </w:t>
      </w:r>
      <w:proofErr w:type="spellStart"/>
      <w:r w:rsidRPr="00075039">
        <w:rPr>
          <w:rFonts w:ascii="Consolas" w:hAnsi="Consolas" w:cs="Calibri"/>
          <w:sz w:val="28"/>
          <w:szCs w:val="28"/>
        </w:rPr>
        <w:t>alapu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véve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gy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ennél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is</w:t>
      </w:r>
      <w:r>
        <w:rPr>
          <w:rFonts w:ascii="Consolas" w:hAnsi="Consolas" w:cs="Calibri"/>
          <w:sz w:val="28"/>
          <w:szCs w:val="28"/>
        </w:rPr>
        <w:t xml:space="preserve"> </w:t>
      </w:r>
      <w:r w:rsidRPr="00075039">
        <w:rPr>
          <w:rFonts w:ascii="Consolas" w:hAnsi="Consolas" w:cs="Calibri"/>
          <w:sz w:val="28"/>
          <w:szCs w:val="28"/>
        </w:rPr>
        <w:t xml:space="preserve">felhasználó </w:t>
      </w:r>
      <w:proofErr w:type="spellStart"/>
      <w:r w:rsidRPr="00075039">
        <w:rPr>
          <w:rFonts w:ascii="Consolas" w:hAnsi="Consolas" w:cs="Calibri"/>
          <w:sz w:val="28"/>
          <w:szCs w:val="28"/>
        </w:rPr>
        <w:t>barátabb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felületet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075039">
        <w:rPr>
          <w:rFonts w:ascii="Consolas" w:hAnsi="Consolas" w:cs="Calibri"/>
          <w:sz w:val="28"/>
          <w:szCs w:val="28"/>
        </w:rPr>
        <w:t>alakítanánk</w:t>
      </w:r>
      <w:proofErr w:type="spellEnd"/>
      <w:r w:rsidRPr="00075039">
        <w:rPr>
          <w:rFonts w:ascii="Consolas" w:hAnsi="Consolas" w:cs="Calibri"/>
          <w:sz w:val="28"/>
          <w:szCs w:val="28"/>
        </w:rPr>
        <w:t xml:space="preserve"> ki.</w:t>
      </w:r>
    </w:p>
    <w:p w14:paraId="507BAF41" w14:textId="4369AB60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  <w:bookmarkStart w:id="37" w:name="lehetosegasztali"/>
      <w:r>
        <w:rPr>
          <w:rFonts w:ascii="Consolas" w:hAnsi="Consolas" w:cs="Calibri"/>
          <w:b/>
          <w:bCs/>
          <w:sz w:val="28"/>
          <w:szCs w:val="28"/>
        </w:rPr>
        <w:t xml:space="preserve">10.4 </w:t>
      </w:r>
      <w:bookmarkEnd w:id="37"/>
      <w:proofErr w:type="spellStart"/>
      <w:r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alkalmazás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3CAA8FA1" w14:textId="701AD5CA" w:rsidR="005F6126" w:rsidRPr="005F6126" w:rsidRDefault="005F6126" w:rsidP="005F6126">
      <w:pPr>
        <w:ind w:left="720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design </w:t>
      </w:r>
      <w:proofErr w:type="spellStart"/>
      <w:r>
        <w:rPr>
          <w:rFonts w:ascii="Consolas" w:hAnsi="Consolas" w:cs="Calibri"/>
          <w:sz w:val="28"/>
          <w:szCs w:val="28"/>
        </w:rPr>
        <w:t>tovább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ejlesztése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nn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je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reszponzívv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étele</w:t>
      </w:r>
      <w:proofErr w:type="spellEnd"/>
      <w:r>
        <w:rPr>
          <w:rFonts w:ascii="Consolas" w:hAnsi="Consolas" w:cs="Calibri"/>
          <w:sz w:val="28"/>
          <w:szCs w:val="28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kár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lefonon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működőképes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Egye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funkció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ibővítése</w:t>
      </w:r>
      <w:proofErr w:type="spellEnd"/>
      <w:r>
        <w:rPr>
          <w:rFonts w:ascii="Consolas" w:hAnsi="Consolas" w:cs="Calibri"/>
          <w:sz w:val="28"/>
          <w:szCs w:val="28"/>
        </w:rPr>
        <w:t xml:space="preserve"> pl: </w:t>
      </w:r>
      <w:proofErr w:type="spellStart"/>
      <w:r>
        <w:rPr>
          <w:rFonts w:ascii="Consolas" w:hAnsi="Consolas" w:cs="Calibri"/>
          <w:sz w:val="28"/>
          <w:szCs w:val="28"/>
        </w:rPr>
        <w:t>lehessen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omponenseket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felvenni</w:t>
      </w:r>
      <w:proofErr w:type="spellEnd"/>
      <w:r>
        <w:rPr>
          <w:rFonts w:ascii="Consolas" w:hAnsi="Consolas" w:cs="Calibri"/>
          <w:sz w:val="28"/>
          <w:szCs w:val="28"/>
        </w:rPr>
        <w:t xml:space="preserve">. </w:t>
      </w:r>
      <w:proofErr w:type="spellStart"/>
      <w:r>
        <w:rPr>
          <w:rFonts w:ascii="Consolas" w:hAnsi="Consolas" w:cs="Calibri"/>
          <w:sz w:val="28"/>
          <w:szCs w:val="28"/>
        </w:rPr>
        <w:t>Még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obban</w:t>
      </w:r>
      <w:proofErr w:type="spellEnd"/>
      <w:r>
        <w:rPr>
          <w:rFonts w:ascii="Consolas" w:hAnsi="Consolas" w:cs="Calibri"/>
          <w:sz w:val="28"/>
          <w:szCs w:val="28"/>
        </w:rPr>
        <w:t xml:space="preserve"> felhasználó </w:t>
      </w:r>
      <w:proofErr w:type="spellStart"/>
      <w:r>
        <w:rPr>
          <w:rFonts w:ascii="Consolas" w:hAnsi="Consolas" w:cs="Calibri"/>
          <w:sz w:val="28"/>
          <w:szCs w:val="28"/>
        </w:rPr>
        <w:t>barátabbá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tenni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lületet</w:t>
      </w:r>
      <w:proofErr w:type="spellEnd"/>
      <w:r>
        <w:rPr>
          <w:rFonts w:ascii="Consolas" w:hAnsi="Consolas" w:cs="Calibri"/>
          <w:sz w:val="28"/>
          <w:szCs w:val="28"/>
        </w:rPr>
        <w:t>.</w:t>
      </w:r>
    </w:p>
    <w:p w14:paraId="42B215D1" w14:textId="77777777" w:rsidR="00FE7D15" w:rsidRDefault="00FE7D15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51A248C6" w:rsidR="00EE18AB" w:rsidRDefault="003F7617" w:rsidP="00000FDB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Készitette</w:t>
      </w:r>
      <w:proofErr w:type="spellEnd"/>
      <w:r>
        <w:rPr>
          <w:rFonts w:ascii="Consolas" w:hAnsi="Consolas" w:cs="Calibri"/>
          <w:b/>
          <w:bCs/>
          <w:sz w:val="28"/>
          <w:szCs w:val="28"/>
        </w:rPr>
        <w:t>:</w:t>
      </w:r>
    </w:p>
    <w:p w14:paraId="29A34569" w14:textId="525E14DA" w:rsidR="003F7617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Károly</w:t>
      </w:r>
      <w:proofErr w:type="spellEnd"/>
    </w:p>
    <w:p w14:paraId="5695E224" w14:textId="49E5D5B7" w:rsidR="00000FDB" w:rsidRPr="00366979" w:rsidRDefault="003F7617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sectPr w:rsidR="00000FDB" w:rsidRPr="00366979" w:rsidSect="0009311C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5F87" w14:textId="77777777" w:rsidR="00134A02" w:rsidRDefault="00134A02" w:rsidP="00C275AB">
      <w:pPr>
        <w:spacing w:after="0" w:line="240" w:lineRule="auto"/>
      </w:pPr>
      <w:r>
        <w:separator/>
      </w:r>
    </w:p>
  </w:endnote>
  <w:endnote w:type="continuationSeparator" w:id="0">
    <w:p w14:paraId="6BF4425C" w14:textId="77777777" w:rsidR="00134A02" w:rsidRDefault="00134A02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C0FE" w14:textId="77777777" w:rsidR="00134A02" w:rsidRDefault="00134A02" w:rsidP="00C275AB">
      <w:pPr>
        <w:spacing w:after="0" w:line="240" w:lineRule="auto"/>
      </w:pPr>
      <w:r>
        <w:separator/>
      </w:r>
    </w:p>
  </w:footnote>
  <w:footnote w:type="continuationSeparator" w:id="0">
    <w:p w14:paraId="2048DFA0" w14:textId="77777777" w:rsidR="00134A02" w:rsidRDefault="00134A02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018D4"/>
    <w:rsid w:val="00007D79"/>
    <w:rsid w:val="000133F0"/>
    <w:rsid w:val="00015F60"/>
    <w:rsid w:val="0002501D"/>
    <w:rsid w:val="00025269"/>
    <w:rsid w:val="000301DD"/>
    <w:rsid w:val="00030A6C"/>
    <w:rsid w:val="0003271C"/>
    <w:rsid w:val="00032F2E"/>
    <w:rsid w:val="00035849"/>
    <w:rsid w:val="00040E3D"/>
    <w:rsid w:val="0004402C"/>
    <w:rsid w:val="000535F5"/>
    <w:rsid w:val="00061F2A"/>
    <w:rsid w:val="000634FD"/>
    <w:rsid w:val="00071FDD"/>
    <w:rsid w:val="00075039"/>
    <w:rsid w:val="000811C3"/>
    <w:rsid w:val="00081FEA"/>
    <w:rsid w:val="00092AC6"/>
    <w:rsid w:val="0009311C"/>
    <w:rsid w:val="000A79E6"/>
    <w:rsid w:val="000B384A"/>
    <w:rsid w:val="000B42A7"/>
    <w:rsid w:val="000D7926"/>
    <w:rsid w:val="000E22BA"/>
    <w:rsid w:val="000E4FF0"/>
    <w:rsid w:val="000F1D46"/>
    <w:rsid w:val="000F5424"/>
    <w:rsid w:val="0010672D"/>
    <w:rsid w:val="00111FD7"/>
    <w:rsid w:val="0012188C"/>
    <w:rsid w:val="00124BF2"/>
    <w:rsid w:val="00127A7C"/>
    <w:rsid w:val="0013164F"/>
    <w:rsid w:val="00133DFE"/>
    <w:rsid w:val="00134A02"/>
    <w:rsid w:val="001474FA"/>
    <w:rsid w:val="001538D8"/>
    <w:rsid w:val="00157E28"/>
    <w:rsid w:val="00165B77"/>
    <w:rsid w:val="00165E4C"/>
    <w:rsid w:val="001661BC"/>
    <w:rsid w:val="00184C49"/>
    <w:rsid w:val="001A17BE"/>
    <w:rsid w:val="001A56D9"/>
    <w:rsid w:val="001A7277"/>
    <w:rsid w:val="001B57A9"/>
    <w:rsid w:val="001C20D2"/>
    <w:rsid w:val="001C510B"/>
    <w:rsid w:val="001D2C2E"/>
    <w:rsid w:val="001D3280"/>
    <w:rsid w:val="001E181D"/>
    <w:rsid w:val="001E7F50"/>
    <w:rsid w:val="00202D7B"/>
    <w:rsid w:val="00203B66"/>
    <w:rsid w:val="00217D5C"/>
    <w:rsid w:val="0022036B"/>
    <w:rsid w:val="0022173B"/>
    <w:rsid w:val="00223953"/>
    <w:rsid w:val="00224E9B"/>
    <w:rsid w:val="002264CC"/>
    <w:rsid w:val="00236350"/>
    <w:rsid w:val="00244223"/>
    <w:rsid w:val="00253CDF"/>
    <w:rsid w:val="00255CC3"/>
    <w:rsid w:val="00255F63"/>
    <w:rsid w:val="002670AA"/>
    <w:rsid w:val="00281A5E"/>
    <w:rsid w:val="002832F1"/>
    <w:rsid w:val="00286DAD"/>
    <w:rsid w:val="00290734"/>
    <w:rsid w:val="00297CAA"/>
    <w:rsid w:val="002A3B96"/>
    <w:rsid w:val="002C69D6"/>
    <w:rsid w:val="002C6E75"/>
    <w:rsid w:val="002D46CD"/>
    <w:rsid w:val="002D6754"/>
    <w:rsid w:val="002F3416"/>
    <w:rsid w:val="002F3F06"/>
    <w:rsid w:val="002F5B96"/>
    <w:rsid w:val="002F7E17"/>
    <w:rsid w:val="00312749"/>
    <w:rsid w:val="003167E5"/>
    <w:rsid w:val="00321E87"/>
    <w:rsid w:val="003331E2"/>
    <w:rsid w:val="00334378"/>
    <w:rsid w:val="00334DCD"/>
    <w:rsid w:val="00335AB7"/>
    <w:rsid w:val="003370F7"/>
    <w:rsid w:val="00343D25"/>
    <w:rsid w:val="00345133"/>
    <w:rsid w:val="003455E2"/>
    <w:rsid w:val="003542B1"/>
    <w:rsid w:val="00354ACB"/>
    <w:rsid w:val="00366979"/>
    <w:rsid w:val="0037384C"/>
    <w:rsid w:val="00384D24"/>
    <w:rsid w:val="003A2F52"/>
    <w:rsid w:val="003C5D75"/>
    <w:rsid w:val="003D3DC1"/>
    <w:rsid w:val="003D635C"/>
    <w:rsid w:val="003E31A8"/>
    <w:rsid w:val="003F6A23"/>
    <w:rsid w:val="003F7617"/>
    <w:rsid w:val="00406CF6"/>
    <w:rsid w:val="00413FCD"/>
    <w:rsid w:val="00421245"/>
    <w:rsid w:val="00434ABB"/>
    <w:rsid w:val="00444DC2"/>
    <w:rsid w:val="0045411C"/>
    <w:rsid w:val="004543D9"/>
    <w:rsid w:val="00461451"/>
    <w:rsid w:val="00462638"/>
    <w:rsid w:val="0046306F"/>
    <w:rsid w:val="00463911"/>
    <w:rsid w:val="00465CA6"/>
    <w:rsid w:val="00467A13"/>
    <w:rsid w:val="00470232"/>
    <w:rsid w:val="004744E4"/>
    <w:rsid w:val="00476079"/>
    <w:rsid w:val="004761DF"/>
    <w:rsid w:val="00477E20"/>
    <w:rsid w:val="00484C94"/>
    <w:rsid w:val="00491196"/>
    <w:rsid w:val="0049478D"/>
    <w:rsid w:val="00497DAA"/>
    <w:rsid w:val="004A21A1"/>
    <w:rsid w:val="004B198A"/>
    <w:rsid w:val="004B4B0B"/>
    <w:rsid w:val="004C45BE"/>
    <w:rsid w:val="004C62A1"/>
    <w:rsid w:val="004D5A55"/>
    <w:rsid w:val="004E3AB4"/>
    <w:rsid w:val="004F7BCF"/>
    <w:rsid w:val="00500B48"/>
    <w:rsid w:val="00502E4A"/>
    <w:rsid w:val="00507347"/>
    <w:rsid w:val="005270A9"/>
    <w:rsid w:val="00542207"/>
    <w:rsid w:val="005460AB"/>
    <w:rsid w:val="00546ABF"/>
    <w:rsid w:val="00555073"/>
    <w:rsid w:val="005664F0"/>
    <w:rsid w:val="0057252C"/>
    <w:rsid w:val="00580913"/>
    <w:rsid w:val="00583678"/>
    <w:rsid w:val="00592D19"/>
    <w:rsid w:val="005A0B65"/>
    <w:rsid w:val="005A1309"/>
    <w:rsid w:val="005A618E"/>
    <w:rsid w:val="005B2C4F"/>
    <w:rsid w:val="005C029A"/>
    <w:rsid w:val="005C1AA7"/>
    <w:rsid w:val="005C3E2F"/>
    <w:rsid w:val="005C7E05"/>
    <w:rsid w:val="005D6FEF"/>
    <w:rsid w:val="005D75D6"/>
    <w:rsid w:val="005E068F"/>
    <w:rsid w:val="005E1BEE"/>
    <w:rsid w:val="005E2FB1"/>
    <w:rsid w:val="005E7342"/>
    <w:rsid w:val="005E7607"/>
    <w:rsid w:val="005F1FA8"/>
    <w:rsid w:val="005F263E"/>
    <w:rsid w:val="005F4EE9"/>
    <w:rsid w:val="005F6126"/>
    <w:rsid w:val="005F7C07"/>
    <w:rsid w:val="00600C45"/>
    <w:rsid w:val="00601340"/>
    <w:rsid w:val="00611DFD"/>
    <w:rsid w:val="00612068"/>
    <w:rsid w:val="00612CA1"/>
    <w:rsid w:val="00615E3F"/>
    <w:rsid w:val="006256AC"/>
    <w:rsid w:val="00630A87"/>
    <w:rsid w:val="00645A4F"/>
    <w:rsid w:val="006468C3"/>
    <w:rsid w:val="00647658"/>
    <w:rsid w:val="00647A09"/>
    <w:rsid w:val="00650EA2"/>
    <w:rsid w:val="006551B6"/>
    <w:rsid w:val="006649F5"/>
    <w:rsid w:val="00670121"/>
    <w:rsid w:val="00671C1B"/>
    <w:rsid w:val="00672737"/>
    <w:rsid w:val="006755AB"/>
    <w:rsid w:val="006774E1"/>
    <w:rsid w:val="006A2434"/>
    <w:rsid w:val="006A4BE0"/>
    <w:rsid w:val="006B12DB"/>
    <w:rsid w:val="006B4F79"/>
    <w:rsid w:val="006B57AD"/>
    <w:rsid w:val="006D5BCB"/>
    <w:rsid w:val="006F5CF0"/>
    <w:rsid w:val="007124D9"/>
    <w:rsid w:val="00712EE6"/>
    <w:rsid w:val="00714BCD"/>
    <w:rsid w:val="007365E0"/>
    <w:rsid w:val="007374FE"/>
    <w:rsid w:val="00742023"/>
    <w:rsid w:val="00743609"/>
    <w:rsid w:val="00744ABD"/>
    <w:rsid w:val="00746ABF"/>
    <w:rsid w:val="0074777C"/>
    <w:rsid w:val="00747CC8"/>
    <w:rsid w:val="00750A51"/>
    <w:rsid w:val="00757196"/>
    <w:rsid w:val="00760636"/>
    <w:rsid w:val="007647D5"/>
    <w:rsid w:val="00764A77"/>
    <w:rsid w:val="00767D83"/>
    <w:rsid w:val="00776327"/>
    <w:rsid w:val="00784A64"/>
    <w:rsid w:val="00786800"/>
    <w:rsid w:val="007876B4"/>
    <w:rsid w:val="00796BDB"/>
    <w:rsid w:val="00797171"/>
    <w:rsid w:val="00797894"/>
    <w:rsid w:val="007A5942"/>
    <w:rsid w:val="007B41D0"/>
    <w:rsid w:val="007B779F"/>
    <w:rsid w:val="007C032A"/>
    <w:rsid w:val="007C4B9D"/>
    <w:rsid w:val="007D6C9A"/>
    <w:rsid w:val="007E0EA2"/>
    <w:rsid w:val="007E5108"/>
    <w:rsid w:val="007E6926"/>
    <w:rsid w:val="007F470D"/>
    <w:rsid w:val="007F5C5C"/>
    <w:rsid w:val="007F645B"/>
    <w:rsid w:val="007F7039"/>
    <w:rsid w:val="00805E77"/>
    <w:rsid w:val="00811AF6"/>
    <w:rsid w:val="008120CF"/>
    <w:rsid w:val="0081415D"/>
    <w:rsid w:val="00815C9B"/>
    <w:rsid w:val="00820892"/>
    <w:rsid w:val="00821325"/>
    <w:rsid w:val="008265E9"/>
    <w:rsid w:val="008430D6"/>
    <w:rsid w:val="00847C3B"/>
    <w:rsid w:val="0085227D"/>
    <w:rsid w:val="00866D22"/>
    <w:rsid w:val="00867E12"/>
    <w:rsid w:val="00870955"/>
    <w:rsid w:val="00870B87"/>
    <w:rsid w:val="00871626"/>
    <w:rsid w:val="00871AF5"/>
    <w:rsid w:val="00873A82"/>
    <w:rsid w:val="00875376"/>
    <w:rsid w:val="00883B66"/>
    <w:rsid w:val="0088516F"/>
    <w:rsid w:val="0089003B"/>
    <w:rsid w:val="008A2B69"/>
    <w:rsid w:val="008B4B58"/>
    <w:rsid w:val="008B6ABF"/>
    <w:rsid w:val="008D2C7A"/>
    <w:rsid w:val="008F1712"/>
    <w:rsid w:val="008F4206"/>
    <w:rsid w:val="00901AA6"/>
    <w:rsid w:val="009044BB"/>
    <w:rsid w:val="00906964"/>
    <w:rsid w:val="00916F7F"/>
    <w:rsid w:val="00916FE4"/>
    <w:rsid w:val="009237D4"/>
    <w:rsid w:val="009318AE"/>
    <w:rsid w:val="00933033"/>
    <w:rsid w:val="00935009"/>
    <w:rsid w:val="00945BF4"/>
    <w:rsid w:val="00951221"/>
    <w:rsid w:val="00963638"/>
    <w:rsid w:val="00986DDD"/>
    <w:rsid w:val="00992725"/>
    <w:rsid w:val="00995BA9"/>
    <w:rsid w:val="009A4355"/>
    <w:rsid w:val="009A77E2"/>
    <w:rsid w:val="009B30F2"/>
    <w:rsid w:val="009B3997"/>
    <w:rsid w:val="009C01D6"/>
    <w:rsid w:val="009C08E0"/>
    <w:rsid w:val="009C0B72"/>
    <w:rsid w:val="009C20FC"/>
    <w:rsid w:val="009C3C06"/>
    <w:rsid w:val="009C3CB3"/>
    <w:rsid w:val="009C4BFF"/>
    <w:rsid w:val="009D10D0"/>
    <w:rsid w:val="009D72BB"/>
    <w:rsid w:val="009E1FFB"/>
    <w:rsid w:val="009F0EFE"/>
    <w:rsid w:val="00A00ACD"/>
    <w:rsid w:val="00A05491"/>
    <w:rsid w:val="00A10014"/>
    <w:rsid w:val="00A10B46"/>
    <w:rsid w:val="00A12547"/>
    <w:rsid w:val="00A133B2"/>
    <w:rsid w:val="00A14E5F"/>
    <w:rsid w:val="00A1746E"/>
    <w:rsid w:val="00A2154A"/>
    <w:rsid w:val="00A23905"/>
    <w:rsid w:val="00A25105"/>
    <w:rsid w:val="00A33325"/>
    <w:rsid w:val="00A379C2"/>
    <w:rsid w:val="00A37CF5"/>
    <w:rsid w:val="00A4098E"/>
    <w:rsid w:val="00A445CE"/>
    <w:rsid w:val="00A476B7"/>
    <w:rsid w:val="00A47C00"/>
    <w:rsid w:val="00A551A2"/>
    <w:rsid w:val="00A56660"/>
    <w:rsid w:val="00A645E7"/>
    <w:rsid w:val="00A7235B"/>
    <w:rsid w:val="00A7364F"/>
    <w:rsid w:val="00A7521A"/>
    <w:rsid w:val="00A77276"/>
    <w:rsid w:val="00A77A0B"/>
    <w:rsid w:val="00A77BBE"/>
    <w:rsid w:val="00A851F5"/>
    <w:rsid w:val="00A86A6A"/>
    <w:rsid w:val="00A91B04"/>
    <w:rsid w:val="00AB2E04"/>
    <w:rsid w:val="00AB3175"/>
    <w:rsid w:val="00AB49C4"/>
    <w:rsid w:val="00AB4A5B"/>
    <w:rsid w:val="00AB5576"/>
    <w:rsid w:val="00AB6A72"/>
    <w:rsid w:val="00AD5B50"/>
    <w:rsid w:val="00AF0B2A"/>
    <w:rsid w:val="00AF69D0"/>
    <w:rsid w:val="00B06460"/>
    <w:rsid w:val="00B130D5"/>
    <w:rsid w:val="00B13482"/>
    <w:rsid w:val="00B1463E"/>
    <w:rsid w:val="00B14FA9"/>
    <w:rsid w:val="00B205B7"/>
    <w:rsid w:val="00B20BB9"/>
    <w:rsid w:val="00B2319D"/>
    <w:rsid w:val="00B366C2"/>
    <w:rsid w:val="00B37955"/>
    <w:rsid w:val="00B50608"/>
    <w:rsid w:val="00B5219B"/>
    <w:rsid w:val="00B5396B"/>
    <w:rsid w:val="00B55269"/>
    <w:rsid w:val="00B5670A"/>
    <w:rsid w:val="00B57369"/>
    <w:rsid w:val="00B6142D"/>
    <w:rsid w:val="00B65B38"/>
    <w:rsid w:val="00B66919"/>
    <w:rsid w:val="00B812F7"/>
    <w:rsid w:val="00B8606C"/>
    <w:rsid w:val="00B91D9D"/>
    <w:rsid w:val="00B93DAE"/>
    <w:rsid w:val="00B969CF"/>
    <w:rsid w:val="00B96E68"/>
    <w:rsid w:val="00BA2A42"/>
    <w:rsid w:val="00BA4F1D"/>
    <w:rsid w:val="00BB2226"/>
    <w:rsid w:val="00BB486D"/>
    <w:rsid w:val="00BB6FC1"/>
    <w:rsid w:val="00BC3035"/>
    <w:rsid w:val="00BC40AD"/>
    <w:rsid w:val="00BE179C"/>
    <w:rsid w:val="00BE4126"/>
    <w:rsid w:val="00BF15BD"/>
    <w:rsid w:val="00BF60BA"/>
    <w:rsid w:val="00BF6DD6"/>
    <w:rsid w:val="00BF745C"/>
    <w:rsid w:val="00C01450"/>
    <w:rsid w:val="00C10A73"/>
    <w:rsid w:val="00C1108B"/>
    <w:rsid w:val="00C15A7C"/>
    <w:rsid w:val="00C2599D"/>
    <w:rsid w:val="00C275AB"/>
    <w:rsid w:val="00C346A5"/>
    <w:rsid w:val="00C447CA"/>
    <w:rsid w:val="00C52D00"/>
    <w:rsid w:val="00C608F3"/>
    <w:rsid w:val="00C70DF0"/>
    <w:rsid w:val="00C72636"/>
    <w:rsid w:val="00C8159B"/>
    <w:rsid w:val="00CA5FB2"/>
    <w:rsid w:val="00CB28F1"/>
    <w:rsid w:val="00CB6382"/>
    <w:rsid w:val="00CC046B"/>
    <w:rsid w:val="00CC4332"/>
    <w:rsid w:val="00CD2C88"/>
    <w:rsid w:val="00CE0224"/>
    <w:rsid w:val="00CF1529"/>
    <w:rsid w:val="00CF24BA"/>
    <w:rsid w:val="00CF65A7"/>
    <w:rsid w:val="00D01158"/>
    <w:rsid w:val="00D10225"/>
    <w:rsid w:val="00D204BF"/>
    <w:rsid w:val="00D276DF"/>
    <w:rsid w:val="00D34C62"/>
    <w:rsid w:val="00D36622"/>
    <w:rsid w:val="00D41625"/>
    <w:rsid w:val="00D41BFD"/>
    <w:rsid w:val="00D42DFA"/>
    <w:rsid w:val="00D50730"/>
    <w:rsid w:val="00D56E2A"/>
    <w:rsid w:val="00D615ED"/>
    <w:rsid w:val="00D625CB"/>
    <w:rsid w:val="00D80B31"/>
    <w:rsid w:val="00D81C47"/>
    <w:rsid w:val="00D83997"/>
    <w:rsid w:val="00D83A52"/>
    <w:rsid w:val="00D90FD6"/>
    <w:rsid w:val="00DB3B9E"/>
    <w:rsid w:val="00DB7995"/>
    <w:rsid w:val="00DC187B"/>
    <w:rsid w:val="00DC341D"/>
    <w:rsid w:val="00DD7E79"/>
    <w:rsid w:val="00DE2901"/>
    <w:rsid w:val="00DF4624"/>
    <w:rsid w:val="00DF5CAF"/>
    <w:rsid w:val="00DF7FE2"/>
    <w:rsid w:val="00E05534"/>
    <w:rsid w:val="00E173BD"/>
    <w:rsid w:val="00E2622B"/>
    <w:rsid w:val="00E37084"/>
    <w:rsid w:val="00E47A99"/>
    <w:rsid w:val="00E51552"/>
    <w:rsid w:val="00E6442A"/>
    <w:rsid w:val="00E673F2"/>
    <w:rsid w:val="00E70BDC"/>
    <w:rsid w:val="00E80472"/>
    <w:rsid w:val="00E95040"/>
    <w:rsid w:val="00E96633"/>
    <w:rsid w:val="00EA76C8"/>
    <w:rsid w:val="00EB0C42"/>
    <w:rsid w:val="00EC5F6D"/>
    <w:rsid w:val="00ED11E0"/>
    <w:rsid w:val="00ED2E7D"/>
    <w:rsid w:val="00ED336C"/>
    <w:rsid w:val="00ED4651"/>
    <w:rsid w:val="00EE18AB"/>
    <w:rsid w:val="00F02389"/>
    <w:rsid w:val="00F04009"/>
    <w:rsid w:val="00F1120D"/>
    <w:rsid w:val="00F1263F"/>
    <w:rsid w:val="00F13AE4"/>
    <w:rsid w:val="00F20DA9"/>
    <w:rsid w:val="00F30B6A"/>
    <w:rsid w:val="00F51FF3"/>
    <w:rsid w:val="00F521AF"/>
    <w:rsid w:val="00F53967"/>
    <w:rsid w:val="00F56301"/>
    <w:rsid w:val="00F62185"/>
    <w:rsid w:val="00F66C17"/>
    <w:rsid w:val="00F70D9F"/>
    <w:rsid w:val="00F7405B"/>
    <w:rsid w:val="00F7485F"/>
    <w:rsid w:val="00F82475"/>
    <w:rsid w:val="00F86B53"/>
    <w:rsid w:val="00F90990"/>
    <w:rsid w:val="00F92867"/>
    <w:rsid w:val="00F934E4"/>
    <w:rsid w:val="00F9366D"/>
    <w:rsid w:val="00FC1581"/>
    <w:rsid w:val="00FC4630"/>
    <w:rsid w:val="00FD1A52"/>
    <w:rsid w:val="00FD22C9"/>
    <w:rsid w:val="00FD2DDE"/>
    <w:rsid w:val="00FD3CE1"/>
    <w:rsid w:val="00FE3BEA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50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  <w:style w:type="character" w:styleId="Hyperlink">
    <w:name w:val="Hyperlink"/>
    <w:basedOn w:val="DefaultParagraphFont"/>
    <w:uiPriority w:val="99"/>
    <w:unhideWhenUsed/>
    <w:rsid w:val="00C15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package" Target="embeddings/Microsoft_Excel_Worksheet.xlsx"/><Relationship Id="rId47" Type="http://schemas.openxmlformats.org/officeDocument/2006/relationships/image" Target="media/image36.pn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desktop-app-test.xlsx" TargetMode="External"/><Relationship Id="rId45" Type="http://schemas.openxmlformats.org/officeDocument/2006/relationships/package" Target="embeddings/Microsoft_Excel_Worksheet1.xlsx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Reszponziv-app-test.xlsx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13.jpeg"/><Relationship Id="rId41" Type="http://schemas.openxmlformats.org/officeDocument/2006/relationships/image" Target="media/image33.emf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4</Pages>
  <Words>4206</Words>
  <Characters>2397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464</cp:revision>
  <cp:lastPrinted>2022-04-11T16:45:00Z</cp:lastPrinted>
  <dcterms:created xsi:type="dcterms:W3CDTF">2021-12-12T10:26:00Z</dcterms:created>
  <dcterms:modified xsi:type="dcterms:W3CDTF">2022-04-25T19:13:00Z</dcterms:modified>
</cp:coreProperties>
</file>